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30" w:rsidRDefault="00FD6430" w:rsidP="00FD6430">
      <w:pPr>
        <w:jc w:val="center"/>
        <w:rPr>
          <w:sz w:val="28"/>
          <w:szCs w:val="28"/>
        </w:rPr>
      </w:pPr>
    </w:p>
    <w:p w:rsidR="00FD6430" w:rsidRDefault="00FD6430" w:rsidP="00FD6430">
      <w:pPr>
        <w:jc w:val="center"/>
        <w:rPr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X="-209" w:tblpY="534"/>
        <w:tblW w:w="10137" w:type="dxa"/>
        <w:tblLook w:val="01E0"/>
      </w:tblPr>
      <w:tblGrid>
        <w:gridCol w:w="3287"/>
        <w:gridCol w:w="3767"/>
        <w:gridCol w:w="3083"/>
      </w:tblGrid>
      <w:tr w:rsidR="001B3A5B" w:rsidRPr="001B3A5B" w:rsidTr="00CE407D">
        <w:tc>
          <w:tcPr>
            <w:tcW w:w="3287" w:type="dxa"/>
          </w:tcPr>
          <w:p w:rsidR="001B3A5B" w:rsidRPr="001B3A5B" w:rsidRDefault="001B3A5B" w:rsidP="001B3A5B">
            <w:pPr>
              <w:jc w:val="center"/>
              <w:rPr>
                <w:b/>
                <w:sz w:val="24"/>
                <w:szCs w:val="24"/>
              </w:rPr>
            </w:pPr>
            <w:r w:rsidRPr="001B3A5B">
              <w:rPr>
                <w:b/>
                <w:sz w:val="24"/>
                <w:szCs w:val="24"/>
              </w:rPr>
              <w:t>«УТВЕРЖДАЮ»</w:t>
            </w: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  <w:r w:rsidRPr="001B3A5B">
              <w:rPr>
                <w:sz w:val="24"/>
                <w:szCs w:val="24"/>
              </w:rPr>
              <w:t>Руководитель            агентства по спорту</w:t>
            </w: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  <w:r w:rsidRPr="001B3A5B">
              <w:rPr>
                <w:sz w:val="24"/>
                <w:szCs w:val="24"/>
              </w:rPr>
              <w:t>Архангельской области</w:t>
            </w:r>
          </w:p>
          <w:p w:rsidR="001B3A5B" w:rsidRPr="001B3A5B" w:rsidRDefault="001B3A5B" w:rsidP="001B3A5B">
            <w:pPr>
              <w:rPr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  <w:r w:rsidRPr="001B3A5B">
              <w:rPr>
                <w:sz w:val="24"/>
                <w:szCs w:val="24"/>
              </w:rPr>
              <w:t>__________</w:t>
            </w:r>
            <w:r w:rsidRPr="001B3A5B">
              <w:rPr>
                <w:sz w:val="24"/>
                <w:szCs w:val="24"/>
                <w:lang w:val="en-US"/>
              </w:rPr>
              <w:t xml:space="preserve"> </w:t>
            </w:r>
            <w:r w:rsidRPr="001B3A5B">
              <w:rPr>
                <w:sz w:val="24"/>
                <w:szCs w:val="24"/>
              </w:rPr>
              <w:t>А.В. Багрецов</w:t>
            </w: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  <w:u w:val="single"/>
              </w:rPr>
            </w:pPr>
            <w:r w:rsidRPr="001B3A5B">
              <w:rPr>
                <w:sz w:val="24"/>
                <w:szCs w:val="24"/>
                <w:u w:val="single"/>
              </w:rPr>
              <w:t xml:space="preserve">«        </w:t>
            </w:r>
            <w:r w:rsidR="00C05A27">
              <w:rPr>
                <w:sz w:val="24"/>
                <w:szCs w:val="24"/>
                <w:u w:val="single"/>
              </w:rPr>
              <w:t xml:space="preserve"> »                         </w:t>
            </w:r>
            <w:r w:rsidR="00D95312">
              <w:rPr>
                <w:sz w:val="24"/>
                <w:szCs w:val="24"/>
                <w:u w:val="single"/>
              </w:rPr>
              <w:t>2020</w:t>
            </w:r>
            <w:r w:rsidR="00DD503E">
              <w:rPr>
                <w:sz w:val="24"/>
                <w:szCs w:val="24"/>
                <w:u w:val="single"/>
              </w:rPr>
              <w:t xml:space="preserve"> </w:t>
            </w:r>
            <w:r w:rsidRPr="001B3A5B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767" w:type="dxa"/>
          </w:tcPr>
          <w:p w:rsidR="001B3A5B" w:rsidRPr="001B3A5B" w:rsidRDefault="001B3A5B" w:rsidP="001B3A5B">
            <w:pPr>
              <w:jc w:val="center"/>
              <w:rPr>
                <w:b/>
                <w:sz w:val="24"/>
                <w:szCs w:val="24"/>
              </w:rPr>
            </w:pPr>
            <w:r w:rsidRPr="001B3A5B">
              <w:rPr>
                <w:b/>
                <w:sz w:val="24"/>
                <w:szCs w:val="24"/>
              </w:rPr>
              <w:t>«УТВЕРЖДАЮ»</w:t>
            </w:r>
          </w:p>
          <w:p w:rsidR="001B3A5B" w:rsidRPr="001B3A5B" w:rsidRDefault="001B3A5B" w:rsidP="001B3A5B">
            <w:pPr>
              <w:ind w:left="34" w:right="-108"/>
              <w:jc w:val="center"/>
              <w:rPr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  <w:r w:rsidRPr="001B3A5B">
              <w:rPr>
                <w:sz w:val="24"/>
                <w:szCs w:val="24"/>
              </w:rPr>
              <w:t>Директор государственного автономного учреждения Архангельской области «Региональный центр развития  спорта «Водник»</w:t>
            </w: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  <w:r w:rsidRPr="001B3A5B">
              <w:rPr>
                <w:sz w:val="24"/>
                <w:szCs w:val="24"/>
              </w:rPr>
              <w:t>_____________Р.В. Клобуков</w:t>
            </w: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  <w:u w:val="single"/>
              </w:rPr>
            </w:pPr>
            <w:r w:rsidRPr="001B3A5B">
              <w:rPr>
                <w:sz w:val="24"/>
                <w:szCs w:val="24"/>
                <w:u w:val="single"/>
              </w:rPr>
              <w:t xml:space="preserve">«        </w:t>
            </w:r>
            <w:r w:rsidR="00D95312">
              <w:rPr>
                <w:sz w:val="24"/>
                <w:szCs w:val="24"/>
                <w:u w:val="single"/>
              </w:rPr>
              <w:t xml:space="preserve"> »                          2020</w:t>
            </w:r>
            <w:r w:rsidR="00DD503E">
              <w:rPr>
                <w:sz w:val="24"/>
                <w:szCs w:val="24"/>
                <w:u w:val="single"/>
              </w:rPr>
              <w:t xml:space="preserve"> </w:t>
            </w:r>
            <w:r w:rsidRPr="001B3A5B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083" w:type="dxa"/>
          </w:tcPr>
          <w:p w:rsidR="001B3A5B" w:rsidRPr="001B3A5B" w:rsidRDefault="001B3A5B" w:rsidP="001B3A5B">
            <w:pPr>
              <w:jc w:val="center"/>
              <w:rPr>
                <w:b/>
                <w:sz w:val="24"/>
                <w:szCs w:val="24"/>
              </w:rPr>
            </w:pPr>
            <w:r w:rsidRPr="001B3A5B">
              <w:rPr>
                <w:b/>
                <w:sz w:val="24"/>
                <w:szCs w:val="24"/>
              </w:rPr>
              <w:t>«УТВЕРЖДАЮ»</w:t>
            </w:r>
          </w:p>
          <w:p w:rsidR="001B3A5B" w:rsidRPr="001B3A5B" w:rsidRDefault="001B3A5B" w:rsidP="001B3A5B">
            <w:pPr>
              <w:jc w:val="center"/>
              <w:rPr>
                <w:b/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  <w:r w:rsidRPr="001B3A5B">
              <w:rPr>
                <w:sz w:val="24"/>
                <w:szCs w:val="24"/>
              </w:rPr>
              <w:t xml:space="preserve">Президент региональной общественной организации «Федерация </w:t>
            </w:r>
            <w:r>
              <w:rPr>
                <w:sz w:val="24"/>
                <w:szCs w:val="24"/>
              </w:rPr>
              <w:t xml:space="preserve"> джиу-джитсу</w:t>
            </w:r>
            <w:r w:rsidRPr="001B3A5B">
              <w:rPr>
                <w:sz w:val="24"/>
                <w:szCs w:val="24"/>
              </w:rPr>
              <w:t xml:space="preserve"> Архангельской области»</w:t>
            </w:r>
          </w:p>
          <w:p w:rsidR="001B3A5B" w:rsidRPr="001B3A5B" w:rsidRDefault="001B3A5B" w:rsidP="001B3A5B">
            <w:pPr>
              <w:jc w:val="center"/>
              <w:rPr>
                <w:b/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b/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b/>
                <w:sz w:val="24"/>
                <w:szCs w:val="24"/>
              </w:rPr>
            </w:pPr>
          </w:p>
          <w:p w:rsidR="001B3A5B" w:rsidRPr="001B3A5B" w:rsidRDefault="001B3A5B" w:rsidP="001B3A5B">
            <w:pPr>
              <w:jc w:val="center"/>
              <w:rPr>
                <w:sz w:val="24"/>
                <w:szCs w:val="24"/>
              </w:rPr>
            </w:pPr>
            <w:r w:rsidRPr="001B3A5B">
              <w:rPr>
                <w:b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А.</w:t>
            </w:r>
            <w:r w:rsidR="004F3DC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="00C05A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</w:p>
          <w:p w:rsidR="001B3A5B" w:rsidRPr="001B3A5B" w:rsidRDefault="001B3A5B" w:rsidP="001B3A5B">
            <w:pPr>
              <w:jc w:val="center"/>
              <w:rPr>
                <w:b/>
                <w:sz w:val="24"/>
                <w:szCs w:val="24"/>
              </w:rPr>
            </w:pPr>
            <w:r w:rsidRPr="001B3A5B">
              <w:rPr>
                <w:sz w:val="24"/>
                <w:szCs w:val="24"/>
                <w:u w:val="single"/>
              </w:rPr>
              <w:t xml:space="preserve">«         »       </w:t>
            </w:r>
            <w:r w:rsidR="00C05A27">
              <w:rPr>
                <w:sz w:val="24"/>
                <w:szCs w:val="24"/>
                <w:u w:val="single"/>
              </w:rPr>
              <w:t xml:space="preserve">               </w:t>
            </w:r>
            <w:r w:rsidR="00D95312">
              <w:rPr>
                <w:sz w:val="24"/>
                <w:szCs w:val="24"/>
                <w:u w:val="single"/>
              </w:rPr>
              <w:t>2020</w:t>
            </w:r>
            <w:r w:rsidR="00DD503E">
              <w:rPr>
                <w:sz w:val="24"/>
                <w:szCs w:val="24"/>
                <w:u w:val="single"/>
              </w:rPr>
              <w:t xml:space="preserve"> </w:t>
            </w:r>
            <w:r w:rsidRPr="001B3A5B">
              <w:rPr>
                <w:sz w:val="24"/>
                <w:szCs w:val="24"/>
                <w:u w:val="single"/>
              </w:rPr>
              <w:t xml:space="preserve"> г.</w:t>
            </w:r>
          </w:p>
          <w:p w:rsidR="001B3A5B" w:rsidRPr="001B3A5B" w:rsidRDefault="001B3A5B" w:rsidP="001B3A5B">
            <w:pPr>
              <w:rPr>
                <w:b/>
                <w:sz w:val="24"/>
                <w:szCs w:val="24"/>
              </w:rPr>
            </w:pPr>
          </w:p>
        </w:tc>
      </w:tr>
    </w:tbl>
    <w:p w:rsidR="001B3A5B" w:rsidRPr="001B3A5B" w:rsidRDefault="001B3A5B" w:rsidP="001B3A5B">
      <w:pPr>
        <w:jc w:val="both"/>
        <w:rPr>
          <w:sz w:val="24"/>
          <w:szCs w:val="24"/>
        </w:rPr>
      </w:pPr>
    </w:p>
    <w:p w:rsidR="001B3A5B" w:rsidRPr="001B3A5B" w:rsidRDefault="001B3A5B" w:rsidP="001B3A5B">
      <w:pPr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  <w:r w:rsidRPr="001B3A5B">
        <w:rPr>
          <w:sz w:val="24"/>
          <w:szCs w:val="24"/>
        </w:rPr>
        <w:t xml:space="preserve">                                                                           </w:t>
      </w: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jc w:val="center"/>
        <w:outlineLvl w:val="4"/>
        <w:rPr>
          <w:b/>
          <w:bCs/>
          <w:iCs/>
          <w:sz w:val="28"/>
          <w:szCs w:val="28"/>
        </w:rPr>
      </w:pPr>
      <w:r w:rsidRPr="001B3A5B">
        <w:rPr>
          <w:b/>
          <w:bCs/>
          <w:iCs/>
          <w:sz w:val="28"/>
          <w:szCs w:val="28"/>
        </w:rPr>
        <w:t>ПОЛОЖЕНИЕ</w:t>
      </w:r>
    </w:p>
    <w:p w:rsidR="001B3A5B" w:rsidRPr="001B3A5B" w:rsidRDefault="001B3A5B" w:rsidP="001B3A5B">
      <w:pPr>
        <w:ind w:firstLine="720"/>
        <w:jc w:val="center"/>
        <w:rPr>
          <w:sz w:val="24"/>
          <w:szCs w:val="24"/>
        </w:rPr>
      </w:pPr>
    </w:p>
    <w:p w:rsidR="001B3A5B" w:rsidRPr="001B3A5B" w:rsidRDefault="001B3A5B" w:rsidP="001B3A5B">
      <w:pPr>
        <w:jc w:val="center"/>
        <w:rPr>
          <w:sz w:val="28"/>
          <w:szCs w:val="28"/>
        </w:rPr>
      </w:pPr>
      <w:r w:rsidRPr="001B3A5B">
        <w:rPr>
          <w:sz w:val="28"/>
          <w:szCs w:val="28"/>
        </w:rPr>
        <w:t>об официальных спортивных соревнованиях Архангельской области по джиу-джитсу</w:t>
      </w:r>
      <w:r w:rsidRPr="001B3A5B">
        <w:rPr>
          <w:b/>
          <w:i/>
          <w:sz w:val="28"/>
          <w:szCs w:val="28"/>
        </w:rPr>
        <w:t xml:space="preserve">  </w:t>
      </w:r>
      <w:r w:rsidR="006D79CC">
        <w:rPr>
          <w:sz w:val="28"/>
          <w:szCs w:val="28"/>
        </w:rPr>
        <w:t>на 2020</w:t>
      </w:r>
      <w:r w:rsidRPr="001B3A5B">
        <w:rPr>
          <w:sz w:val="28"/>
          <w:szCs w:val="28"/>
        </w:rPr>
        <w:t xml:space="preserve"> год</w:t>
      </w:r>
    </w:p>
    <w:p w:rsidR="001B3A5B" w:rsidRPr="001B3A5B" w:rsidRDefault="001B3A5B" w:rsidP="001B3A5B">
      <w:pPr>
        <w:rPr>
          <w:b/>
        </w:rPr>
      </w:pPr>
      <w:r w:rsidRPr="001B3A5B">
        <w:rPr>
          <w:b/>
        </w:rPr>
        <w:t xml:space="preserve">                                                                </w:t>
      </w:r>
    </w:p>
    <w:p w:rsidR="001B3A5B" w:rsidRPr="001B3A5B" w:rsidRDefault="001B3A5B" w:rsidP="001B3A5B">
      <w:pPr>
        <w:jc w:val="center"/>
        <w:rPr>
          <w:sz w:val="24"/>
          <w:szCs w:val="24"/>
        </w:rPr>
      </w:pPr>
      <w:r w:rsidRPr="001B3A5B">
        <w:rPr>
          <w:sz w:val="24"/>
          <w:szCs w:val="24"/>
        </w:rPr>
        <w:t>номер-код вида спорта 0290001411Я</w:t>
      </w:r>
    </w:p>
    <w:p w:rsidR="001B3A5B" w:rsidRPr="001B3A5B" w:rsidRDefault="001B3A5B" w:rsidP="001B3A5B">
      <w:pPr>
        <w:ind w:firstLine="720"/>
        <w:jc w:val="both"/>
        <w:rPr>
          <w:sz w:val="36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rPr>
          <w:sz w:val="24"/>
          <w:szCs w:val="24"/>
        </w:rPr>
      </w:pPr>
      <w:r w:rsidRPr="001B3A5B">
        <w:rPr>
          <w:sz w:val="24"/>
          <w:szCs w:val="24"/>
        </w:rPr>
        <w:t xml:space="preserve">                                 </w:t>
      </w: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1B3A5B" w:rsidRPr="001B3A5B" w:rsidRDefault="001B3A5B" w:rsidP="001B3A5B">
      <w:pPr>
        <w:ind w:firstLine="720"/>
        <w:jc w:val="both"/>
        <w:rPr>
          <w:sz w:val="24"/>
          <w:szCs w:val="24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outlineLvl w:val="0"/>
        <w:rPr>
          <w:b/>
          <w:sz w:val="28"/>
          <w:szCs w:val="28"/>
        </w:rPr>
      </w:pPr>
    </w:p>
    <w:p w:rsidR="00FD6430" w:rsidRDefault="00FD6430" w:rsidP="00FD6430">
      <w:pPr>
        <w:jc w:val="center"/>
        <w:outlineLvl w:val="0"/>
        <w:rPr>
          <w:b/>
          <w:sz w:val="28"/>
          <w:szCs w:val="28"/>
        </w:rPr>
      </w:pPr>
    </w:p>
    <w:p w:rsidR="00FD6430" w:rsidRDefault="00FD6430" w:rsidP="00FD6430">
      <w:pPr>
        <w:jc w:val="center"/>
        <w:outlineLvl w:val="0"/>
        <w:rPr>
          <w:b/>
          <w:sz w:val="28"/>
          <w:szCs w:val="28"/>
        </w:rPr>
      </w:pPr>
    </w:p>
    <w:p w:rsidR="00FD6430" w:rsidRDefault="00FD6430" w:rsidP="00FD6430">
      <w:pPr>
        <w:jc w:val="center"/>
        <w:outlineLvl w:val="0"/>
        <w:rPr>
          <w:b/>
          <w:sz w:val="28"/>
          <w:szCs w:val="28"/>
        </w:rPr>
      </w:pPr>
    </w:p>
    <w:p w:rsidR="00FD6430" w:rsidRDefault="00FD6430" w:rsidP="00FD6430">
      <w:pPr>
        <w:jc w:val="center"/>
        <w:outlineLvl w:val="0"/>
        <w:rPr>
          <w:b/>
          <w:sz w:val="28"/>
          <w:szCs w:val="28"/>
        </w:rPr>
      </w:pPr>
    </w:p>
    <w:p w:rsidR="00AB7579" w:rsidRDefault="00AB7579" w:rsidP="00FD6430">
      <w:pPr>
        <w:outlineLvl w:val="0"/>
        <w:rPr>
          <w:b/>
          <w:sz w:val="28"/>
          <w:szCs w:val="28"/>
        </w:rPr>
      </w:pPr>
    </w:p>
    <w:p w:rsidR="00E12034" w:rsidRDefault="00E12034" w:rsidP="00FD6430">
      <w:pPr>
        <w:outlineLvl w:val="0"/>
        <w:rPr>
          <w:b/>
          <w:sz w:val="28"/>
          <w:szCs w:val="28"/>
        </w:rPr>
      </w:pPr>
    </w:p>
    <w:p w:rsidR="00FD6430" w:rsidRPr="00D3382E" w:rsidRDefault="00FD6430" w:rsidP="00FD64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8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FD6430" w:rsidRPr="00DA46B5" w:rsidRDefault="00FD6430" w:rsidP="00FD6430">
      <w:pPr>
        <w:rPr>
          <w:sz w:val="28"/>
          <w:szCs w:val="28"/>
        </w:rPr>
      </w:pPr>
    </w:p>
    <w:p w:rsidR="00FD6430" w:rsidRDefault="00FD6430" w:rsidP="00FD6430">
      <w:pPr>
        <w:ind w:firstLine="708"/>
        <w:jc w:val="both"/>
        <w:rPr>
          <w:sz w:val="28"/>
          <w:szCs w:val="28"/>
        </w:rPr>
      </w:pPr>
      <w:r w:rsidRPr="001F15D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ластные спортивные соревнования по джиу-джитсу, включенные в настоящее Положение (далее – спортивные соревнования) проводятся в соответствии с Календарным планом физкультурных мероприятий и спортивных мероприятий Архангельской области. </w:t>
      </w:r>
    </w:p>
    <w:p w:rsidR="00FD6430" w:rsidRPr="005F2EED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Pr="001F15D6">
        <w:rPr>
          <w:sz w:val="28"/>
          <w:szCs w:val="28"/>
        </w:rPr>
        <w:t xml:space="preserve">оревнования проводятся в соответствии с </w:t>
      </w:r>
      <w:r>
        <w:rPr>
          <w:sz w:val="28"/>
          <w:szCs w:val="28"/>
        </w:rPr>
        <w:t>п</w:t>
      </w:r>
      <w:r w:rsidRPr="005F2EED">
        <w:rPr>
          <w:sz w:val="28"/>
          <w:szCs w:val="28"/>
        </w:rPr>
        <w:t xml:space="preserve">равилами </w:t>
      </w:r>
      <w:r>
        <w:rPr>
          <w:sz w:val="28"/>
          <w:szCs w:val="28"/>
        </w:rPr>
        <w:t>вида спорта «джиу-джитсу».</w:t>
      </w:r>
      <w:r w:rsidRPr="005F2EED">
        <w:rPr>
          <w:sz w:val="28"/>
          <w:szCs w:val="28"/>
        </w:rPr>
        <w:t xml:space="preserve"> </w:t>
      </w:r>
    </w:p>
    <w:p w:rsidR="00FD6430" w:rsidRDefault="00FD6430" w:rsidP="00FD6430">
      <w:pPr>
        <w:ind w:firstLine="708"/>
        <w:jc w:val="both"/>
        <w:rPr>
          <w:sz w:val="28"/>
          <w:szCs w:val="28"/>
        </w:rPr>
      </w:pPr>
    </w:p>
    <w:p w:rsidR="00FD6430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портивные соревнования проводятся с целью развития джиу-джитсу на территории Архангельской области.</w:t>
      </w:r>
    </w:p>
    <w:p w:rsidR="00FD6430" w:rsidRDefault="00FD6430" w:rsidP="00FD6430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FD6430" w:rsidRDefault="00FD6430" w:rsidP="00FD6430">
      <w:pPr>
        <w:pStyle w:val="2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1D7823">
        <w:rPr>
          <w:sz w:val="28"/>
          <w:szCs w:val="28"/>
        </w:rPr>
        <w:t>популяризаци</w:t>
      </w:r>
      <w:r>
        <w:rPr>
          <w:sz w:val="28"/>
          <w:szCs w:val="28"/>
        </w:rPr>
        <w:t>я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>джиу-джитсу</w:t>
      </w:r>
      <w:r w:rsidRPr="001D7823">
        <w:rPr>
          <w:sz w:val="28"/>
          <w:szCs w:val="28"/>
        </w:rPr>
        <w:t xml:space="preserve"> в </w:t>
      </w:r>
      <w:r>
        <w:rPr>
          <w:sz w:val="28"/>
          <w:szCs w:val="28"/>
        </w:rPr>
        <w:t>Архангельской области</w:t>
      </w:r>
      <w:r w:rsidRPr="001D7823">
        <w:rPr>
          <w:sz w:val="28"/>
          <w:szCs w:val="28"/>
        </w:rPr>
        <w:t>;</w:t>
      </w:r>
    </w:p>
    <w:p w:rsidR="00FD6430" w:rsidRDefault="00FD6430" w:rsidP="00FD6430">
      <w:pPr>
        <w:pStyle w:val="2"/>
        <w:numPr>
          <w:ilvl w:val="1"/>
          <w:numId w:val="17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детей, подростков, молодежи и взрослых в занятия физической культурой и спортом в учебных заведениях и по месту жительства;</w:t>
      </w:r>
    </w:p>
    <w:p w:rsidR="00FD6430" w:rsidRDefault="00FD6430" w:rsidP="00FD6430">
      <w:pPr>
        <w:pStyle w:val="2"/>
        <w:numPr>
          <w:ilvl w:val="1"/>
          <w:numId w:val="17"/>
        </w:numPr>
        <w:tabs>
          <w:tab w:val="clear" w:pos="1440"/>
          <w:tab w:val="num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Pr="001D7823">
        <w:rPr>
          <w:sz w:val="28"/>
          <w:szCs w:val="28"/>
        </w:rPr>
        <w:t xml:space="preserve"> спортивного мастерства занимающихся </w:t>
      </w:r>
      <w:r>
        <w:rPr>
          <w:sz w:val="28"/>
          <w:szCs w:val="28"/>
        </w:rPr>
        <w:t>джиу-джитсу</w:t>
      </w:r>
      <w:r w:rsidRPr="001D7823">
        <w:rPr>
          <w:sz w:val="28"/>
          <w:szCs w:val="28"/>
        </w:rPr>
        <w:t>;</w:t>
      </w:r>
    </w:p>
    <w:p w:rsidR="00FD6430" w:rsidRDefault="00FD6430" w:rsidP="00FD6430">
      <w:pPr>
        <w:pStyle w:val="2"/>
        <w:numPr>
          <w:ilvl w:val="1"/>
          <w:numId w:val="17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1D7823">
        <w:rPr>
          <w:sz w:val="28"/>
          <w:szCs w:val="28"/>
        </w:rPr>
        <w:t xml:space="preserve"> сильнейших спортсменов для комплектования </w:t>
      </w:r>
      <w:r>
        <w:rPr>
          <w:sz w:val="28"/>
          <w:szCs w:val="28"/>
        </w:rPr>
        <w:t xml:space="preserve">спортивной </w:t>
      </w:r>
      <w:r w:rsidRPr="001D7823">
        <w:rPr>
          <w:sz w:val="28"/>
          <w:szCs w:val="28"/>
        </w:rPr>
        <w:t xml:space="preserve">сборной команды </w:t>
      </w:r>
      <w:r>
        <w:rPr>
          <w:sz w:val="28"/>
          <w:szCs w:val="28"/>
        </w:rPr>
        <w:t>Архангельской области</w:t>
      </w:r>
      <w:r w:rsidRPr="001D7823">
        <w:rPr>
          <w:sz w:val="28"/>
          <w:szCs w:val="28"/>
        </w:rPr>
        <w:t xml:space="preserve"> для участия в</w:t>
      </w:r>
      <w:r>
        <w:rPr>
          <w:sz w:val="28"/>
          <w:szCs w:val="28"/>
        </w:rPr>
        <w:t xml:space="preserve">о Всероссийских и </w:t>
      </w:r>
      <w:r w:rsidRPr="00823C65">
        <w:rPr>
          <w:sz w:val="28"/>
          <w:szCs w:val="28"/>
        </w:rPr>
        <w:t>зональных отборочных соревнованиях</w:t>
      </w:r>
      <w:r>
        <w:rPr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.</w:t>
      </w:r>
    </w:p>
    <w:p w:rsidR="00FD6430" w:rsidRDefault="00FD6430" w:rsidP="00FD6430">
      <w:pPr>
        <w:numPr>
          <w:ilvl w:val="0"/>
          <w:numId w:val="18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sz w:val="28"/>
          <w:szCs w:val="28"/>
        </w:rPr>
      </w:pPr>
      <w:r w:rsidRPr="00EE6EA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EE6EAE">
        <w:rPr>
          <w:sz w:val="28"/>
          <w:szCs w:val="28"/>
        </w:rPr>
        <w:t xml:space="preserve">оложение является основанием для командирования спортсменов </w:t>
      </w:r>
      <w:r>
        <w:rPr>
          <w:sz w:val="28"/>
          <w:szCs w:val="28"/>
        </w:rPr>
        <w:t xml:space="preserve">и тренеров муниципальных образований Архангельской области и других субъектов РФ </w:t>
      </w:r>
      <w:r w:rsidRPr="00EE6EAE">
        <w:rPr>
          <w:sz w:val="28"/>
          <w:szCs w:val="28"/>
        </w:rPr>
        <w:t>на соревнования</w:t>
      </w:r>
      <w:r>
        <w:rPr>
          <w:sz w:val="28"/>
          <w:szCs w:val="28"/>
        </w:rPr>
        <w:t>.</w:t>
      </w:r>
    </w:p>
    <w:p w:rsidR="00FD6430" w:rsidRDefault="00FD6430" w:rsidP="00FD6430">
      <w:pPr>
        <w:jc w:val="center"/>
        <w:outlineLvl w:val="0"/>
        <w:rPr>
          <w:b/>
          <w:sz w:val="28"/>
          <w:szCs w:val="28"/>
        </w:rPr>
      </w:pPr>
    </w:p>
    <w:p w:rsidR="00FD6430" w:rsidRDefault="00FD6430" w:rsidP="00FD6430">
      <w:pPr>
        <w:jc w:val="center"/>
        <w:outlineLvl w:val="0"/>
        <w:rPr>
          <w:b/>
          <w:sz w:val="28"/>
          <w:szCs w:val="28"/>
        </w:rPr>
      </w:pPr>
      <w:r w:rsidRPr="003D2F17">
        <w:rPr>
          <w:b/>
          <w:sz w:val="28"/>
          <w:szCs w:val="28"/>
          <w:lang w:val="en-US"/>
        </w:rPr>
        <w:t>II</w:t>
      </w:r>
      <w:r w:rsidRPr="003D2F17">
        <w:rPr>
          <w:b/>
          <w:sz w:val="28"/>
          <w:szCs w:val="28"/>
        </w:rPr>
        <w:t>. ПРАВА И ОБЯЗАННОСТИ ОРГАНИЗАТОРОВ</w:t>
      </w: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Pr="003D2F17" w:rsidRDefault="00FD6430" w:rsidP="00FD6430">
      <w:pPr>
        <w:jc w:val="both"/>
        <w:rPr>
          <w:sz w:val="28"/>
          <w:szCs w:val="28"/>
        </w:rPr>
      </w:pPr>
      <w:r w:rsidRPr="003D2F17">
        <w:rPr>
          <w:sz w:val="28"/>
          <w:szCs w:val="28"/>
        </w:rPr>
        <w:tab/>
        <w:t>1.</w:t>
      </w:r>
      <w:r w:rsidR="00E12034">
        <w:rPr>
          <w:sz w:val="28"/>
          <w:szCs w:val="28"/>
        </w:rPr>
        <w:t xml:space="preserve"> </w:t>
      </w:r>
      <w:r w:rsidR="003B67C5">
        <w:rPr>
          <w:sz w:val="28"/>
          <w:szCs w:val="28"/>
        </w:rPr>
        <w:t>Агентством</w:t>
      </w:r>
      <w:r>
        <w:rPr>
          <w:sz w:val="28"/>
          <w:szCs w:val="28"/>
        </w:rPr>
        <w:t xml:space="preserve"> по делам молодежи и спорту Арханг</w:t>
      </w:r>
      <w:r w:rsidR="00E12034">
        <w:rPr>
          <w:sz w:val="28"/>
          <w:szCs w:val="28"/>
        </w:rPr>
        <w:t>ельской области, Региональный цент</w:t>
      </w:r>
      <w:r w:rsidR="00091BB6">
        <w:rPr>
          <w:sz w:val="28"/>
          <w:szCs w:val="28"/>
        </w:rPr>
        <w:t>р спортивной подготовки ГАУ АО «Водник</w:t>
      </w:r>
      <w:r w:rsidR="00E12034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>
        <w:rPr>
          <w:sz w:val="28"/>
        </w:rPr>
        <w:t>Архангельская региональная общественная</w:t>
      </w:r>
      <w:r w:rsidRPr="00F84076">
        <w:rPr>
          <w:sz w:val="28"/>
        </w:rPr>
        <w:t xml:space="preserve"> организаци</w:t>
      </w:r>
      <w:r>
        <w:rPr>
          <w:sz w:val="28"/>
        </w:rPr>
        <w:t>я</w:t>
      </w:r>
      <w:r w:rsidRPr="00F84076">
        <w:rPr>
          <w:sz w:val="28"/>
        </w:rPr>
        <w:t xml:space="preserve"> «Федерация</w:t>
      </w:r>
      <w:r>
        <w:rPr>
          <w:sz w:val="28"/>
        </w:rPr>
        <w:t xml:space="preserve"> джиу-джитсу Архангельской области</w:t>
      </w:r>
      <w:r w:rsidRPr="00F84076">
        <w:rPr>
          <w:sz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>определяют условия проведения спортивных соревнований, предусмотренные настоящим положением.</w:t>
      </w:r>
    </w:p>
    <w:p w:rsidR="00FD6430" w:rsidRDefault="00FD6430" w:rsidP="00FD6430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20E2E">
        <w:rPr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</w:t>
      </w:r>
      <w:r w:rsidRPr="00C87337">
        <w:rPr>
          <w:sz w:val="28"/>
          <w:szCs w:val="28"/>
        </w:rPr>
        <w:t>соревнования</w:t>
      </w:r>
      <w:r w:rsidRPr="00E20E2E">
        <w:rPr>
          <w:sz w:val="28"/>
          <w:szCs w:val="28"/>
        </w:rPr>
        <w:t xml:space="preserve"> и (или) третьим лицам, осуществляется на основе договора между </w:t>
      </w:r>
      <w:r w:rsidR="00E12034">
        <w:rPr>
          <w:bCs/>
          <w:sz w:val="28"/>
          <w:szCs w:val="28"/>
        </w:rPr>
        <w:t>Региональным центро</w:t>
      </w:r>
      <w:r w:rsidR="00091BB6">
        <w:rPr>
          <w:bCs/>
          <w:sz w:val="28"/>
          <w:szCs w:val="28"/>
        </w:rPr>
        <w:t>м спортивной подготовки ГАУ АО  «Водник</w:t>
      </w:r>
      <w:r w:rsidR="00E120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(или) </w:t>
      </w:r>
      <w:r>
        <w:rPr>
          <w:sz w:val="28"/>
          <w:szCs w:val="28"/>
        </w:rPr>
        <w:t>Архангельской региональной общественной организацией «Федерация джиу-джитсу Архангельской области»</w:t>
      </w:r>
      <w:r w:rsidRPr="001D7823">
        <w:rPr>
          <w:sz w:val="28"/>
          <w:szCs w:val="28"/>
        </w:rPr>
        <w:t xml:space="preserve"> </w:t>
      </w:r>
      <w:r w:rsidRPr="00E20E2E">
        <w:rPr>
          <w:sz w:val="28"/>
          <w:szCs w:val="28"/>
        </w:rPr>
        <w:t xml:space="preserve">и иными организаторами спортивных </w:t>
      </w:r>
      <w:r w:rsidR="00E12034">
        <w:rPr>
          <w:sz w:val="28"/>
          <w:szCs w:val="28"/>
        </w:rPr>
        <w:t xml:space="preserve">соревнований (за исключением </w:t>
      </w:r>
      <w:r w:rsidR="006758A9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 по дела молодежи и спорту Архангельской </w:t>
      </w:r>
      <w:r>
        <w:rPr>
          <w:sz w:val="28"/>
          <w:szCs w:val="28"/>
        </w:rPr>
        <w:lastRenderedPageBreak/>
        <w:t>области</w:t>
      </w:r>
      <w:r w:rsidRPr="00E20E2E">
        <w:rPr>
          <w:sz w:val="28"/>
          <w:szCs w:val="28"/>
        </w:rPr>
        <w:t>)</w:t>
      </w:r>
      <w:r w:rsidR="006758A9">
        <w:rPr>
          <w:sz w:val="28"/>
          <w:szCs w:val="28"/>
        </w:rPr>
        <w:t xml:space="preserve">, </w:t>
      </w:r>
      <w:r w:rsidRPr="00E20E2E">
        <w:rPr>
          <w:sz w:val="28"/>
          <w:szCs w:val="28"/>
        </w:rPr>
        <w:t xml:space="preserve"> и (или) в регламенте конкретного спортивного </w:t>
      </w:r>
      <w:r w:rsidRPr="00C87337">
        <w:rPr>
          <w:sz w:val="28"/>
          <w:szCs w:val="28"/>
        </w:rPr>
        <w:t>соревнования</w:t>
      </w:r>
      <w:r w:rsidRPr="00E20E2E">
        <w:rPr>
          <w:sz w:val="28"/>
          <w:szCs w:val="28"/>
        </w:rPr>
        <w:t xml:space="preserve">. Если распределение указанных прав и обязанностей осуществляется на основе договора, в регламенте </w:t>
      </w:r>
      <w:r>
        <w:rPr>
          <w:sz w:val="28"/>
          <w:szCs w:val="28"/>
        </w:rPr>
        <w:t>к</w:t>
      </w:r>
      <w:r w:rsidRPr="00E20E2E">
        <w:rPr>
          <w:sz w:val="28"/>
          <w:szCs w:val="28"/>
        </w:rPr>
        <w:t>онкретного спортивного</w:t>
      </w:r>
      <w:r>
        <w:rPr>
          <w:sz w:val="28"/>
          <w:szCs w:val="28"/>
        </w:rPr>
        <w:t xml:space="preserve"> </w:t>
      </w:r>
      <w:r w:rsidRPr="00C87337">
        <w:rPr>
          <w:sz w:val="28"/>
          <w:szCs w:val="28"/>
        </w:rPr>
        <w:t>соревнования</w:t>
      </w:r>
      <w:r w:rsidRPr="00E20E2E">
        <w:rPr>
          <w:sz w:val="28"/>
          <w:szCs w:val="28"/>
        </w:rPr>
        <w:t xml:space="preserve"> приводится ссылка на реквизиты такого договора (номер и дата заключения договора).</w:t>
      </w:r>
    </w:p>
    <w:p w:rsidR="00FD6430" w:rsidRPr="003D2F17" w:rsidRDefault="00FD6430" w:rsidP="00FD6430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430" w:rsidRDefault="00FD6430" w:rsidP="00FD6430">
      <w:pPr>
        <w:spacing w:line="230" w:lineRule="auto"/>
        <w:jc w:val="center"/>
        <w:outlineLvl w:val="0"/>
        <w:rPr>
          <w:b/>
          <w:sz w:val="28"/>
          <w:szCs w:val="28"/>
        </w:rPr>
      </w:pPr>
    </w:p>
    <w:p w:rsidR="00FD6430" w:rsidRDefault="00FD6430" w:rsidP="00FD6430">
      <w:pPr>
        <w:spacing w:line="230" w:lineRule="auto"/>
        <w:jc w:val="center"/>
        <w:outlineLvl w:val="0"/>
        <w:rPr>
          <w:b/>
          <w:sz w:val="28"/>
          <w:szCs w:val="28"/>
        </w:rPr>
      </w:pPr>
    </w:p>
    <w:p w:rsidR="00FD6430" w:rsidRPr="00EC6B52" w:rsidRDefault="00FD6430" w:rsidP="00FD6430">
      <w:pPr>
        <w:spacing w:line="23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:rsidR="00FD6430" w:rsidRDefault="00FD6430" w:rsidP="00FD6430">
      <w:pPr>
        <w:spacing w:line="230" w:lineRule="auto"/>
        <w:ind w:firstLine="708"/>
        <w:jc w:val="both"/>
        <w:rPr>
          <w:sz w:val="28"/>
          <w:szCs w:val="28"/>
        </w:rPr>
      </w:pPr>
    </w:p>
    <w:p w:rsidR="00FD6430" w:rsidRPr="00EC6B52" w:rsidRDefault="00FD6430" w:rsidP="00FD6430">
      <w:pPr>
        <w:spacing w:line="230" w:lineRule="auto"/>
        <w:ind w:firstLine="708"/>
        <w:jc w:val="both"/>
        <w:rPr>
          <w:sz w:val="28"/>
          <w:szCs w:val="28"/>
        </w:rPr>
      </w:pPr>
      <w:r w:rsidRPr="00EC6B52">
        <w:rPr>
          <w:sz w:val="28"/>
          <w:szCs w:val="28"/>
        </w:rPr>
        <w:t xml:space="preserve">1. Спортивные </w:t>
      </w:r>
      <w:r>
        <w:rPr>
          <w:sz w:val="28"/>
          <w:szCs w:val="28"/>
        </w:rPr>
        <w:t>соревнования</w:t>
      </w:r>
      <w:r w:rsidRPr="00EC6B52">
        <w:rPr>
          <w:sz w:val="28"/>
          <w:szCs w:val="28"/>
        </w:rPr>
        <w:t xml:space="preserve"> проводятся на спортивных сооружениях, отвечающих требованиям соответствующих правовых актов, действующих на территории Российской Федерации </w:t>
      </w:r>
      <w:r>
        <w:rPr>
          <w:sz w:val="28"/>
          <w:szCs w:val="28"/>
        </w:rPr>
        <w:t xml:space="preserve">по вопросам </w:t>
      </w:r>
      <w:r w:rsidRPr="00EC6B52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EC6B52">
        <w:rPr>
          <w:sz w:val="28"/>
          <w:szCs w:val="28"/>
        </w:rPr>
        <w:t xml:space="preserve">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FD6430" w:rsidRPr="00EC6B52" w:rsidRDefault="00FD6430" w:rsidP="00FD643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6B5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спортивных </w:t>
      </w:r>
      <w:r w:rsidRPr="00EC6B52">
        <w:rPr>
          <w:sz w:val="28"/>
          <w:szCs w:val="28"/>
        </w:rPr>
        <w:t xml:space="preserve">соревнованиях осуществляется только при наличии договора о страховании: несчастных случаев, жизни и здоровья, который представляется в мандатную комиссию на каждого участника </w:t>
      </w:r>
      <w:r>
        <w:rPr>
          <w:sz w:val="28"/>
          <w:szCs w:val="28"/>
        </w:rPr>
        <w:t xml:space="preserve">спортивных </w:t>
      </w:r>
      <w:r w:rsidRPr="00EC6B52">
        <w:rPr>
          <w:sz w:val="28"/>
          <w:szCs w:val="28"/>
        </w:rPr>
        <w:t xml:space="preserve">соревнований. Страхование участников </w:t>
      </w:r>
      <w:r>
        <w:rPr>
          <w:sz w:val="28"/>
          <w:szCs w:val="28"/>
        </w:rPr>
        <w:t xml:space="preserve">спортивных </w:t>
      </w:r>
      <w:r w:rsidRPr="00EC6B52">
        <w:rPr>
          <w:sz w:val="28"/>
          <w:szCs w:val="28"/>
        </w:rPr>
        <w:t>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FD6430" w:rsidRDefault="00FD6430" w:rsidP="00FD6430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о время проведения соревнований должен находиться соответствующий медицинский персонал и (или) машина скорой медицинской помощи с соответствующим медицинским персоналом для оказания в случае необходимости скорой медицинской помощи.</w:t>
      </w:r>
    </w:p>
    <w:p w:rsidR="00FD6430" w:rsidRPr="00B62A6A" w:rsidRDefault="00FD6430" w:rsidP="00FD6430">
      <w:pPr>
        <w:ind w:firstLine="709"/>
        <w:jc w:val="both"/>
        <w:rPr>
          <w:sz w:val="28"/>
          <w:szCs w:val="28"/>
        </w:rPr>
      </w:pPr>
      <w:r w:rsidRPr="00B62A6A">
        <w:rPr>
          <w:sz w:val="28"/>
          <w:szCs w:val="28"/>
        </w:rPr>
        <w:t>Основанием для допуска спортсмена к спортивным соревно</w:t>
      </w:r>
      <w:r w:rsidR="006758A9">
        <w:rPr>
          <w:sz w:val="28"/>
          <w:szCs w:val="28"/>
        </w:rPr>
        <w:t>ваниям по медицинским заключения</w:t>
      </w:r>
      <w:r w:rsidRPr="00B62A6A">
        <w:rPr>
          <w:sz w:val="28"/>
          <w:szCs w:val="28"/>
        </w:rPr>
        <w:t>м</w:t>
      </w:r>
      <w:r w:rsidR="006758A9">
        <w:rPr>
          <w:sz w:val="28"/>
          <w:szCs w:val="28"/>
        </w:rPr>
        <w:t xml:space="preserve"> </w:t>
      </w:r>
      <w:r w:rsidRPr="00B62A6A">
        <w:rPr>
          <w:sz w:val="28"/>
          <w:szCs w:val="28"/>
        </w:rPr>
        <w:t xml:space="preserve"> является заявка с отметкой "Допущен"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</w:t>
      </w:r>
      <w:r w:rsidRPr="00B62A6A">
        <w:rPr>
          <w:iCs/>
          <w:sz w:val="28"/>
          <w:szCs w:val="28"/>
        </w:rPr>
        <w:t>лицензию на осуществление медицинской деятельности, перечень работ и услуг</w:t>
      </w:r>
      <w:r w:rsidR="006758A9">
        <w:rPr>
          <w:iCs/>
          <w:sz w:val="28"/>
          <w:szCs w:val="28"/>
        </w:rPr>
        <w:t>,</w:t>
      </w:r>
      <w:r w:rsidRPr="00B62A6A">
        <w:rPr>
          <w:iCs/>
          <w:sz w:val="28"/>
          <w:szCs w:val="28"/>
        </w:rPr>
        <w:t xml:space="preserve"> которой включает лечебную физкультуру и спортивную медицину</w:t>
      </w:r>
      <w:r w:rsidRPr="00B62A6A">
        <w:rPr>
          <w:sz w:val="28"/>
          <w:szCs w:val="28"/>
        </w:rPr>
        <w:t xml:space="preserve">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FD6430" w:rsidRPr="00B62A6A" w:rsidRDefault="00FD6430" w:rsidP="00FD6430">
      <w:pPr>
        <w:ind w:firstLine="709"/>
        <w:jc w:val="both"/>
        <w:rPr>
          <w:sz w:val="28"/>
          <w:szCs w:val="28"/>
        </w:rPr>
      </w:pPr>
      <w:r w:rsidRPr="00B62A6A">
        <w:rPr>
          <w:sz w:val="28"/>
          <w:szCs w:val="28"/>
        </w:rPr>
        <w:t>Медицинские осмотры участников спортивных соревнований осуществляются бригадой врачей обслуживающих спортивные соревнования.</w:t>
      </w:r>
    </w:p>
    <w:p w:rsidR="00FD6430" w:rsidRPr="00E12034" w:rsidRDefault="00FD6430" w:rsidP="00E12034">
      <w:pPr>
        <w:pStyle w:val="af1"/>
        <w:numPr>
          <w:ilvl w:val="0"/>
          <w:numId w:val="18"/>
        </w:numPr>
        <w:spacing w:line="230" w:lineRule="auto"/>
        <w:jc w:val="both"/>
        <w:rPr>
          <w:sz w:val="28"/>
          <w:szCs w:val="28"/>
        </w:rPr>
      </w:pPr>
      <w:r w:rsidRPr="00E12034">
        <w:rPr>
          <w:sz w:val="28"/>
          <w:szCs w:val="28"/>
        </w:rPr>
        <w:t>Требования настоящего раздела Положения конкретизируются в регламентах кон</w:t>
      </w:r>
      <w:r w:rsidR="00E12034" w:rsidRPr="00E12034">
        <w:rPr>
          <w:sz w:val="28"/>
          <w:szCs w:val="28"/>
        </w:rPr>
        <w:t>кретных спортивных соревнований.</w:t>
      </w:r>
    </w:p>
    <w:p w:rsidR="00E12034" w:rsidRPr="00E12034" w:rsidRDefault="00E12034" w:rsidP="00E12034">
      <w:pPr>
        <w:pStyle w:val="af1"/>
        <w:spacing w:line="230" w:lineRule="auto"/>
        <w:jc w:val="both"/>
        <w:rPr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  <w:sectPr w:rsidR="00FD6430" w:rsidSect="005738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899" w:left="1701" w:header="708" w:footer="708" w:gutter="0"/>
          <w:pgNumType w:start="1"/>
          <w:cols w:space="708"/>
          <w:docGrid w:linePitch="360"/>
        </w:sectPr>
      </w:pPr>
    </w:p>
    <w:p w:rsidR="00FD6430" w:rsidRPr="00BE4188" w:rsidRDefault="00FD6430" w:rsidP="00FD6430">
      <w:pPr>
        <w:jc w:val="center"/>
        <w:rPr>
          <w:b/>
          <w:sz w:val="2"/>
          <w:szCs w:val="2"/>
        </w:rPr>
      </w:pPr>
    </w:p>
    <w:p w:rsidR="00FD6430" w:rsidRDefault="00A568D1" w:rsidP="00FD64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D6430">
        <w:rPr>
          <w:b/>
          <w:sz w:val="28"/>
          <w:szCs w:val="28"/>
          <w:lang w:val="en-US"/>
        </w:rPr>
        <w:t>I</w:t>
      </w:r>
      <w:r w:rsidR="00FD6430" w:rsidRPr="004D6E20">
        <w:rPr>
          <w:b/>
          <w:sz w:val="28"/>
          <w:szCs w:val="28"/>
          <w:lang w:val="en-US"/>
        </w:rPr>
        <w:t>V</w:t>
      </w:r>
      <w:r w:rsidR="00FD6430" w:rsidRPr="0056407D">
        <w:rPr>
          <w:b/>
          <w:sz w:val="28"/>
          <w:szCs w:val="28"/>
        </w:rPr>
        <w:t xml:space="preserve">. </w:t>
      </w:r>
      <w:r w:rsidR="00733520">
        <w:rPr>
          <w:b/>
          <w:sz w:val="28"/>
          <w:szCs w:val="28"/>
        </w:rPr>
        <w:t xml:space="preserve"> </w:t>
      </w:r>
      <w:r w:rsidR="00FD6430">
        <w:rPr>
          <w:b/>
          <w:sz w:val="28"/>
          <w:szCs w:val="28"/>
        </w:rPr>
        <w:t>Чемпионат Архангельской области</w:t>
      </w:r>
    </w:p>
    <w:p w:rsidR="00FD6430" w:rsidRPr="00BE4188" w:rsidRDefault="00FD6430" w:rsidP="00FD6430">
      <w:pPr>
        <w:jc w:val="center"/>
        <w:rPr>
          <w:sz w:val="4"/>
          <w:szCs w:val="4"/>
        </w:rPr>
      </w:pPr>
    </w:p>
    <w:p w:rsidR="00FD6430" w:rsidRDefault="00FD6430" w:rsidP="00FD643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 спортивном соревновании</w:t>
      </w:r>
    </w:p>
    <w:tbl>
      <w:tblPr>
        <w:tblW w:w="14950" w:type="dxa"/>
        <w:tblInd w:w="98" w:type="dxa"/>
        <w:tblLook w:val="0000"/>
      </w:tblPr>
      <w:tblGrid>
        <w:gridCol w:w="486"/>
        <w:gridCol w:w="2237"/>
        <w:gridCol w:w="509"/>
        <w:gridCol w:w="564"/>
        <w:gridCol w:w="493"/>
        <w:gridCol w:w="568"/>
        <w:gridCol w:w="473"/>
        <w:gridCol w:w="473"/>
        <w:gridCol w:w="705"/>
        <w:gridCol w:w="1218"/>
        <w:gridCol w:w="1203"/>
        <w:gridCol w:w="3510"/>
        <w:gridCol w:w="1531"/>
        <w:gridCol w:w="980"/>
      </w:tblGrid>
      <w:tr w:rsidR="00FD6430" w:rsidTr="00E12034">
        <w:trPr>
          <w:trHeight w:val="994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№ п</w:t>
            </w:r>
            <w:r>
              <w:t>/</w:t>
            </w:r>
            <w:r w:rsidRPr="0060282A">
              <w:t>п</w:t>
            </w:r>
          </w:p>
        </w:tc>
        <w:tc>
          <w:tcPr>
            <w:tcW w:w="22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284DBA">
              <w:rPr>
                <w:sz w:val="16"/>
                <w:szCs w:val="16"/>
              </w:rPr>
              <w:t>Место проведения спортивных соревнований (муниципальное образование Архангельской области, населенный пункт, наименование спортивного сооружения), номер этапа Кубка Архангельской области (для Кубка Архангельской области), наименование областного спортивного соревнования</w:t>
            </w:r>
            <w:r>
              <w:rPr>
                <w:sz w:val="16"/>
                <w:szCs w:val="16"/>
              </w:rPr>
              <w:t>).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Характер подведения итогов спортивного соревнования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Состав спортивной сборной команды</w:t>
            </w:r>
            <w:r>
              <w:rPr>
                <w:sz w:val="16"/>
                <w:szCs w:val="16"/>
              </w:rPr>
              <w:t xml:space="preserve"> спортивных клубов Архангельской области</w:t>
            </w:r>
            <w:r w:rsidRPr="006028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квалификация спортсменов (спорт. разряд)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группы участников спортивных соревнований по полу и во</w:t>
            </w:r>
            <w:r>
              <w:t>з</w:t>
            </w:r>
            <w:r w:rsidRPr="0060282A">
              <w:t>расту в соответствии с ЕВСК</w:t>
            </w:r>
          </w:p>
        </w:tc>
        <w:tc>
          <w:tcPr>
            <w:tcW w:w="72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Программа спортивного соревнования</w:t>
            </w:r>
          </w:p>
        </w:tc>
      </w:tr>
      <w:tr w:rsidR="004D162E" w:rsidTr="00E12034">
        <w:trPr>
          <w:trHeight w:val="2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>
            <w:pPr>
              <w:rPr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всего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в т.ч.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Сроки проведения, в т.ч. дата приезда и дата отъезд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  <w:r w:rsidRPr="0060282A">
              <w:t>Наименование спортивной дисциплины</w:t>
            </w:r>
          </w:p>
          <w:p w:rsidR="00FD6430" w:rsidRPr="0060282A" w:rsidRDefault="00FD6430" w:rsidP="00E12034">
            <w:pPr>
              <w:jc w:val="center"/>
            </w:pPr>
            <w:r w:rsidRPr="0060282A">
              <w:t>(в соответствии с ВРВС)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Номер-код спортивной дисциплины</w:t>
            </w:r>
            <w:r w:rsidRPr="0060282A">
              <w:br/>
              <w:t xml:space="preserve"> (в соответствии с ВРВС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D6430" w:rsidRPr="00BE4188" w:rsidRDefault="00FD6430" w:rsidP="00E12034">
            <w:pPr>
              <w:jc w:val="center"/>
            </w:pPr>
            <w:r w:rsidRPr="0060282A">
              <w:t>К</w:t>
            </w:r>
            <w:r>
              <w:t>ол-</w:t>
            </w:r>
            <w:r w:rsidRPr="0060282A">
              <w:t>во видов программы</w:t>
            </w:r>
            <w:r w:rsidRPr="00BE4188">
              <w:t>/</w:t>
            </w:r>
            <w:r>
              <w:t>кол-во медалей</w:t>
            </w:r>
          </w:p>
        </w:tc>
      </w:tr>
      <w:tr w:rsidR="004D162E" w:rsidTr="00E12034">
        <w:trPr>
          <w:trHeight w:val="135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спортсменов (муж/жен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тренер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спортивных судей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</w:tr>
      <w:tr w:rsidR="004D162E" w:rsidRPr="0060282A" w:rsidTr="00E12034">
        <w:trPr>
          <w:trHeight w:val="2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4</w:t>
            </w:r>
          </w:p>
        </w:tc>
      </w:tr>
      <w:tr w:rsidR="004D162E" w:rsidRPr="004829FB" w:rsidTr="00E12034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D1682" w:rsidRDefault="00FD6430" w:rsidP="00E12034">
            <w:pPr>
              <w:jc w:val="center"/>
              <w:rPr>
                <w:vertAlign w:val="superscript"/>
              </w:rPr>
            </w:pPr>
            <w:r w:rsidRPr="004D1682">
              <w:rPr>
                <w:sz w:val="28"/>
                <w:szCs w:val="28"/>
              </w:rPr>
              <w:t>1</w:t>
            </w:r>
            <w:r w:rsidRPr="004D1682">
              <w:rPr>
                <w:vertAlign w:val="superscript"/>
              </w:rPr>
              <w:t>*</w:t>
            </w:r>
          </w:p>
          <w:p w:rsidR="00FD6430" w:rsidRPr="004D1682" w:rsidRDefault="00FD6430" w:rsidP="00E12034">
            <w:pPr>
              <w:rPr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  <w:r>
              <w:t xml:space="preserve">Архангельская область г. Архангельск </w:t>
            </w:r>
          </w:p>
          <w:p w:rsidR="00FD6430" w:rsidRDefault="00091BB6" w:rsidP="00E12034">
            <w:pPr>
              <w:jc w:val="center"/>
            </w:pPr>
            <w:r>
              <w:t xml:space="preserve">Спортивная школа </w:t>
            </w:r>
            <w:r w:rsidR="00C05A27">
              <w:t xml:space="preserve"> </w:t>
            </w:r>
            <w:r w:rsidR="00FD6430">
              <w:t xml:space="preserve"> «Каскад»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  <w:r w:rsidRPr="004829FB">
              <w:t>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  <w:r>
              <w:t>40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1D6DBD" w:rsidRDefault="00FD6430" w:rsidP="00E12034">
            <w:pPr>
              <w:jc w:val="center"/>
            </w:pPr>
            <w:r w:rsidRPr="001D6DBD">
              <w:t>1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1D6DBD" w:rsidRDefault="00FD6430" w:rsidP="00E12034">
            <w:pPr>
              <w:jc w:val="center"/>
            </w:pPr>
            <w:r w:rsidRPr="001D6DBD">
              <w:t>1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1D6DBD" w:rsidRDefault="00FD6430" w:rsidP="00E12034">
            <w:pPr>
              <w:jc w:val="center"/>
            </w:pPr>
            <w:r w:rsidRPr="001D6DBD"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1D6DBD" w:rsidRDefault="00A25E15" w:rsidP="00E12034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952146" w:rsidP="00E12034">
            <w:pPr>
              <w:jc w:val="center"/>
            </w:pPr>
            <w:proofErr w:type="spellStart"/>
            <w:r>
              <w:t>бр</w:t>
            </w:r>
            <w:proofErr w:type="spellEnd"/>
            <w:r w:rsidR="00FD6430">
              <w:t>.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  <w:r>
              <w:t>Мужчины, женщин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B904D5" w:rsidRDefault="00FD6430" w:rsidP="00E12034">
            <w:pPr>
              <w:jc w:val="center"/>
              <w:rPr>
                <w:lang w:val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/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</w:tr>
      <w:tr w:rsidR="004D162E" w:rsidRPr="004829FB" w:rsidTr="00E12034">
        <w:trPr>
          <w:trHeight w:val="25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C05A27" w:rsidRDefault="00A115D9" w:rsidP="00E12034">
            <w:pPr>
              <w:jc w:val="center"/>
            </w:pPr>
            <w:r>
              <w:t>7-8.11</w:t>
            </w:r>
            <w:r w:rsidR="00DA4408">
              <w:t>.2020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r>
              <w:t>день приезда, мандатная комиссия, взвешивание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  <w:r w:rsidRPr="004829FB">
              <w:rPr>
                <w:rFonts w:ascii="Arial CYR" w:hAnsi="Arial CYR" w:cs="Arial CYR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A115D9" w:rsidP="00E12034">
            <w:pPr>
              <w:jc w:val="center"/>
            </w:pPr>
            <w:r>
              <w:t>8.11</w:t>
            </w:r>
            <w:r w:rsidR="00FD6430">
              <w:t>.</w:t>
            </w:r>
          </w:p>
          <w:p w:rsidR="00FD6430" w:rsidRPr="00DA4408" w:rsidRDefault="00FD6430" w:rsidP="00E12034">
            <w:pPr>
              <w:jc w:val="center"/>
            </w:pPr>
            <w:r>
              <w:t>20</w:t>
            </w:r>
            <w:r w:rsidR="00DA4408">
              <w:t>2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6 кг"/>
              </w:smartTagPr>
              <w:r>
                <w:t>56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1B3A5B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31411Ю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 w:rsidRPr="004829FB">
              <w:rPr>
                <w:rFonts w:ascii="Arial CYR" w:hAnsi="Arial CYR" w:cs="Arial CYR"/>
              </w:rPr>
              <w:t>1/</w:t>
            </w:r>
            <w:r>
              <w:rPr>
                <w:rFonts w:ascii="Arial CYR" w:hAnsi="Arial CYR" w:cs="Arial CYR"/>
              </w:rPr>
              <w:t>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2 кг"/>
              </w:smartTagPr>
              <w:r>
                <w:t>62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1B3A5B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41411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9 кг"/>
              </w:smartTagPr>
              <w:r>
                <w:t>69 кг</w:t>
              </w:r>
            </w:smartTag>
            <w: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5141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77 кг"/>
              </w:smartTagPr>
              <w:r>
                <w:t>77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8141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85 кг"/>
              </w:smartTagPr>
              <w:r>
                <w:t>85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9141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 w:rsidRPr="00646E2B">
              <w:t>весовая кате</w:t>
            </w:r>
            <w:r>
              <w:t xml:space="preserve">гория </w:t>
            </w:r>
            <w:smartTag w:uri="urn:schemas-microsoft-com:office:smarttags" w:element="metricconverter">
              <w:smartTagPr>
                <w:attr w:name="ProductID" w:val="94 кг"/>
              </w:smartTagPr>
              <w:r>
                <w:t>94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0141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>
              <w:t xml:space="preserve">весовая категория  свыше </w:t>
            </w:r>
            <w:smartTag w:uri="urn:schemas-microsoft-com:office:smarttags" w:element="metricconverter">
              <w:smartTagPr>
                <w:attr w:name="ProductID" w:val="94 кг"/>
              </w:smartTagPr>
              <w:r>
                <w:t>94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1141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49 кг"/>
              </w:smartTagPr>
              <w:r>
                <w:t>49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11411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E12034">
            <w: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t>55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411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3A296F" w:rsidRDefault="00FD6430" w:rsidP="00E12034">
            <w: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2 кг"/>
              </w:smartTagPr>
              <w:r>
                <w:t>62</w:t>
              </w:r>
              <w:r w:rsidRPr="003A296F">
                <w:t xml:space="preserve">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41411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3A296F" w:rsidRDefault="00FD6430" w:rsidP="00E12034">
            <w:r w:rsidRPr="003A296F"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3A296F">
                <w:t>70 кг</w:t>
              </w:r>
            </w:smartTag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61411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85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/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3A296F" w:rsidRDefault="00FD6430" w:rsidP="00E12034">
            <w:r w:rsidRPr="003A296F">
              <w:t>весовая категория</w:t>
            </w:r>
            <w:r>
              <w:t xml:space="preserve"> свыше</w:t>
            </w:r>
            <w:r w:rsidRPr="003A296F">
              <w:t xml:space="preserve"> </w:t>
            </w:r>
            <w:r>
              <w:t xml:space="preserve">70 </w:t>
            </w:r>
            <w:r w:rsidRPr="003A296F">
              <w:t xml:space="preserve"> к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4D162E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71411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4D162E" w:rsidRPr="004829FB" w:rsidTr="00E12034">
        <w:trPr>
          <w:trHeight w:val="270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C05A27" w:rsidRDefault="00DA4408" w:rsidP="00E12034">
            <w:pPr>
              <w:jc w:val="center"/>
            </w:pPr>
            <w:r>
              <w:t>5</w:t>
            </w:r>
            <w:r w:rsidR="00FD6430">
              <w:t>.0</w:t>
            </w:r>
            <w:r w:rsidR="00C05A27">
              <w:t>4</w:t>
            </w:r>
            <w:r>
              <w:t>.202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r>
              <w:t xml:space="preserve">награждение, </w:t>
            </w:r>
            <w:r w:rsidRPr="004829FB">
              <w:t>день отъезда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E12034">
            <w:pPr>
              <w:rPr>
                <w:rFonts w:ascii="Arial CYR" w:hAnsi="Arial CYR" w:cs="Arial CYR"/>
              </w:rPr>
            </w:pPr>
          </w:p>
        </w:tc>
      </w:tr>
    </w:tbl>
    <w:p w:rsidR="00FD6430" w:rsidRPr="004D1682" w:rsidRDefault="00FD6430" w:rsidP="00FD64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ивные соревнования, финансируемые за счет средств областного бюджета</w:t>
      </w:r>
    </w:p>
    <w:p w:rsidR="00FD6430" w:rsidRPr="00D75ED5" w:rsidRDefault="00FD6430" w:rsidP="00FD6430">
      <w:pPr>
        <w:rPr>
          <w:sz w:val="28"/>
          <w:szCs w:val="28"/>
        </w:rPr>
        <w:sectPr w:rsidR="00FD6430" w:rsidRPr="00D75ED5" w:rsidSect="00E120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A5EC9">
        <w:rPr>
          <w:sz w:val="28"/>
          <w:szCs w:val="28"/>
        </w:rPr>
        <w:t xml:space="preserve">Л </w:t>
      </w:r>
      <w:r>
        <w:rPr>
          <w:sz w:val="28"/>
          <w:szCs w:val="28"/>
        </w:rPr>
        <w:t>– личные соревнования</w:t>
      </w:r>
    </w:p>
    <w:p w:rsidR="00FD6430" w:rsidRDefault="00FD6430" w:rsidP="00FD64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участникам и условия их допуска</w:t>
      </w:r>
    </w:p>
    <w:p w:rsidR="00FD6430" w:rsidRPr="00E7619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портивных </w:t>
      </w:r>
      <w:r w:rsidRPr="00C87337">
        <w:rPr>
          <w:sz w:val="28"/>
          <w:szCs w:val="28"/>
        </w:rPr>
        <w:t>соревнования</w:t>
      </w:r>
      <w:r>
        <w:rPr>
          <w:sz w:val="28"/>
          <w:szCs w:val="28"/>
        </w:rPr>
        <w:t>х</w:t>
      </w:r>
      <w:r w:rsidRPr="004F7163">
        <w:rPr>
          <w:bCs/>
          <w:sz w:val="28"/>
          <w:szCs w:val="28"/>
        </w:rPr>
        <w:t xml:space="preserve"> участвуют сильнейшие спортсмены</w:t>
      </w:r>
      <w:r>
        <w:rPr>
          <w:bCs/>
          <w:sz w:val="28"/>
          <w:szCs w:val="28"/>
        </w:rPr>
        <w:t xml:space="preserve"> муниципальных образований Архангельской области </w:t>
      </w:r>
      <w:r w:rsidRPr="00566B3C">
        <w:rPr>
          <w:bCs/>
          <w:sz w:val="28"/>
          <w:szCs w:val="28"/>
        </w:rPr>
        <w:t>и других субъектов РФ</w:t>
      </w:r>
      <w:r>
        <w:rPr>
          <w:bCs/>
          <w:sz w:val="28"/>
          <w:szCs w:val="28"/>
        </w:rPr>
        <w:t>.</w:t>
      </w:r>
    </w:p>
    <w:p w:rsidR="00FD6430" w:rsidRPr="00E76190" w:rsidRDefault="00FD6430" w:rsidP="00FD643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Ч</w:t>
      </w:r>
      <w:r w:rsidRPr="00566B3C">
        <w:rPr>
          <w:bCs/>
          <w:sz w:val="28"/>
          <w:szCs w:val="28"/>
        </w:rPr>
        <w:t>емпионат</w:t>
      </w:r>
      <w:r w:rsidRPr="004F71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рхангельской области</w:t>
      </w:r>
      <w:r w:rsidRPr="001D7823">
        <w:rPr>
          <w:bCs/>
          <w:sz w:val="28"/>
          <w:szCs w:val="28"/>
        </w:rPr>
        <w:t xml:space="preserve"> допускаются спортсмены сборных команд </w:t>
      </w:r>
      <w:r>
        <w:rPr>
          <w:bCs/>
          <w:sz w:val="28"/>
          <w:szCs w:val="28"/>
        </w:rPr>
        <w:t>муниципальных образований Архангельской области</w:t>
      </w:r>
      <w:r w:rsidRPr="001D7823">
        <w:rPr>
          <w:sz w:val="28"/>
          <w:szCs w:val="28"/>
        </w:rPr>
        <w:t xml:space="preserve"> </w:t>
      </w:r>
      <w:r w:rsidRPr="00566B3C">
        <w:rPr>
          <w:sz w:val="28"/>
          <w:szCs w:val="28"/>
        </w:rPr>
        <w:t xml:space="preserve">и других субъектов </w:t>
      </w:r>
      <w:r w:rsidRPr="00746FCD">
        <w:rPr>
          <w:sz w:val="28"/>
          <w:szCs w:val="28"/>
        </w:rPr>
        <w:t xml:space="preserve">РФ </w:t>
      </w:r>
      <w:r w:rsidRPr="00746FCD">
        <w:rPr>
          <w:bCs/>
          <w:sz w:val="28"/>
          <w:szCs w:val="28"/>
        </w:rPr>
        <w:t>не моложе 18 лет</w:t>
      </w:r>
      <w:r w:rsidRPr="00566B3C">
        <w:rPr>
          <w:bCs/>
          <w:sz w:val="28"/>
          <w:szCs w:val="28"/>
        </w:rPr>
        <w:t>,</w:t>
      </w:r>
      <w:r w:rsidRPr="001D7823">
        <w:rPr>
          <w:bCs/>
          <w:sz w:val="28"/>
          <w:szCs w:val="28"/>
        </w:rPr>
        <w:t xml:space="preserve"> прошедшие отбор на чемпионатах</w:t>
      </w:r>
      <w:r>
        <w:rPr>
          <w:bCs/>
          <w:sz w:val="28"/>
          <w:szCs w:val="28"/>
        </w:rPr>
        <w:t xml:space="preserve"> муниципальных об</w:t>
      </w:r>
      <w:r w:rsidR="00A90AB8">
        <w:rPr>
          <w:bCs/>
          <w:sz w:val="28"/>
          <w:szCs w:val="28"/>
        </w:rPr>
        <w:t>разований Архангельской области.</w:t>
      </w: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C09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явки на участие</w:t>
      </w:r>
    </w:p>
    <w:p w:rsidR="00FD6430" w:rsidRPr="00DC09A8" w:rsidRDefault="00FD6430" w:rsidP="00FD6430">
      <w:pPr>
        <w:jc w:val="center"/>
        <w:rPr>
          <w:b/>
          <w:sz w:val="28"/>
          <w:szCs w:val="28"/>
        </w:rPr>
      </w:pPr>
    </w:p>
    <w:p w:rsidR="00FD6430" w:rsidRPr="00B75F4D" w:rsidRDefault="00FD6430" w:rsidP="00FD6430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Заявки на участие в Чемпионате Архангельской области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Pr="00E56D3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E56D3B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муниципального образования Архангельской области</w:t>
      </w:r>
      <w:r w:rsidRPr="00E56D3B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</w:t>
      </w:r>
      <w:r w:rsidRPr="00E56D3B">
        <w:rPr>
          <w:sz w:val="28"/>
          <w:szCs w:val="28"/>
        </w:rPr>
        <w:t xml:space="preserve"> физической культуры и спорта </w:t>
      </w:r>
      <w:r>
        <w:rPr>
          <w:sz w:val="28"/>
          <w:szCs w:val="28"/>
        </w:rPr>
        <w:t xml:space="preserve">и иные необходимые документы представляются в мандатную комиссию в                  </w:t>
      </w:r>
      <w:r w:rsidRPr="00D945FC">
        <w:rPr>
          <w:sz w:val="28"/>
          <w:szCs w:val="28"/>
        </w:rPr>
        <w:t>1</w:t>
      </w:r>
      <w:r>
        <w:rPr>
          <w:sz w:val="28"/>
          <w:szCs w:val="28"/>
        </w:rPr>
        <w:t xml:space="preserve"> экземпляре в день приезда.</w:t>
      </w:r>
      <w:r w:rsidRPr="00AE3C7A">
        <w:rPr>
          <w:sz w:val="28"/>
          <w:szCs w:val="28"/>
        </w:rPr>
        <w:t xml:space="preserve"> </w:t>
      </w:r>
      <w:r w:rsidRPr="00653483">
        <w:rPr>
          <w:sz w:val="28"/>
          <w:szCs w:val="28"/>
        </w:rPr>
        <w:t xml:space="preserve">Предварительные заявки подаются </w:t>
      </w:r>
      <w:r w:rsidRPr="001D7823">
        <w:rPr>
          <w:sz w:val="28"/>
          <w:szCs w:val="28"/>
        </w:rPr>
        <w:t xml:space="preserve">в </w:t>
      </w:r>
      <w:r>
        <w:rPr>
          <w:sz w:val="28"/>
          <w:szCs w:val="28"/>
        </w:rPr>
        <w:t>Архангельскую региональную общественную организацию «Федерация джиу-джитсу Архангельской области»</w:t>
      </w:r>
      <w:r w:rsidRPr="001D7823">
        <w:rPr>
          <w:sz w:val="28"/>
          <w:szCs w:val="28"/>
        </w:rPr>
        <w:t xml:space="preserve"> </w:t>
      </w:r>
    </w:p>
    <w:p w:rsidR="00FD6430" w:rsidRDefault="00FD6430" w:rsidP="00FD6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430" w:rsidRDefault="00FD6430" w:rsidP="00FD6430">
      <w:pPr>
        <w:jc w:val="both"/>
        <w:rPr>
          <w:sz w:val="28"/>
          <w:szCs w:val="28"/>
        </w:rPr>
      </w:pPr>
    </w:p>
    <w:p w:rsidR="00FD6430" w:rsidRDefault="00FD6430" w:rsidP="00FD6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К заявке прилагаются следующие документы на каждого спортсмена:</w:t>
      </w:r>
    </w:p>
    <w:p w:rsidR="00FD6430" w:rsidRDefault="00FD6430" w:rsidP="00FD6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спорт гражданина Российской Федерации, или документ, его заменяющий;</w:t>
      </w:r>
    </w:p>
    <w:p w:rsidR="00FD6430" w:rsidRDefault="00FD6430" w:rsidP="00FD6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четная классификационная книжка, удостоверение спортивного (почетного спортивного) звания;</w:t>
      </w:r>
    </w:p>
    <w:p w:rsidR="00FD6430" w:rsidRDefault="00FD6430" w:rsidP="00FD6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говор о страховании от несчастного случая (оригинал);</w:t>
      </w:r>
    </w:p>
    <w:p w:rsidR="00FD6430" w:rsidRDefault="00FD6430" w:rsidP="00FD6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дицинский допуск из физкультурного диспансера.</w:t>
      </w:r>
    </w:p>
    <w:p w:rsidR="00FD6430" w:rsidRDefault="00FD6430" w:rsidP="00FD6430">
      <w:pPr>
        <w:pStyle w:val="af"/>
        <w:spacing w:after="0"/>
        <w:ind w:left="0" w:firstLine="708"/>
        <w:jc w:val="both"/>
        <w:rPr>
          <w:bCs/>
          <w:sz w:val="28"/>
          <w:szCs w:val="28"/>
        </w:rPr>
      </w:pPr>
      <w:r w:rsidRPr="001D7823">
        <w:rPr>
          <w:bCs/>
          <w:sz w:val="28"/>
          <w:szCs w:val="28"/>
        </w:rPr>
        <w:t xml:space="preserve">Принадлежность спортсменов к </w:t>
      </w:r>
      <w:r>
        <w:rPr>
          <w:bCs/>
          <w:sz w:val="28"/>
          <w:szCs w:val="28"/>
        </w:rPr>
        <w:t>муниципальному образованию</w:t>
      </w:r>
      <w:r w:rsidRPr="001D7823">
        <w:rPr>
          <w:bCs/>
          <w:sz w:val="28"/>
          <w:szCs w:val="28"/>
        </w:rPr>
        <w:t xml:space="preserve">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</w:t>
      </w:r>
      <w:r>
        <w:rPr>
          <w:bCs/>
          <w:sz w:val="28"/>
          <w:szCs w:val="28"/>
        </w:rPr>
        <w:t>ий. Студенты дневных отделений в</w:t>
      </w:r>
      <w:r w:rsidRPr="001D7823">
        <w:rPr>
          <w:bCs/>
          <w:sz w:val="28"/>
          <w:szCs w:val="28"/>
        </w:rPr>
        <w:t>ысших и средних специальных учебных заведений предоставляют, документ о временной регистрации и студенческий билет.</w:t>
      </w:r>
      <w:r>
        <w:rPr>
          <w:bCs/>
          <w:sz w:val="28"/>
          <w:szCs w:val="28"/>
        </w:rPr>
        <w:t xml:space="preserve"> </w:t>
      </w:r>
    </w:p>
    <w:p w:rsidR="00FD6430" w:rsidRPr="001D7823" w:rsidRDefault="00FD6430" w:rsidP="00FD6430">
      <w:pPr>
        <w:pStyle w:val="af"/>
        <w:spacing w:after="0"/>
        <w:ind w:left="0" w:firstLine="709"/>
        <w:jc w:val="both"/>
        <w:rPr>
          <w:bCs/>
          <w:sz w:val="28"/>
          <w:szCs w:val="28"/>
        </w:rPr>
      </w:pPr>
      <w:r w:rsidRPr="001D7823">
        <w:rPr>
          <w:bCs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мандатную комиссию.</w:t>
      </w:r>
    </w:p>
    <w:p w:rsidR="00FD6430" w:rsidRDefault="00FD6430" w:rsidP="00FD6430">
      <w:pPr>
        <w:jc w:val="both"/>
      </w:pPr>
      <w:r>
        <w:rPr>
          <w:sz w:val="28"/>
          <w:szCs w:val="28"/>
        </w:rPr>
        <w:tab/>
      </w:r>
    </w:p>
    <w:p w:rsidR="00FD6430" w:rsidRDefault="00FD6430" w:rsidP="00A90AB8">
      <w:pPr>
        <w:rPr>
          <w:b/>
          <w:sz w:val="28"/>
          <w:szCs w:val="28"/>
        </w:rPr>
      </w:pPr>
    </w:p>
    <w:p w:rsidR="00A568D1" w:rsidRDefault="00A568D1" w:rsidP="00A90AB8">
      <w:pPr>
        <w:rPr>
          <w:b/>
          <w:sz w:val="28"/>
          <w:szCs w:val="28"/>
        </w:rPr>
      </w:pPr>
    </w:p>
    <w:p w:rsidR="00A568D1" w:rsidRDefault="00A568D1" w:rsidP="00A90AB8">
      <w:pPr>
        <w:rPr>
          <w:b/>
          <w:sz w:val="28"/>
          <w:szCs w:val="28"/>
        </w:rPr>
      </w:pPr>
    </w:p>
    <w:p w:rsidR="00A568D1" w:rsidRDefault="00A568D1" w:rsidP="00A90AB8">
      <w:pPr>
        <w:rPr>
          <w:b/>
          <w:sz w:val="28"/>
          <w:szCs w:val="28"/>
        </w:rPr>
      </w:pPr>
    </w:p>
    <w:p w:rsidR="00A568D1" w:rsidRDefault="00A568D1" w:rsidP="00A90AB8">
      <w:pPr>
        <w:rPr>
          <w:b/>
          <w:sz w:val="28"/>
          <w:szCs w:val="28"/>
        </w:rPr>
      </w:pPr>
    </w:p>
    <w:p w:rsidR="00A568D1" w:rsidRDefault="00A568D1" w:rsidP="00A90AB8">
      <w:pPr>
        <w:rPr>
          <w:b/>
          <w:sz w:val="28"/>
          <w:szCs w:val="28"/>
        </w:rPr>
      </w:pPr>
    </w:p>
    <w:p w:rsidR="00A568D1" w:rsidRDefault="00A568D1" w:rsidP="00A90AB8">
      <w:pPr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1C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Чемпионат Архангельской области проводится по олимпийской системе.</w:t>
      </w:r>
    </w:p>
    <w:p w:rsidR="00FD6430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 Ч</w:t>
      </w:r>
      <w:r w:rsidRPr="00E56CEC">
        <w:rPr>
          <w:sz w:val="28"/>
          <w:szCs w:val="28"/>
        </w:rPr>
        <w:t xml:space="preserve">емпионате </w:t>
      </w:r>
      <w:r>
        <w:rPr>
          <w:sz w:val="28"/>
          <w:szCs w:val="28"/>
        </w:rPr>
        <w:t>Архангельской области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D7823">
        <w:rPr>
          <w:sz w:val="28"/>
          <w:szCs w:val="28"/>
        </w:rPr>
        <w:t>обедители</w:t>
      </w:r>
      <w:r>
        <w:rPr>
          <w:sz w:val="28"/>
          <w:szCs w:val="28"/>
        </w:rPr>
        <w:t xml:space="preserve"> </w:t>
      </w:r>
      <w:r w:rsidRPr="001D7823">
        <w:rPr>
          <w:sz w:val="28"/>
          <w:szCs w:val="28"/>
        </w:rPr>
        <w:t xml:space="preserve">и призеры определяются </w:t>
      </w:r>
      <w:r>
        <w:rPr>
          <w:sz w:val="28"/>
          <w:szCs w:val="28"/>
        </w:rPr>
        <w:t>согласно правилам соревнований по джиу-джитсу</w:t>
      </w:r>
      <w:r w:rsidRPr="00F417AB">
        <w:rPr>
          <w:sz w:val="28"/>
          <w:szCs w:val="28"/>
        </w:rPr>
        <w:t>.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823">
        <w:rPr>
          <w:sz w:val="28"/>
          <w:szCs w:val="28"/>
        </w:rPr>
        <w:t xml:space="preserve"> каждой весовой категории</w:t>
      </w:r>
      <w:r>
        <w:rPr>
          <w:sz w:val="28"/>
          <w:szCs w:val="28"/>
        </w:rPr>
        <w:t xml:space="preserve"> </w:t>
      </w:r>
      <w:r w:rsidRPr="001D7823">
        <w:rPr>
          <w:sz w:val="28"/>
          <w:szCs w:val="28"/>
        </w:rPr>
        <w:t xml:space="preserve">разыгрываются первое, второе и </w:t>
      </w:r>
      <w:r>
        <w:rPr>
          <w:sz w:val="28"/>
          <w:szCs w:val="28"/>
        </w:rPr>
        <w:t>третье</w:t>
      </w:r>
      <w:r w:rsidRPr="001D7823">
        <w:rPr>
          <w:sz w:val="28"/>
          <w:szCs w:val="28"/>
        </w:rPr>
        <w:t xml:space="preserve"> места</w:t>
      </w:r>
      <w:r>
        <w:rPr>
          <w:sz w:val="28"/>
          <w:szCs w:val="28"/>
        </w:rPr>
        <w:t>.</w:t>
      </w:r>
    </w:p>
    <w:p w:rsidR="00FD6430" w:rsidRDefault="00FD6430" w:rsidP="00FD6430">
      <w:pPr>
        <w:tabs>
          <w:tab w:val="num" w:pos="-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чет главной судейской коллегии, утвержденные протоколы соревнования на бумажном носителе, списочный состав судейской коллегии (с указанием ФИО полностью судьи, квалификационной категории и судейской должности), отчет о медицинском обеспечении спортивного соревнования, заверенный главным врачом соревнований и оригиналы заявок на участие в спортивном соревновании, оформленные по установленному образцу (Приложение № 1), </w:t>
      </w:r>
      <w:r w:rsidRPr="00B75F4D">
        <w:rPr>
          <w:b/>
          <w:sz w:val="28"/>
          <w:szCs w:val="28"/>
        </w:rPr>
        <w:t>организаторы представляют в отдел массового спорта и спорта высших достижени</w:t>
      </w:r>
      <w:r>
        <w:rPr>
          <w:b/>
          <w:sz w:val="28"/>
          <w:szCs w:val="28"/>
        </w:rPr>
        <w:t>й управления физической культуре и спорту</w:t>
      </w:r>
      <w:r w:rsidR="00B05D57">
        <w:rPr>
          <w:b/>
          <w:sz w:val="28"/>
          <w:szCs w:val="28"/>
        </w:rPr>
        <w:t xml:space="preserve"> </w:t>
      </w:r>
      <w:r w:rsidR="00D13E2C">
        <w:rPr>
          <w:b/>
          <w:sz w:val="28"/>
          <w:szCs w:val="28"/>
        </w:rPr>
        <w:t>агентство</w:t>
      </w:r>
      <w:r w:rsidRPr="00B75F4D">
        <w:rPr>
          <w:b/>
          <w:sz w:val="28"/>
          <w:szCs w:val="28"/>
        </w:rPr>
        <w:t xml:space="preserve"> по делам молодежи и спорту Архангельской области в течение </w:t>
      </w:r>
      <w:r>
        <w:rPr>
          <w:b/>
          <w:sz w:val="28"/>
          <w:szCs w:val="28"/>
        </w:rPr>
        <w:t xml:space="preserve">5 (пяти) </w:t>
      </w:r>
      <w:r w:rsidRPr="00B75F4D">
        <w:rPr>
          <w:b/>
          <w:sz w:val="28"/>
          <w:szCs w:val="28"/>
        </w:rPr>
        <w:t>дней со дня окончания спортивного соревнования</w:t>
      </w:r>
      <w:r>
        <w:rPr>
          <w:sz w:val="28"/>
          <w:szCs w:val="28"/>
        </w:rPr>
        <w:t>.</w:t>
      </w:r>
    </w:p>
    <w:p w:rsidR="00FD6430" w:rsidRDefault="00FD6430" w:rsidP="00FD6430">
      <w:pPr>
        <w:jc w:val="both"/>
        <w:rPr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E49D8">
        <w:rPr>
          <w:b/>
          <w:sz w:val="28"/>
          <w:szCs w:val="28"/>
        </w:rPr>
        <w:t xml:space="preserve">. Награждение победителей </w:t>
      </w:r>
      <w:r>
        <w:rPr>
          <w:b/>
          <w:sz w:val="28"/>
          <w:szCs w:val="28"/>
        </w:rPr>
        <w:t>и призеров</w:t>
      </w:r>
    </w:p>
    <w:p w:rsidR="00FD6430" w:rsidRDefault="00FD6430" w:rsidP="00FD6430">
      <w:pPr>
        <w:tabs>
          <w:tab w:val="num" w:pos="-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F2EED">
        <w:rPr>
          <w:sz w:val="28"/>
          <w:szCs w:val="28"/>
        </w:rPr>
        <w:t>По</w:t>
      </w:r>
      <w:r>
        <w:rPr>
          <w:sz w:val="28"/>
          <w:szCs w:val="28"/>
        </w:rPr>
        <w:t>бедители и призеры соревнований в</w:t>
      </w:r>
      <w:r w:rsidRPr="005F2EED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весовой категории</w:t>
      </w:r>
      <w:r w:rsidRPr="005F2EED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 xml:space="preserve">грамотами и </w:t>
      </w:r>
      <w:r w:rsidRPr="005F2EED">
        <w:rPr>
          <w:sz w:val="28"/>
          <w:szCs w:val="28"/>
        </w:rPr>
        <w:t xml:space="preserve">медалями </w:t>
      </w:r>
      <w:r w:rsidR="00D13E2C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 по делам молодежи и спорту Архангельской области.</w:t>
      </w:r>
    </w:p>
    <w:p w:rsidR="00FD6430" w:rsidRPr="005F2EED" w:rsidRDefault="00FD6430" w:rsidP="00FD6430">
      <w:pPr>
        <w:tabs>
          <w:tab w:val="num" w:pos="-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полнительно могут устанавливаться призы для награждения спортсменов, тренеров и судей от Архангельской</w:t>
      </w:r>
      <w:r w:rsidR="0022009D">
        <w:rPr>
          <w:sz w:val="28"/>
          <w:szCs w:val="28"/>
        </w:rPr>
        <w:t xml:space="preserve"> региональной</w:t>
      </w:r>
      <w:r>
        <w:rPr>
          <w:sz w:val="28"/>
          <w:szCs w:val="28"/>
        </w:rPr>
        <w:t xml:space="preserve"> общественной органи</w:t>
      </w:r>
      <w:r w:rsidR="0022009D">
        <w:rPr>
          <w:sz w:val="28"/>
          <w:szCs w:val="28"/>
        </w:rPr>
        <w:t>зации «Федерация джиу-джитсу</w:t>
      </w:r>
      <w:r w:rsidR="006E6D71">
        <w:rPr>
          <w:sz w:val="28"/>
          <w:szCs w:val="28"/>
        </w:rPr>
        <w:t xml:space="preserve"> </w:t>
      </w:r>
      <w:r w:rsidR="0022009D">
        <w:rPr>
          <w:sz w:val="28"/>
          <w:szCs w:val="28"/>
        </w:rPr>
        <w:t>А</w:t>
      </w:r>
      <w:r w:rsidR="006E6D71">
        <w:rPr>
          <w:sz w:val="28"/>
          <w:szCs w:val="28"/>
        </w:rPr>
        <w:t>рхангельской области</w:t>
      </w:r>
      <w:r w:rsidR="004D162E">
        <w:rPr>
          <w:sz w:val="28"/>
          <w:szCs w:val="28"/>
        </w:rPr>
        <w:t>»</w:t>
      </w:r>
      <w:r>
        <w:rPr>
          <w:sz w:val="28"/>
          <w:szCs w:val="28"/>
        </w:rPr>
        <w:t>, спонсоров и других организаций.</w:t>
      </w:r>
    </w:p>
    <w:p w:rsidR="00FD6430" w:rsidRDefault="00FD6430" w:rsidP="00FD6430">
      <w:pPr>
        <w:jc w:val="center"/>
      </w:pPr>
      <w:r>
        <w:t xml:space="preserve"> </w:t>
      </w:r>
    </w:p>
    <w:p w:rsidR="00FD6430" w:rsidRDefault="00FD6430" w:rsidP="00FD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F14BC">
        <w:rPr>
          <w:b/>
          <w:sz w:val="28"/>
          <w:szCs w:val="28"/>
        </w:rPr>
        <w:t>. Условия финансирования</w:t>
      </w:r>
    </w:p>
    <w:p w:rsidR="00FD6430" w:rsidRPr="00E62D16" w:rsidRDefault="00FD6430" w:rsidP="00FD643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1</w:t>
      </w:r>
      <w:r w:rsidR="00B05D57">
        <w:rPr>
          <w:sz w:val="28"/>
          <w:szCs w:val="28"/>
        </w:rPr>
        <w:t>. Региональный центр спортивной подготовки</w:t>
      </w:r>
      <w:r w:rsidR="00DF7F5B">
        <w:rPr>
          <w:sz w:val="28"/>
          <w:szCs w:val="28"/>
        </w:rPr>
        <w:t xml:space="preserve"> ГАУ АО </w:t>
      </w:r>
      <w:r w:rsidR="00D13E2C">
        <w:rPr>
          <w:sz w:val="28"/>
          <w:szCs w:val="28"/>
        </w:rPr>
        <w:t xml:space="preserve"> </w:t>
      </w:r>
      <w:r w:rsidR="0022009D">
        <w:rPr>
          <w:sz w:val="28"/>
          <w:szCs w:val="28"/>
        </w:rPr>
        <w:t>«</w:t>
      </w:r>
      <w:r w:rsidR="00DF7F5B">
        <w:rPr>
          <w:sz w:val="28"/>
          <w:szCs w:val="28"/>
        </w:rPr>
        <w:t>Водник</w:t>
      </w:r>
      <w:r w:rsidR="00B05D57">
        <w:rPr>
          <w:sz w:val="28"/>
          <w:szCs w:val="28"/>
        </w:rPr>
        <w:t>»</w:t>
      </w:r>
      <w:r w:rsidRPr="00E62D16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официальных  физкультурных и спортивных мероприятий, включенных в Календарный план физкультурных мероприятий и спортивных мероприятий Архангельской области, утвержденного приказом </w:t>
      </w:r>
      <w:proofErr w:type="spellStart"/>
      <w:r w:rsidR="00B05D57">
        <w:rPr>
          <w:sz w:val="28"/>
          <w:szCs w:val="28"/>
        </w:rPr>
        <w:t>аген</w:t>
      </w:r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по делам молодежи и </w:t>
      </w:r>
      <w:r w:rsidRPr="00E62D16">
        <w:rPr>
          <w:sz w:val="28"/>
          <w:szCs w:val="28"/>
        </w:rPr>
        <w:t>спорту Архангельской области, за счет средств областного бюджета, выделенных на эти цели.</w:t>
      </w:r>
    </w:p>
    <w:p w:rsidR="00FD6430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, обеспечиваются за счет средств бюджетов муниципальных образований Архангельской области и внебюджетных средств других участвующих организаций.</w:t>
      </w:r>
    </w:p>
    <w:p w:rsidR="00FD6430" w:rsidRDefault="00FD6430" w:rsidP="00FD6430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3. Расходы по командированию участников, руководителей делегаций, тренеров, судей в составе делегации на </w:t>
      </w:r>
      <w:r w:rsidRPr="00C87337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(проезд, суточные в пути, питание, проживание и страхование) обеспечивают командирующие организации</w:t>
      </w:r>
    </w:p>
    <w:p w:rsidR="00FD6430" w:rsidRPr="00AE38D7" w:rsidRDefault="00FD6430" w:rsidP="00FD6430">
      <w:pPr>
        <w:jc w:val="center"/>
        <w:outlineLvl w:val="0"/>
        <w:rPr>
          <w:b/>
          <w:sz w:val="28"/>
          <w:szCs w:val="28"/>
        </w:rPr>
        <w:sectPr w:rsidR="00FD6430" w:rsidRPr="00AE3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430" w:rsidRPr="00B570B2" w:rsidRDefault="00A568D1" w:rsidP="00FD64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D6430" w:rsidRPr="00B570B2">
        <w:rPr>
          <w:b/>
          <w:sz w:val="28"/>
          <w:szCs w:val="28"/>
          <w:lang w:val="en-US"/>
        </w:rPr>
        <w:t>V</w:t>
      </w:r>
      <w:r w:rsidR="00FD6430" w:rsidRPr="00B570B2">
        <w:rPr>
          <w:b/>
          <w:sz w:val="28"/>
          <w:szCs w:val="28"/>
        </w:rPr>
        <w:t>. Первенство Архангельской области</w:t>
      </w:r>
    </w:p>
    <w:p w:rsidR="00FD6430" w:rsidRPr="00B570B2" w:rsidRDefault="00FD6430" w:rsidP="00FD6430">
      <w:pPr>
        <w:jc w:val="center"/>
        <w:rPr>
          <w:sz w:val="4"/>
          <w:szCs w:val="4"/>
        </w:rPr>
      </w:pPr>
    </w:p>
    <w:p w:rsidR="00FD6430" w:rsidRDefault="00901349" w:rsidP="00FD6430">
      <w:pPr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-.6pt;margin-top:14.35pt;width:748.05pt;height: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"/>
        </w:pict>
      </w:r>
      <w:r w:rsidR="00FD6430" w:rsidRPr="00B570B2">
        <w:rPr>
          <w:b/>
          <w:sz w:val="28"/>
          <w:szCs w:val="28"/>
        </w:rPr>
        <w:t>1. Общие сведения о спортивном соревновании</w:t>
      </w:r>
    </w:p>
    <w:tbl>
      <w:tblPr>
        <w:tblW w:w="14950" w:type="dxa"/>
        <w:tblInd w:w="98" w:type="dxa"/>
        <w:tblLook w:val="0000"/>
      </w:tblPr>
      <w:tblGrid>
        <w:gridCol w:w="486"/>
        <w:gridCol w:w="2076"/>
        <w:gridCol w:w="498"/>
        <w:gridCol w:w="553"/>
        <w:gridCol w:w="487"/>
        <w:gridCol w:w="547"/>
        <w:gridCol w:w="470"/>
        <w:gridCol w:w="470"/>
        <w:gridCol w:w="656"/>
        <w:gridCol w:w="2037"/>
        <w:gridCol w:w="1186"/>
        <w:gridCol w:w="3076"/>
        <w:gridCol w:w="1531"/>
        <w:gridCol w:w="877"/>
      </w:tblGrid>
      <w:tr w:rsidR="009C076D" w:rsidTr="00AA368A">
        <w:trPr>
          <w:trHeight w:val="994"/>
        </w:trPr>
        <w:tc>
          <w:tcPr>
            <w:tcW w:w="48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№ п</w:t>
            </w:r>
            <w:r>
              <w:t>/</w:t>
            </w:r>
            <w:r w:rsidRPr="0060282A">
              <w:t>п</w:t>
            </w:r>
          </w:p>
        </w:tc>
        <w:tc>
          <w:tcPr>
            <w:tcW w:w="2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284DBA">
              <w:rPr>
                <w:sz w:val="16"/>
                <w:szCs w:val="16"/>
              </w:rPr>
              <w:t>Место проведения спортивных соревнований (муниципальное образование Архангельской области, населенный пункт, наименование спортивного сооружения), номер этапа Кубка Архангельской области (для Кубка Архангельской области), наименование областного спортивного соревнования</w:t>
            </w:r>
            <w:r>
              <w:rPr>
                <w:sz w:val="16"/>
                <w:szCs w:val="16"/>
              </w:rPr>
              <w:t>).</w:t>
            </w:r>
          </w:p>
        </w:tc>
        <w:tc>
          <w:tcPr>
            <w:tcW w:w="4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Характер подведения итогов спортивного соревнования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974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Состав спортивной сборной команды</w:t>
            </w:r>
            <w:r>
              <w:rPr>
                <w:sz w:val="16"/>
                <w:szCs w:val="16"/>
              </w:rPr>
              <w:t xml:space="preserve"> спортивных клубов Архангельской области</w:t>
            </w:r>
            <w:r w:rsidRPr="006028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квалификация спортсменов (спорт. разряд)</w:t>
            </w:r>
          </w:p>
        </w:tc>
        <w:tc>
          <w:tcPr>
            <w:tcW w:w="203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группы участников спортивных соревнований по полу и во</w:t>
            </w:r>
            <w:r>
              <w:t>з</w:t>
            </w:r>
            <w:r w:rsidRPr="0060282A">
              <w:t>расту в соответствии с ЕВСК</w:t>
            </w:r>
          </w:p>
        </w:tc>
        <w:tc>
          <w:tcPr>
            <w:tcW w:w="6669" w:type="dxa"/>
            <w:gridSpan w:val="4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Программа спортивного соревнования</w:t>
            </w:r>
          </w:p>
        </w:tc>
      </w:tr>
      <w:tr w:rsidR="009C076D" w:rsidTr="00AA368A">
        <w:trPr>
          <w:trHeight w:val="2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60282A" w:rsidRDefault="00FD6430" w:rsidP="00E12034">
            <w:pPr>
              <w:rPr>
                <w:sz w:val="16"/>
                <w:szCs w:val="16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всего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в т.ч.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Сроки проведения, в т.ч. дата приезда и дата отъезда</w:t>
            </w:r>
          </w:p>
        </w:tc>
        <w:tc>
          <w:tcPr>
            <w:tcW w:w="3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</w:pPr>
            <w:r w:rsidRPr="0060282A">
              <w:t>Наименование спортивной дисциплины</w:t>
            </w:r>
          </w:p>
          <w:p w:rsidR="00FD6430" w:rsidRPr="0060282A" w:rsidRDefault="00FD6430" w:rsidP="00E12034">
            <w:pPr>
              <w:jc w:val="center"/>
            </w:pPr>
            <w:r w:rsidRPr="0060282A">
              <w:t>(в соответствии с ВРВС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Номер-код спортивной дисциплины</w:t>
            </w:r>
            <w:r w:rsidRPr="0060282A">
              <w:br/>
              <w:t xml:space="preserve"> (в соответствии с ВРВС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D6430" w:rsidRPr="00BE4188" w:rsidRDefault="00FD6430" w:rsidP="00E12034">
            <w:pPr>
              <w:jc w:val="center"/>
            </w:pPr>
            <w:r w:rsidRPr="0060282A">
              <w:t>К</w:t>
            </w:r>
            <w:r>
              <w:t>ол-</w:t>
            </w:r>
            <w:r w:rsidRPr="0060282A">
              <w:t>во видов программы</w:t>
            </w:r>
            <w:r w:rsidRPr="00BE4188">
              <w:t>/</w:t>
            </w:r>
            <w:r>
              <w:t>кол-во медалей</w:t>
            </w:r>
          </w:p>
        </w:tc>
      </w:tr>
      <w:tr w:rsidR="009C076D" w:rsidTr="00AA368A">
        <w:trPr>
          <w:trHeight w:val="135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спортсменов (муж/жен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тренер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430" w:rsidRPr="0060282A" w:rsidRDefault="00FD6430" w:rsidP="00E12034">
            <w:pPr>
              <w:jc w:val="center"/>
            </w:pPr>
            <w:r w:rsidRPr="0060282A">
              <w:t>спортивных судей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6430" w:rsidRPr="00AB3A24" w:rsidRDefault="00FD6430" w:rsidP="00E12034">
            <w:pPr>
              <w:rPr>
                <w:rFonts w:ascii="Arial CYR" w:hAnsi="Arial CYR" w:cs="Arial CYR"/>
              </w:rPr>
            </w:pPr>
          </w:p>
        </w:tc>
      </w:tr>
      <w:tr w:rsidR="009C076D" w:rsidRPr="0060282A" w:rsidTr="00AA368A">
        <w:trPr>
          <w:trHeight w:val="2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30" w:rsidRPr="0060282A" w:rsidRDefault="00FD6430" w:rsidP="00E12034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4</w:t>
            </w:r>
          </w:p>
        </w:tc>
      </w:tr>
      <w:tr w:rsidR="009C076D" w:rsidRPr="004829FB" w:rsidTr="00AA368A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E1203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6430" w:rsidRDefault="00FD6430" w:rsidP="00E1203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6430" w:rsidRDefault="00FD6430" w:rsidP="00E12034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Pr="001B5947">
              <w:rPr>
                <w:vertAlign w:val="superscript"/>
              </w:rPr>
              <w:t>*</w:t>
            </w:r>
          </w:p>
          <w:p w:rsidR="00FD6430" w:rsidRDefault="00FD6430" w:rsidP="00E12034">
            <w:pPr>
              <w:jc w:val="center"/>
              <w:rPr>
                <w:vertAlign w:val="superscript"/>
              </w:rPr>
            </w:pPr>
          </w:p>
          <w:p w:rsidR="00FD6430" w:rsidRDefault="00FD6430" w:rsidP="00E12034">
            <w:pPr>
              <w:jc w:val="center"/>
            </w:pPr>
          </w:p>
          <w:p w:rsidR="00FD6430" w:rsidRDefault="00FD6430" w:rsidP="00E12034">
            <w:pPr>
              <w:jc w:val="center"/>
            </w:pPr>
          </w:p>
          <w:p w:rsidR="00FD6430" w:rsidRDefault="00FD6430" w:rsidP="00E12034">
            <w:pPr>
              <w:jc w:val="center"/>
            </w:pPr>
          </w:p>
          <w:p w:rsidR="00FD6430" w:rsidRPr="0060282A" w:rsidRDefault="00901349" w:rsidP="00E12034">
            <w:pPr>
              <w:jc w:val="center"/>
            </w:pPr>
            <w:r>
              <w:rPr>
                <w:noProof/>
              </w:rPr>
              <w:pict>
                <v:shape id="Прямая со стрелкой 9" o:spid="_x0000_s1027" type="#_x0000_t32" style="position:absolute;left:0;text-align:left;margin-left:.05pt;margin-top:6.35pt;width:74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"/>
              </w:pic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  <w:r>
              <w:t>Архангельская область</w:t>
            </w:r>
          </w:p>
          <w:p w:rsidR="00FD6430" w:rsidRDefault="00FD6430" w:rsidP="005C3B9B">
            <w:pPr>
              <w:jc w:val="center"/>
            </w:pPr>
            <w:r>
              <w:t>г. Архангельск</w:t>
            </w:r>
          </w:p>
          <w:p w:rsidR="00FD6430" w:rsidRPr="004829FB" w:rsidRDefault="00DF7F5B" w:rsidP="005C3B9B">
            <w:pPr>
              <w:jc w:val="center"/>
            </w:pPr>
            <w:r>
              <w:t>Спортивная школа</w:t>
            </w:r>
            <w:r w:rsidR="00FD6430">
              <w:t xml:space="preserve"> «Каскад»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  <w:r w:rsidRPr="004829FB">
              <w:t>Л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C36DAA" w:rsidRDefault="00FD6430" w:rsidP="005C3B9B">
            <w:pPr>
              <w:jc w:val="center"/>
            </w:pPr>
            <w:r>
              <w:t>5</w:t>
            </w:r>
            <w:r w:rsidRPr="00C36DAA">
              <w:t>0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C36DAA" w:rsidRDefault="00FD6430" w:rsidP="005C3B9B">
            <w:pPr>
              <w:jc w:val="center"/>
            </w:pPr>
            <w:r w:rsidRPr="00C36DAA">
              <w:t>26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C36DAA" w:rsidRDefault="00FD6430" w:rsidP="005C3B9B">
            <w:pPr>
              <w:jc w:val="center"/>
            </w:pPr>
            <w:r w:rsidRPr="00C36DAA">
              <w:t>24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C36DAA" w:rsidRDefault="00FD6430" w:rsidP="005C3B9B">
            <w:pPr>
              <w:jc w:val="center"/>
            </w:pPr>
            <w:r w:rsidRPr="00C36DAA">
              <w:t>1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C36DAA" w:rsidRDefault="00A25E15" w:rsidP="005C3B9B">
            <w:pPr>
              <w:jc w:val="center"/>
            </w:pPr>
            <w:r>
              <w:t>2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E682F" w:rsidP="005C3B9B">
            <w:pPr>
              <w:jc w:val="center"/>
            </w:pPr>
            <w:proofErr w:type="spellStart"/>
            <w:r w:rsidRPr="00FE682F">
              <w:t>бр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D79CC" w:rsidRDefault="00A115D9" w:rsidP="005C3B9B">
            <w:pPr>
              <w:jc w:val="center"/>
            </w:pPr>
            <w:r>
              <w:t>7-8</w:t>
            </w:r>
            <w:r w:rsidRPr="00A115D9">
              <w:t>.</w:t>
            </w:r>
            <w:r>
              <w:t>11</w:t>
            </w:r>
            <w:r w:rsidR="006D79CC" w:rsidRPr="00A115D9">
              <w:t>.20</w:t>
            </w:r>
            <w:r w:rsidR="006D79CC">
              <w:t>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B570B2" w:rsidP="005C3B9B">
            <w:pPr>
              <w:jc w:val="center"/>
            </w:pPr>
            <w:r>
              <w:t>день приез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9C076D" w:rsidRPr="004829FB" w:rsidTr="00BC2906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914D8F" w:rsidRDefault="00FD6430" w:rsidP="00E12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914D8F" w:rsidRDefault="00FD6430" w:rsidP="005C3B9B">
            <w:pPr>
              <w:jc w:val="center"/>
              <w:rPr>
                <w:highlight w:val="yellow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914D8F" w:rsidRDefault="00FD6430" w:rsidP="005C3B9B">
            <w:pPr>
              <w:jc w:val="center"/>
              <w:rPr>
                <w:highlight w:val="yellow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914D8F" w:rsidRDefault="00FD6430" w:rsidP="005C3B9B">
            <w:pPr>
              <w:jc w:val="center"/>
              <w:rPr>
                <w:highlight w:val="yellow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914D8F" w:rsidRDefault="00FD6430" w:rsidP="005C3B9B">
            <w:pPr>
              <w:jc w:val="center"/>
              <w:rPr>
                <w:highlight w:val="yellow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914D8F" w:rsidRDefault="00FD6430" w:rsidP="005C3B9B">
            <w:pPr>
              <w:jc w:val="center"/>
              <w:rPr>
                <w:highlight w:val="yellow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D79CC" w:rsidRDefault="00A115D9" w:rsidP="005C3B9B">
            <w:pPr>
              <w:jc w:val="center"/>
            </w:pPr>
            <w:r>
              <w:t>7-8.11</w:t>
            </w:r>
            <w:r w:rsidR="006D79CC" w:rsidRPr="00A115D9">
              <w:t>.20</w:t>
            </w:r>
            <w:r w:rsidR="006D79CC">
              <w:t>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  <w:r>
              <w:t>мандатная комиссия, взвеши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5C3B9B">
            <w:pPr>
              <w:jc w:val="center"/>
            </w:pPr>
            <w:proofErr w:type="spellStart"/>
            <w:r>
              <w:t>Юноры</w:t>
            </w:r>
            <w:proofErr w:type="spellEnd"/>
            <w:r>
              <w:t>, юниорки</w:t>
            </w:r>
          </w:p>
          <w:p w:rsidR="00FD6430" w:rsidRDefault="009319C6" w:rsidP="005C3B9B">
            <w:pPr>
              <w:jc w:val="center"/>
            </w:pPr>
            <w:r>
              <w:t>(18-20</w:t>
            </w:r>
            <w:r w:rsidR="00FD6430" w:rsidRPr="00646E2B">
              <w:t xml:space="preserve"> лет.)</w:t>
            </w:r>
          </w:p>
          <w:p w:rsidR="00E86305" w:rsidRPr="004829FB" w:rsidRDefault="00E027DF" w:rsidP="005C3B9B">
            <w:pPr>
              <w:jc w:val="center"/>
            </w:pPr>
            <w:r>
              <w:t>00-98 г.р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Pr="006D79CC" w:rsidRDefault="00A115D9" w:rsidP="005C3B9B">
            <w:pPr>
              <w:jc w:val="center"/>
            </w:pPr>
            <w:r>
              <w:t>8.11</w:t>
            </w:r>
            <w:r w:rsidR="006D79CC" w:rsidRPr="00A115D9">
              <w:t>.20</w:t>
            </w:r>
            <w:r w:rsidR="006D79CC">
              <w:t>20</w:t>
            </w: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53E94" w:rsidP="005C3B9B">
            <w:pPr>
              <w:jc w:val="center"/>
            </w:pPr>
            <w:r>
              <w:t xml:space="preserve">весовая категория </w:t>
            </w:r>
            <w:r w:rsidR="009814C7">
              <w:t>49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8</w:t>
            </w:r>
            <w:r w:rsidR="00EA59A7">
              <w:rPr>
                <w:rFonts w:ascii="Arial CYR" w:hAnsi="Arial CYR" w:cs="Arial CYR"/>
              </w:rPr>
              <w:t>1411</w:t>
            </w:r>
            <w:r>
              <w:rPr>
                <w:rFonts w:ascii="Arial CYR" w:hAnsi="Arial CYR" w:cs="Arial CYR"/>
              </w:rPr>
              <w:t>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 w:rsidRPr="004829FB">
              <w:rPr>
                <w:rFonts w:ascii="Arial CYR" w:hAnsi="Arial CYR" w:cs="Arial CYR"/>
              </w:rPr>
              <w:t>1/</w:t>
            </w:r>
            <w:r>
              <w:rPr>
                <w:rFonts w:ascii="Arial CYR" w:hAnsi="Arial CYR" w:cs="Arial CYR"/>
              </w:rPr>
              <w:t>3</w:t>
            </w: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9814C7" w:rsidP="005C3B9B">
            <w:pPr>
              <w:jc w:val="center"/>
            </w:pPr>
            <w:r>
              <w:t>весовая категория 55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0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53E94" w:rsidP="005C3B9B">
            <w:pPr>
              <w:jc w:val="center"/>
            </w:pPr>
            <w:r>
              <w:t xml:space="preserve">весовая категория </w:t>
            </w:r>
            <w:r w:rsidR="009814C7">
              <w:t>62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B1675F" w:rsidP="005C3B9B">
            <w:pPr>
              <w:jc w:val="center"/>
            </w:pPr>
            <w:r>
              <w:t xml:space="preserve">весовая категория </w:t>
            </w:r>
            <w:r w:rsidR="009814C7">
              <w:t>70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9814C7" w:rsidP="005C3B9B">
            <w:pPr>
              <w:jc w:val="center"/>
            </w:pPr>
            <w:r>
              <w:t>весовая категория свыше 70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53E94" w:rsidP="005C3B9B">
            <w:pPr>
              <w:jc w:val="center"/>
            </w:pPr>
            <w:r>
              <w:t>вес</w:t>
            </w:r>
            <w:r w:rsidR="009814C7">
              <w:t>овая категория 56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6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9814C7" w:rsidP="005C3B9B">
            <w:pPr>
              <w:jc w:val="center"/>
            </w:pPr>
            <w:r>
              <w:t>весовая категория 62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9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9814C7" w:rsidP="005C3B9B">
            <w:pPr>
              <w:jc w:val="center"/>
            </w:pPr>
            <w:r>
              <w:t>весовая категория 69</w:t>
            </w:r>
            <w:r w:rsidR="00FD6430">
              <w:t xml:space="preserve"> </w:t>
            </w:r>
            <w:r w:rsidR="00FD6430" w:rsidRPr="00646E2B">
              <w:t>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411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BC2906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  <w:proofErr w:type="spellStart"/>
            <w:r>
              <w:t>Юноши</w:t>
            </w:r>
            <w:r w:rsidR="005917E1">
              <w:t>,девушки</w:t>
            </w:r>
            <w:proofErr w:type="spellEnd"/>
          </w:p>
          <w:p w:rsidR="00FD6430" w:rsidRDefault="00B1675F" w:rsidP="005C3B9B">
            <w:pPr>
              <w:jc w:val="center"/>
            </w:pPr>
            <w:r>
              <w:t>(15</w:t>
            </w:r>
            <w:r w:rsidR="00FD6430">
              <w:t>-17 лет.)</w:t>
            </w:r>
          </w:p>
          <w:p w:rsidR="00E027DF" w:rsidRPr="004829FB" w:rsidRDefault="00E027DF" w:rsidP="005C3B9B">
            <w:pPr>
              <w:jc w:val="center"/>
            </w:pPr>
            <w:r>
              <w:t>03-01</w:t>
            </w:r>
          </w:p>
        </w:tc>
        <w:tc>
          <w:tcPr>
            <w:tcW w:w="118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Pr="00E86305" w:rsidRDefault="00A115D9" w:rsidP="005C3B9B">
            <w:pPr>
              <w:jc w:val="center"/>
            </w:pPr>
            <w:r>
              <w:t>8.11</w:t>
            </w:r>
            <w:r w:rsidR="006D79CC">
              <w:t>.2020</w:t>
            </w: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53E94" w:rsidP="005C3B9B">
            <w:pPr>
              <w:jc w:val="center"/>
            </w:pPr>
            <w:r>
              <w:t xml:space="preserve">весовая категория </w:t>
            </w:r>
            <w:r w:rsidR="009814C7">
              <w:t>77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2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 w:rsidRPr="004829FB">
              <w:rPr>
                <w:rFonts w:ascii="Arial CYR" w:hAnsi="Arial CYR" w:cs="Arial CYR"/>
              </w:rPr>
              <w:t>1/</w:t>
            </w:r>
            <w:r>
              <w:rPr>
                <w:rFonts w:ascii="Arial CYR" w:hAnsi="Arial CYR" w:cs="Arial CYR"/>
              </w:rPr>
              <w:t>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D2BED" w:rsidP="005C3B9B">
            <w:pPr>
              <w:jc w:val="center"/>
            </w:pPr>
            <w:r>
              <w:t>весо</w:t>
            </w:r>
            <w:r w:rsidR="009814C7">
              <w:t>вая категория 94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53E94" w:rsidP="005C3B9B">
            <w:pPr>
              <w:jc w:val="center"/>
            </w:pPr>
            <w:r>
              <w:t>весовая категория свыше</w:t>
            </w:r>
            <w:r w:rsidR="009814C7">
              <w:t xml:space="preserve"> 94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60282A" w:rsidRDefault="005917E1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3474F9" w:rsidP="005C3B9B">
            <w:pPr>
              <w:jc w:val="center"/>
            </w:pPr>
            <w:r>
              <w:t>весовая категория 40</w:t>
            </w:r>
            <w:r w:rsidR="005917E1">
              <w:t>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60282A" w:rsidRDefault="005917E1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3474F9" w:rsidP="005C3B9B">
            <w:pPr>
              <w:jc w:val="center"/>
            </w:pPr>
            <w:r>
              <w:t>весовая категория 44</w:t>
            </w:r>
            <w:r w:rsidR="005917E1">
              <w:t>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5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60282A" w:rsidRDefault="005917E1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3474F9" w:rsidP="005C3B9B">
            <w:pPr>
              <w:jc w:val="center"/>
            </w:pPr>
            <w:r>
              <w:t>в</w:t>
            </w:r>
            <w:r w:rsidR="009814C7">
              <w:t>есовая кат</w:t>
            </w:r>
            <w:r>
              <w:t>егория 48</w:t>
            </w:r>
            <w:r w:rsidR="005917E1">
              <w:t>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0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60282A" w:rsidRDefault="005917E1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3474F9" w:rsidP="005C3B9B">
            <w:pPr>
              <w:jc w:val="center"/>
            </w:pPr>
            <w:r>
              <w:t>весовая категория 52</w:t>
            </w:r>
            <w:r w:rsidR="005917E1">
              <w:t>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60282A" w:rsidRDefault="005917E1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3474F9" w:rsidP="005C3B9B">
            <w:pPr>
              <w:jc w:val="center"/>
            </w:pPr>
            <w:r>
              <w:t>весовая категория 57</w:t>
            </w:r>
            <w:r w:rsidR="005917E1">
              <w:t>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3474F9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60282A" w:rsidRDefault="003474F9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</w:pPr>
            <w:r>
              <w:t xml:space="preserve">весовая категория 63кг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3474F9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60282A" w:rsidRDefault="003474F9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</w:pPr>
            <w:r>
              <w:t>весовая категория 70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3474F9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60282A" w:rsidRDefault="003474F9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Pr="004829FB" w:rsidRDefault="003474F9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</w:pPr>
            <w:r>
              <w:t>весовая категория свыше 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60282A" w:rsidRDefault="005917E1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  <w:r>
              <w:t>весовая категория 46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C9170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7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60282A" w:rsidRDefault="005917E1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  <w:r>
              <w:t>весовая категория 50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9C076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9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60282A" w:rsidRDefault="005917E1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5917E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</w:pPr>
            <w:r>
              <w:t>весовая категория 55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Pr="004829FB" w:rsidRDefault="009C076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411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E1" w:rsidRDefault="005917E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E86305">
              <w:rPr>
                <w:rFonts w:ascii="Arial CYR" w:hAnsi="Arial CYR" w:cs="Arial CYR"/>
              </w:rPr>
              <w:t>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D2BED" w:rsidP="005C3B9B">
            <w:pPr>
              <w:jc w:val="center"/>
            </w:pPr>
            <w:r>
              <w:t>весовая категория 60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9C076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2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C54A71" w:rsidP="005C3B9B">
            <w:pPr>
              <w:jc w:val="center"/>
            </w:pPr>
            <w:r>
              <w:t>весовая категория 6</w:t>
            </w:r>
            <w:r w:rsidR="00AD2BED">
              <w:t>6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9C076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53E94" w:rsidP="005C3B9B">
            <w:pPr>
              <w:jc w:val="center"/>
            </w:pPr>
            <w:r>
              <w:t>весовая категория 73</w:t>
            </w:r>
            <w:r w:rsidR="00FD6430" w:rsidRPr="00646E2B">
              <w:t xml:space="preserve"> 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9C076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7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AA368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FD6430" w:rsidP="005C3B9B">
            <w:pPr>
              <w:jc w:val="center"/>
            </w:pPr>
            <w:r w:rsidRPr="00646E2B">
              <w:t>весо</w:t>
            </w:r>
            <w:r w:rsidR="00A53E94">
              <w:t>вая категория 81</w:t>
            </w:r>
            <w:r w:rsidR="00AD2BED">
              <w:t xml:space="preserve"> </w:t>
            </w:r>
            <w:r w:rsidRPr="00646E2B">
              <w:t>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9C076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8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C076D" w:rsidRPr="004829FB" w:rsidTr="00704594">
        <w:trPr>
          <w:trHeight w:val="53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60282A" w:rsidRDefault="00FD6430" w:rsidP="00E12034"/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30" w:rsidRDefault="00FD6430" w:rsidP="005C3B9B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646E2B" w:rsidRDefault="00A53E94" w:rsidP="005C3B9B">
            <w:pPr>
              <w:jc w:val="center"/>
            </w:pPr>
            <w:r>
              <w:t>весовая категория свыше 81</w:t>
            </w:r>
            <w:r w:rsidR="00FD6430" w:rsidRPr="00646E2B">
              <w:t>к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9C076D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9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30" w:rsidRPr="004829FB" w:rsidRDefault="00FD6430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704594">
        <w:trPr>
          <w:trHeight w:val="516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E027DF" w:rsidRDefault="008D4CE3" w:rsidP="005C3B9B">
            <w:pPr>
              <w:jc w:val="center"/>
              <w:rPr>
                <w:noProof/>
              </w:rPr>
            </w:pPr>
            <w:r w:rsidRPr="00E027DF">
              <w:rPr>
                <w:noProof/>
              </w:rPr>
              <w:t>Юноши и девуши 12-14лет</w:t>
            </w:r>
          </w:p>
          <w:p w:rsidR="00E027DF" w:rsidRPr="00952146" w:rsidRDefault="00E027DF" w:rsidP="005C3B9B">
            <w:pPr>
              <w:jc w:val="center"/>
              <w:rPr>
                <w:noProof/>
              </w:rPr>
            </w:pPr>
            <w:r w:rsidRPr="00E027DF">
              <w:rPr>
                <w:noProof/>
              </w:rPr>
              <w:t>06-04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A115D9" w:rsidP="005C3B9B">
            <w:pPr>
              <w:jc w:val="center"/>
            </w:pPr>
            <w:r>
              <w:t>8.11</w:t>
            </w:r>
            <w:r w:rsidR="006D79CC">
              <w:t>.20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  <w:r w:rsidRPr="00646E2B">
              <w:t>весо</w:t>
            </w:r>
            <w:r w:rsidR="000F12D9">
              <w:t>вая категория 34</w:t>
            </w:r>
            <w: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2</w:t>
            </w:r>
            <w:r w:rsidR="008D4CE3">
              <w:rPr>
                <w:rFonts w:ascii="Arial CYR" w:hAnsi="Arial CYR" w:cs="Arial CYR"/>
              </w:rPr>
              <w:t>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0F12D9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F12D9" w:rsidRPr="00AB3A24" w:rsidRDefault="000F12D9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D9" w:rsidRPr="00952146" w:rsidRDefault="000F12D9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12D9" w:rsidRDefault="000F12D9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D9" w:rsidRDefault="000F12D9" w:rsidP="005C3B9B">
            <w:pPr>
              <w:jc w:val="center"/>
            </w:pPr>
            <w:r>
              <w:t>весовая категория 37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D9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D9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3474F9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474F9" w:rsidRPr="00AB3A24" w:rsidRDefault="003474F9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4F9" w:rsidRPr="004829FB" w:rsidRDefault="003474F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Pr="00952146" w:rsidRDefault="003474F9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4F9" w:rsidRDefault="003474F9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F9" w:rsidRPr="00646E2B" w:rsidRDefault="000F12D9" w:rsidP="005C3B9B">
            <w:pPr>
              <w:jc w:val="center"/>
            </w:pPr>
            <w:r>
              <w:t>весовая категория 41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4F9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4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F9" w:rsidRPr="008F2EF6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  <w:r w:rsidRPr="00646E2B">
              <w:t>весо</w:t>
            </w:r>
            <w:r>
              <w:t>вая категория 45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  <w:r w:rsidRPr="00646E2B">
              <w:t>весо</w:t>
            </w:r>
            <w:r>
              <w:t>вая категория 50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9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646E2B" w:rsidRDefault="008D4CE3" w:rsidP="005C3B9B">
            <w:pPr>
              <w:jc w:val="center"/>
            </w:pPr>
            <w:r w:rsidRPr="00646E2B">
              <w:t>весо</w:t>
            </w:r>
            <w:r>
              <w:t>вая категория 55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646E2B" w:rsidRDefault="008D4CE3" w:rsidP="005C3B9B">
            <w:pPr>
              <w:jc w:val="center"/>
            </w:pPr>
            <w:r w:rsidRPr="00646E2B">
              <w:t>весо</w:t>
            </w:r>
            <w:r>
              <w:t>вая категория 60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2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646E2B" w:rsidRDefault="008D4CE3" w:rsidP="005C3B9B">
            <w:pPr>
              <w:jc w:val="center"/>
            </w:pPr>
            <w:r w:rsidRPr="00646E2B">
              <w:t>весо</w:t>
            </w:r>
            <w:r>
              <w:t>вая категория 66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646E2B" w:rsidRDefault="008D4CE3" w:rsidP="005C3B9B">
            <w:pPr>
              <w:jc w:val="center"/>
            </w:pPr>
            <w:r w:rsidRPr="00646E2B">
              <w:t>весо</w:t>
            </w:r>
            <w:r>
              <w:t xml:space="preserve">вая категория </w:t>
            </w:r>
            <w:proofErr w:type="spellStart"/>
            <w:r>
              <w:t>св</w:t>
            </w:r>
            <w:proofErr w:type="spellEnd"/>
            <w:r>
              <w:t xml:space="preserve"> 66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0F12D9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F12D9" w:rsidRPr="00AB3A24" w:rsidRDefault="000F12D9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D9" w:rsidRPr="00952146" w:rsidRDefault="000F12D9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12D9" w:rsidRDefault="000F12D9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D9" w:rsidRPr="00646E2B" w:rsidRDefault="000F12D9" w:rsidP="005C3B9B">
            <w:pPr>
              <w:jc w:val="center"/>
            </w:pPr>
            <w:r>
              <w:t>весовая категория 32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D9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1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D9" w:rsidRPr="008F2EF6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0F12D9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F12D9" w:rsidRPr="00AB3A24" w:rsidRDefault="000F12D9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D9" w:rsidRPr="004829FB" w:rsidRDefault="000F12D9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D9" w:rsidRPr="00952146" w:rsidRDefault="000F12D9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12D9" w:rsidRDefault="000F12D9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D9" w:rsidRPr="00646E2B" w:rsidRDefault="000F12D9" w:rsidP="005C3B9B">
            <w:pPr>
              <w:jc w:val="center"/>
            </w:pPr>
            <w:r>
              <w:t>весовая категория 36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D9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2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D9" w:rsidRPr="008F2EF6" w:rsidRDefault="000F12D9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646E2B" w:rsidRDefault="008D4CE3" w:rsidP="005C3B9B">
            <w:pPr>
              <w:jc w:val="center"/>
            </w:pPr>
            <w:r w:rsidRPr="00646E2B">
              <w:t>весо</w:t>
            </w:r>
            <w:r>
              <w:t>вая категория 40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646E2B" w:rsidRDefault="008D4CE3" w:rsidP="005C3B9B">
            <w:pPr>
              <w:jc w:val="center"/>
            </w:pPr>
            <w:r w:rsidRPr="00646E2B">
              <w:t>весо</w:t>
            </w:r>
            <w:r>
              <w:t>вая категория 44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5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646E2B" w:rsidRDefault="008D4CE3" w:rsidP="005C3B9B">
            <w:pPr>
              <w:jc w:val="center"/>
            </w:pPr>
            <w:r w:rsidRPr="00646E2B">
              <w:t>весо</w:t>
            </w:r>
            <w:r>
              <w:t>вая категория 48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1818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027DF" w:rsidRPr="00AB3A24" w:rsidRDefault="00E027DF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952146" w:rsidRDefault="00E027DF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E027DF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E027DF" w:rsidP="005C3B9B">
            <w:pPr>
              <w:jc w:val="center"/>
            </w:pPr>
            <w:r w:rsidRPr="00646E2B">
              <w:t>весо</w:t>
            </w:r>
            <w:r>
              <w:t>вая категория 52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0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7DF" w:rsidRDefault="00E027DF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027DF" w:rsidRPr="00AB3A24" w:rsidRDefault="00E027DF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952146" w:rsidRDefault="00E027DF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E027DF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E027DF" w:rsidP="005C3B9B">
            <w:pPr>
              <w:jc w:val="center"/>
            </w:pPr>
            <w:r w:rsidRPr="00646E2B">
              <w:t>весо</w:t>
            </w:r>
            <w:r>
              <w:t>вая категория 57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7DF" w:rsidRDefault="00E027DF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BC4CE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027DF" w:rsidRPr="00AB3A24" w:rsidRDefault="00E027DF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952146" w:rsidRDefault="00E027DF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E027DF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E027DF" w:rsidP="005C3B9B">
            <w:pPr>
              <w:jc w:val="center"/>
            </w:pPr>
            <w:r w:rsidRPr="00646E2B">
              <w:t>весо</w:t>
            </w:r>
            <w:r>
              <w:t>вая категория 63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7DF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7DF" w:rsidRDefault="00E027DF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D4CE3" w:rsidRPr="004829FB" w:rsidTr="00E027DF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AB3A24" w:rsidRDefault="008D4CE3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E3" w:rsidRPr="004829FB" w:rsidRDefault="008D4CE3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952146" w:rsidRDefault="008D4CE3" w:rsidP="005C3B9B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Default="008D4CE3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646E2B" w:rsidRDefault="008D4CE3" w:rsidP="005C3B9B">
            <w:pPr>
              <w:jc w:val="center"/>
            </w:pPr>
            <w:r w:rsidRPr="00646E2B">
              <w:t>весо</w:t>
            </w:r>
            <w:r>
              <w:t xml:space="preserve">вая категория </w:t>
            </w:r>
            <w:proofErr w:type="spellStart"/>
            <w:r>
              <w:t>св</w:t>
            </w:r>
            <w:proofErr w:type="spellEnd"/>
            <w:r>
              <w:t xml:space="preserve"> 63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CE3" w:rsidRPr="004829FB" w:rsidRDefault="00E027DF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E3" w:rsidRDefault="008D4CE3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  <w:r w:rsidRPr="005C3B9B">
              <w:t>Мальчики девочки (10-11 лет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A115D9" w:rsidP="005C3B9B">
            <w:pPr>
              <w:jc w:val="center"/>
            </w:pPr>
            <w:r>
              <w:t>8.11</w:t>
            </w:r>
            <w:r w:rsidR="006D79CC">
              <w:t>.20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24</w:t>
            </w:r>
            <w: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4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27</w:t>
            </w:r>
            <w: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30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9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34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38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2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42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</w:t>
            </w:r>
            <w:r w:rsidR="005C3B9B">
              <w:rPr>
                <w:rFonts w:ascii="Arial CYR" w:hAnsi="Arial CYR" w:cs="Arial CYR"/>
              </w:rPr>
              <w:t>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46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</w:t>
            </w:r>
            <w:r w:rsidR="005C3B9B">
              <w:rPr>
                <w:rFonts w:ascii="Arial CYR" w:hAnsi="Arial CYR" w:cs="Arial CYR"/>
              </w:rPr>
              <w:t>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B0101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AB3A24" w:rsidRDefault="009B0101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01" w:rsidRPr="005C3B9B" w:rsidRDefault="009B010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0101" w:rsidRDefault="009B0101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01" w:rsidRPr="00646E2B" w:rsidRDefault="007C28FA" w:rsidP="005C3B9B">
            <w:pPr>
              <w:jc w:val="center"/>
            </w:pPr>
            <w:r>
              <w:t>в</w:t>
            </w:r>
            <w:r w:rsidR="009B0101">
              <w:t>есовая категория 50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101" w:rsidRDefault="009B010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101" w:rsidRPr="008F2EF6" w:rsidRDefault="009B010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B0101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AB3A24" w:rsidRDefault="009B0101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01" w:rsidRPr="005C3B9B" w:rsidRDefault="009B010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0101" w:rsidRDefault="009B0101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01" w:rsidRPr="00646E2B" w:rsidRDefault="007C28FA" w:rsidP="005C3B9B">
            <w:pPr>
              <w:jc w:val="center"/>
            </w:pPr>
            <w:r>
              <w:t>в</w:t>
            </w:r>
            <w:r w:rsidR="009B0101">
              <w:t>есовая категория свыше 50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101" w:rsidRDefault="009B010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7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101" w:rsidRPr="008F2EF6" w:rsidRDefault="009B0101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22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25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5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2</w:t>
            </w:r>
            <w:r>
              <w:t>8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1818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3</w:t>
            </w:r>
            <w:r>
              <w:t>2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0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36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>вая категория 40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7C28FA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AB3A24" w:rsidRDefault="007C28FA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FA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FA" w:rsidRPr="005C3B9B" w:rsidRDefault="007C28FA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FA" w:rsidRDefault="007C28FA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FA" w:rsidRPr="00646E2B" w:rsidRDefault="007C28FA" w:rsidP="005C3B9B">
            <w:pPr>
              <w:jc w:val="center"/>
            </w:pPr>
            <w:r>
              <w:t>весовая категория 44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8FA" w:rsidRDefault="007C28FA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8FA" w:rsidRPr="008F2EF6" w:rsidRDefault="007C28FA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B0101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AB3A24" w:rsidRDefault="009B0101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1" w:rsidRPr="004829FB" w:rsidRDefault="009B0101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01" w:rsidRPr="005C3B9B" w:rsidRDefault="009B0101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01" w:rsidRDefault="009B0101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01" w:rsidRPr="00646E2B" w:rsidRDefault="007C28FA" w:rsidP="005C3B9B">
            <w:pPr>
              <w:jc w:val="center"/>
            </w:pPr>
            <w:r>
              <w:t>весовая категория 48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101" w:rsidRDefault="007C28FA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101" w:rsidRPr="008F2EF6" w:rsidRDefault="007C28FA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5C3B9B" w:rsidRPr="004829FB" w:rsidTr="00BC4CEA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AB3A24" w:rsidRDefault="005C3B9B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B" w:rsidRPr="004829FB" w:rsidRDefault="005C3B9B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5C3B9B" w:rsidRDefault="005C3B9B" w:rsidP="005C3B9B">
            <w:pPr>
              <w:jc w:val="center"/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Default="005C3B9B" w:rsidP="005C3B9B">
            <w:pPr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9B" w:rsidRPr="00646E2B" w:rsidRDefault="005C3B9B" w:rsidP="005C3B9B">
            <w:pPr>
              <w:jc w:val="center"/>
            </w:pPr>
            <w:r w:rsidRPr="00646E2B">
              <w:t>весо</w:t>
            </w:r>
            <w:r w:rsidR="009B0101">
              <w:t xml:space="preserve">вая категория </w:t>
            </w:r>
            <w:r w:rsidR="007C28FA">
              <w:t>свыше 48</w:t>
            </w:r>
            <w:r>
              <w:t xml:space="preserve"> 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B9B" w:rsidRPr="004829FB" w:rsidRDefault="007C28FA" w:rsidP="005C3B9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</w:t>
            </w:r>
            <w:r w:rsidR="005C3B9B">
              <w:rPr>
                <w:rFonts w:ascii="Arial CYR" w:hAnsi="Arial CYR" w:cs="Arial CYR"/>
              </w:rPr>
              <w:t>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B9B" w:rsidRDefault="005C3B9B" w:rsidP="005C3B9B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833F4E" w:rsidRPr="004829FB" w:rsidTr="00BC4CEA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AB3A24" w:rsidRDefault="00833F4E" w:rsidP="00E12034">
            <w:pPr>
              <w:rPr>
                <w:rFonts w:ascii="Arial CYR" w:hAnsi="Arial CYR" w:cs="Arial CY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E" w:rsidRPr="004829FB" w:rsidRDefault="00833F4E" w:rsidP="005C3B9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E" w:rsidRPr="006D79CC" w:rsidRDefault="00A115D9" w:rsidP="005C3B9B">
            <w:pPr>
              <w:jc w:val="center"/>
            </w:pPr>
            <w:r>
              <w:t>8.11</w:t>
            </w:r>
            <w:r w:rsidR="006D79CC" w:rsidRPr="00A115D9">
              <w:t>.20</w:t>
            </w:r>
            <w:r w:rsidR="006D79CC">
              <w:t>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4E" w:rsidRPr="004829FB" w:rsidRDefault="00833F4E" w:rsidP="005C3B9B">
            <w:pPr>
              <w:jc w:val="center"/>
            </w:pPr>
            <w:r>
              <w:t xml:space="preserve">Награждение, </w:t>
            </w:r>
            <w:r w:rsidRPr="004829FB">
              <w:t>день отъез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F4E" w:rsidRPr="004829FB" w:rsidRDefault="00833F4E" w:rsidP="00BC4CE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F4E" w:rsidRPr="004829FB" w:rsidRDefault="00833F4E" w:rsidP="00BC4CEA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FD6430" w:rsidRDefault="00FD6430" w:rsidP="00FD6430">
      <w:pPr>
        <w:rPr>
          <w:b/>
          <w:sz w:val="16"/>
          <w:szCs w:val="16"/>
        </w:rPr>
      </w:pPr>
    </w:p>
    <w:p w:rsidR="00FD6430" w:rsidRPr="004D1682" w:rsidRDefault="00FD6430" w:rsidP="00FD64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ивные соревнования, финансируемые за счет средств областного бюджета</w:t>
      </w:r>
    </w:p>
    <w:p w:rsidR="00FD6430" w:rsidRDefault="00FD6430" w:rsidP="00FD6430">
      <w:pPr>
        <w:rPr>
          <w:sz w:val="28"/>
          <w:szCs w:val="28"/>
        </w:rPr>
      </w:pPr>
      <w:r w:rsidRPr="006A5EC9">
        <w:rPr>
          <w:sz w:val="28"/>
          <w:szCs w:val="28"/>
        </w:rPr>
        <w:t xml:space="preserve">Л </w:t>
      </w:r>
      <w:r>
        <w:rPr>
          <w:sz w:val="28"/>
          <w:szCs w:val="28"/>
        </w:rPr>
        <w:t>– личные соревнования</w:t>
      </w:r>
    </w:p>
    <w:p w:rsidR="00610112" w:rsidRDefault="00610112" w:rsidP="00610112">
      <w:pPr>
        <w:ind w:left="360"/>
        <w:jc w:val="center"/>
        <w:rPr>
          <w:b/>
          <w:sz w:val="28"/>
          <w:szCs w:val="28"/>
        </w:rPr>
      </w:pPr>
    </w:p>
    <w:p w:rsidR="00610112" w:rsidRDefault="00610112" w:rsidP="00610112">
      <w:pPr>
        <w:ind w:left="360"/>
        <w:jc w:val="center"/>
        <w:rPr>
          <w:b/>
          <w:sz w:val="28"/>
          <w:szCs w:val="28"/>
        </w:rPr>
      </w:pPr>
    </w:p>
    <w:p w:rsidR="00610112" w:rsidRDefault="00610112" w:rsidP="00610112">
      <w:pPr>
        <w:ind w:left="360"/>
        <w:jc w:val="center"/>
        <w:rPr>
          <w:b/>
          <w:sz w:val="28"/>
          <w:szCs w:val="28"/>
        </w:rPr>
      </w:pPr>
    </w:p>
    <w:p w:rsidR="00610112" w:rsidRDefault="00610112" w:rsidP="00610112">
      <w:pPr>
        <w:ind w:left="360"/>
        <w:jc w:val="center"/>
        <w:rPr>
          <w:b/>
          <w:sz w:val="28"/>
          <w:szCs w:val="28"/>
        </w:rPr>
      </w:pPr>
    </w:p>
    <w:p w:rsidR="00610112" w:rsidRDefault="00610112" w:rsidP="00610112">
      <w:pPr>
        <w:ind w:left="360"/>
        <w:jc w:val="center"/>
        <w:rPr>
          <w:b/>
          <w:sz w:val="28"/>
          <w:szCs w:val="28"/>
        </w:rPr>
        <w:sectPr w:rsidR="00610112" w:rsidSect="00610112">
          <w:pgSz w:w="16838" w:h="11906" w:orient="landscape"/>
          <w:pgMar w:top="851" w:right="902" w:bottom="1701" w:left="1134" w:header="709" w:footer="709" w:gutter="0"/>
          <w:pgNumType w:start="4"/>
          <w:cols w:space="708"/>
          <w:titlePg/>
          <w:docGrid w:linePitch="360"/>
        </w:sectPr>
      </w:pPr>
    </w:p>
    <w:p w:rsidR="00610112" w:rsidRDefault="00610112" w:rsidP="00610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участникам и условия их допуска</w:t>
      </w:r>
    </w:p>
    <w:p w:rsidR="00610112" w:rsidRPr="00E76190" w:rsidRDefault="00610112" w:rsidP="00610112">
      <w:pPr>
        <w:jc w:val="center"/>
        <w:rPr>
          <w:b/>
          <w:sz w:val="28"/>
          <w:szCs w:val="28"/>
        </w:rPr>
      </w:pPr>
    </w:p>
    <w:p w:rsidR="00610112" w:rsidRDefault="00610112" w:rsidP="0061011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портивных </w:t>
      </w:r>
      <w:r w:rsidRPr="00C87337">
        <w:rPr>
          <w:sz w:val="28"/>
          <w:szCs w:val="28"/>
        </w:rPr>
        <w:t>соревнования</w:t>
      </w:r>
      <w:r>
        <w:rPr>
          <w:sz w:val="28"/>
          <w:szCs w:val="28"/>
        </w:rPr>
        <w:t>х</w:t>
      </w:r>
      <w:r w:rsidRPr="004F7163">
        <w:rPr>
          <w:bCs/>
          <w:sz w:val="28"/>
          <w:szCs w:val="28"/>
        </w:rPr>
        <w:t xml:space="preserve"> участвуют сильнейшие спортсмены</w:t>
      </w:r>
      <w:r>
        <w:rPr>
          <w:bCs/>
          <w:sz w:val="28"/>
          <w:szCs w:val="28"/>
        </w:rPr>
        <w:t xml:space="preserve"> муниципальных образований Архангельской области </w:t>
      </w:r>
      <w:r w:rsidRPr="00566B3C">
        <w:rPr>
          <w:bCs/>
          <w:sz w:val="28"/>
          <w:szCs w:val="28"/>
        </w:rPr>
        <w:t>и других субъектов РФ</w:t>
      </w:r>
      <w:r>
        <w:rPr>
          <w:bCs/>
          <w:sz w:val="28"/>
          <w:szCs w:val="28"/>
        </w:rPr>
        <w:t>.</w:t>
      </w:r>
    </w:p>
    <w:p w:rsidR="00610112" w:rsidRDefault="00091BB6" w:rsidP="0061011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</w:t>
      </w:r>
      <w:r w:rsidR="00D77561" w:rsidRPr="00833F4E">
        <w:rPr>
          <w:sz w:val="28"/>
          <w:szCs w:val="28"/>
        </w:rPr>
        <w:t xml:space="preserve"> Первенстве</w:t>
      </w:r>
      <w:r w:rsidR="00841414" w:rsidRPr="00833F4E">
        <w:rPr>
          <w:sz w:val="28"/>
          <w:szCs w:val="28"/>
        </w:rPr>
        <w:t xml:space="preserve"> Архангельской области</w:t>
      </w:r>
      <w:r w:rsidR="00610112" w:rsidRPr="001D7823">
        <w:rPr>
          <w:bCs/>
          <w:sz w:val="28"/>
          <w:szCs w:val="28"/>
        </w:rPr>
        <w:t xml:space="preserve"> допускаются спортсмены сборных команд </w:t>
      </w:r>
      <w:r w:rsidR="00610112">
        <w:rPr>
          <w:bCs/>
          <w:sz w:val="28"/>
          <w:szCs w:val="28"/>
        </w:rPr>
        <w:t>муниципальных образований Архангельской области</w:t>
      </w:r>
      <w:r w:rsidR="00610112" w:rsidRPr="001D7823">
        <w:rPr>
          <w:sz w:val="28"/>
          <w:szCs w:val="28"/>
        </w:rPr>
        <w:t xml:space="preserve"> </w:t>
      </w:r>
      <w:r w:rsidR="00610112" w:rsidRPr="00566B3C">
        <w:rPr>
          <w:sz w:val="28"/>
          <w:szCs w:val="28"/>
        </w:rPr>
        <w:t xml:space="preserve">и других субъектов </w:t>
      </w:r>
      <w:r w:rsidR="00610112" w:rsidRPr="00746FCD">
        <w:rPr>
          <w:sz w:val="28"/>
          <w:szCs w:val="28"/>
        </w:rPr>
        <w:t>РФ</w:t>
      </w:r>
      <w:r w:rsidR="00610112" w:rsidRPr="00566B3C">
        <w:rPr>
          <w:bCs/>
          <w:sz w:val="28"/>
          <w:szCs w:val="28"/>
        </w:rPr>
        <w:t>,</w:t>
      </w:r>
      <w:r w:rsidR="00610112" w:rsidRPr="001D7823">
        <w:rPr>
          <w:bCs/>
          <w:sz w:val="28"/>
          <w:szCs w:val="28"/>
        </w:rPr>
        <w:t xml:space="preserve"> прошедшие отбор на </w:t>
      </w:r>
      <w:r w:rsidR="00841414">
        <w:rPr>
          <w:bCs/>
          <w:sz w:val="28"/>
          <w:szCs w:val="28"/>
        </w:rPr>
        <w:t xml:space="preserve">первенствах </w:t>
      </w:r>
      <w:r w:rsidR="00610112">
        <w:rPr>
          <w:bCs/>
          <w:sz w:val="28"/>
          <w:szCs w:val="28"/>
        </w:rPr>
        <w:t>муниципальных об</w:t>
      </w:r>
      <w:r w:rsidR="00841414">
        <w:rPr>
          <w:bCs/>
          <w:sz w:val="28"/>
          <w:szCs w:val="28"/>
        </w:rPr>
        <w:t>разований Архангельской области.</w:t>
      </w:r>
    </w:p>
    <w:p w:rsidR="00610112" w:rsidRPr="00E76190" w:rsidRDefault="00610112" w:rsidP="00610112">
      <w:pPr>
        <w:ind w:firstLine="708"/>
        <w:jc w:val="both"/>
        <w:rPr>
          <w:sz w:val="28"/>
          <w:szCs w:val="28"/>
        </w:rPr>
      </w:pPr>
    </w:p>
    <w:p w:rsidR="00610112" w:rsidRDefault="00610112" w:rsidP="00610112">
      <w:pPr>
        <w:jc w:val="center"/>
        <w:rPr>
          <w:b/>
          <w:sz w:val="28"/>
          <w:szCs w:val="28"/>
        </w:rPr>
      </w:pPr>
    </w:p>
    <w:p w:rsidR="00610112" w:rsidRDefault="00610112" w:rsidP="00610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C09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явки на участие</w:t>
      </w:r>
    </w:p>
    <w:p w:rsidR="00610112" w:rsidRPr="00DC09A8" w:rsidRDefault="00610112" w:rsidP="00610112">
      <w:pPr>
        <w:jc w:val="center"/>
        <w:rPr>
          <w:b/>
          <w:sz w:val="28"/>
          <w:szCs w:val="28"/>
        </w:rPr>
      </w:pPr>
    </w:p>
    <w:p w:rsidR="00610112" w:rsidRPr="00B75F4D" w:rsidRDefault="00091BB6" w:rsidP="00610112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Заявки на участие в </w:t>
      </w:r>
      <w:r w:rsidR="00833F4E" w:rsidRPr="00833F4E">
        <w:rPr>
          <w:sz w:val="28"/>
          <w:szCs w:val="28"/>
        </w:rPr>
        <w:t xml:space="preserve"> Первенстве</w:t>
      </w:r>
      <w:r w:rsidR="00841414" w:rsidRPr="00833F4E">
        <w:rPr>
          <w:sz w:val="28"/>
          <w:szCs w:val="28"/>
        </w:rPr>
        <w:t xml:space="preserve"> Архангельской области,</w:t>
      </w:r>
      <w:r w:rsidR="00610112">
        <w:rPr>
          <w:sz w:val="28"/>
          <w:szCs w:val="28"/>
        </w:rPr>
        <w:t xml:space="preserve"> подписанные </w:t>
      </w:r>
      <w:r w:rsidR="00610112" w:rsidRPr="00E56D3B">
        <w:rPr>
          <w:sz w:val="28"/>
          <w:szCs w:val="28"/>
        </w:rPr>
        <w:t>руководител</w:t>
      </w:r>
      <w:r w:rsidR="00610112">
        <w:rPr>
          <w:sz w:val="28"/>
          <w:szCs w:val="28"/>
        </w:rPr>
        <w:t>ем</w:t>
      </w:r>
      <w:r w:rsidR="00610112" w:rsidRPr="00E56D3B">
        <w:rPr>
          <w:sz w:val="28"/>
          <w:szCs w:val="28"/>
        </w:rPr>
        <w:t xml:space="preserve"> орган</w:t>
      </w:r>
      <w:r w:rsidR="00610112">
        <w:rPr>
          <w:sz w:val="28"/>
          <w:szCs w:val="28"/>
        </w:rPr>
        <w:t>а</w:t>
      </w:r>
      <w:r w:rsidR="00610112" w:rsidRPr="00E56D3B">
        <w:rPr>
          <w:sz w:val="28"/>
          <w:szCs w:val="28"/>
        </w:rPr>
        <w:t xml:space="preserve"> исполнительной власти</w:t>
      </w:r>
      <w:r w:rsidR="00610112">
        <w:rPr>
          <w:sz w:val="28"/>
          <w:szCs w:val="28"/>
        </w:rPr>
        <w:t xml:space="preserve"> муниципального образования Архангельской области</w:t>
      </w:r>
      <w:r w:rsidR="00610112" w:rsidRPr="00E56D3B">
        <w:rPr>
          <w:sz w:val="28"/>
          <w:szCs w:val="28"/>
        </w:rPr>
        <w:t xml:space="preserve"> в </w:t>
      </w:r>
      <w:r w:rsidR="00610112">
        <w:rPr>
          <w:sz w:val="28"/>
          <w:szCs w:val="28"/>
        </w:rPr>
        <w:t>сфере</w:t>
      </w:r>
      <w:r w:rsidR="00610112" w:rsidRPr="00E56D3B">
        <w:rPr>
          <w:sz w:val="28"/>
          <w:szCs w:val="28"/>
        </w:rPr>
        <w:t xml:space="preserve"> физической культуры и спорта </w:t>
      </w:r>
      <w:r w:rsidR="00610112">
        <w:rPr>
          <w:sz w:val="28"/>
          <w:szCs w:val="28"/>
        </w:rPr>
        <w:t>и иные необходимые документы представляются в манд</w:t>
      </w:r>
      <w:r w:rsidR="00841414">
        <w:rPr>
          <w:sz w:val="28"/>
          <w:szCs w:val="28"/>
        </w:rPr>
        <w:t>атную комиссию в</w:t>
      </w:r>
      <w:r w:rsidR="00610112">
        <w:rPr>
          <w:sz w:val="28"/>
          <w:szCs w:val="28"/>
        </w:rPr>
        <w:t xml:space="preserve">  </w:t>
      </w:r>
      <w:r w:rsidR="00610112" w:rsidRPr="00D945FC">
        <w:rPr>
          <w:sz w:val="28"/>
          <w:szCs w:val="28"/>
        </w:rPr>
        <w:t>1</w:t>
      </w:r>
      <w:r w:rsidR="00610112">
        <w:rPr>
          <w:sz w:val="28"/>
          <w:szCs w:val="28"/>
        </w:rPr>
        <w:t xml:space="preserve"> экземпляре в день приезда.</w:t>
      </w:r>
      <w:r w:rsidR="00610112" w:rsidRPr="00AE3C7A">
        <w:rPr>
          <w:sz w:val="28"/>
          <w:szCs w:val="28"/>
        </w:rPr>
        <w:t xml:space="preserve"> </w:t>
      </w:r>
      <w:r w:rsidR="00610112" w:rsidRPr="00653483">
        <w:rPr>
          <w:sz w:val="28"/>
          <w:szCs w:val="28"/>
        </w:rPr>
        <w:t xml:space="preserve">Предварительные заявки подаются </w:t>
      </w:r>
      <w:r w:rsidR="00610112" w:rsidRPr="001D7823">
        <w:rPr>
          <w:sz w:val="28"/>
          <w:szCs w:val="28"/>
        </w:rPr>
        <w:t xml:space="preserve">в </w:t>
      </w:r>
      <w:r w:rsidR="00610112">
        <w:rPr>
          <w:sz w:val="28"/>
          <w:szCs w:val="28"/>
        </w:rPr>
        <w:t>Архангельскую региональную общественную организацию «Федерация джиу-джитсу Архангельской области»</w:t>
      </w:r>
      <w:r w:rsidR="00610112" w:rsidRPr="001D7823">
        <w:rPr>
          <w:sz w:val="28"/>
          <w:szCs w:val="28"/>
        </w:rPr>
        <w:t xml:space="preserve"> </w:t>
      </w:r>
    </w:p>
    <w:p w:rsidR="00610112" w:rsidRDefault="00610112" w:rsidP="00610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0112" w:rsidRDefault="00610112" w:rsidP="00610112">
      <w:pPr>
        <w:jc w:val="both"/>
        <w:rPr>
          <w:sz w:val="28"/>
          <w:szCs w:val="28"/>
        </w:rPr>
      </w:pPr>
    </w:p>
    <w:p w:rsidR="00610112" w:rsidRDefault="00610112" w:rsidP="0061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К заявке прилагаются следующие документы на каждого спортсмена:</w:t>
      </w:r>
    </w:p>
    <w:p w:rsidR="00610112" w:rsidRDefault="00610112" w:rsidP="00610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спорт гражданина Российской Федерации, или документ, его заменяющий;</w:t>
      </w:r>
    </w:p>
    <w:p w:rsidR="00610112" w:rsidRDefault="00610112" w:rsidP="00610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четная классификационная книжка, удостоверение спортивного (почетного спортивного) звания;</w:t>
      </w:r>
    </w:p>
    <w:p w:rsidR="00610112" w:rsidRDefault="00610112" w:rsidP="00610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говор о страховании от несчастного случая (оригинал);</w:t>
      </w:r>
    </w:p>
    <w:p w:rsidR="00610112" w:rsidRDefault="00610112" w:rsidP="00610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дицинский допуск из физкультурного диспансера.</w:t>
      </w:r>
    </w:p>
    <w:p w:rsidR="00610112" w:rsidRDefault="00610112" w:rsidP="00610112">
      <w:pPr>
        <w:pStyle w:val="af"/>
        <w:spacing w:after="0"/>
        <w:ind w:left="0" w:firstLine="708"/>
        <w:jc w:val="both"/>
        <w:rPr>
          <w:bCs/>
          <w:sz w:val="28"/>
          <w:szCs w:val="28"/>
        </w:rPr>
      </w:pPr>
      <w:r w:rsidRPr="001D7823">
        <w:rPr>
          <w:bCs/>
          <w:sz w:val="28"/>
          <w:szCs w:val="28"/>
        </w:rPr>
        <w:t xml:space="preserve">Принадлежность спортсменов к </w:t>
      </w:r>
      <w:r>
        <w:rPr>
          <w:bCs/>
          <w:sz w:val="28"/>
          <w:szCs w:val="28"/>
        </w:rPr>
        <w:t>муниципальному образованию</w:t>
      </w:r>
      <w:r w:rsidRPr="001D7823">
        <w:rPr>
          <w:bCs/>
          <w:sz w:val="28"/>
          <w:szCs w:val="28"/>
        </w:rPr>
        <w:t xml:space="preserve">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</w:t>
      </w:r>
      <w:r>
        <w:rPr>
          <w:bCs/>
          <w:sz w:val="28"/>
          <w:szCs w:val="28"/>
        </w:rPr>
        <w:t>ий. Студенты дневных отделений в</w:t>
      </w:r>
      <w:r w:rsidRPr="001D7823">
        <w:rPr>
          <w:bCs/>
          <w:sz w:val="28"/>
          <w:szCs w:val="28"/>
        </w:rPr>
        <w:t>ысших и средних специальных учебных заведений предоставляют, документ о временной регистрации и студенческий билет.</w:t>
      </w:r>
      <w:r>
        <w:rPr>
          <w:bCs/>
          <w:sz w:val="28"/>
          <w:szCs w:val="28"/>
        </w:rPr>
        <w:t xml:space="preserve"> </w:t>
      </w:r>
    </w:p>
    <w:p w:rsidR="00610112" w:rsidRPr="001D7823" w:rsidRDefault="00610112" w:rsidP="00610112">
      <w:pPr>
        <w:pStyle w:val="af"/>
        <w:spacing w:after="0"/>
        <w:ind w:left="0" w:firstLine="709"/>
        <w:jc w:val="both"/>
        <w:rPr>
          <w:bCs/>
          <w:sz w:val="28"/>
          <w:szCs w:val="28"/>
        </w:rPr>
      </w:pPr>
      <w:r w:rsidRPr="001D7823">
        <w:rPr>
          <w:bCs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мандатную комиссию.</w:t>
      </w:r>
    </w:p>
    <w:p w:rsidR="00610112" w:rsidRDefault="00610112" w:rsidP="00610112">
      <w:pPr>
        <w:jc w:val="both"/>
      </w:pPr>
      <w:r>
        <w:rPr>
          <w:sz w:val="28"/>
          <w:szCs w:val="28"/>
        </w:rPr>
        <w:tab/>
      </w:r>
    </w:p>
    <w:p w:rsidR="00610112" w:rsidRDefault="00610112" w:rsidP="002C6465">
      <w:pPr>
        <w:rPr>
          <w:b/>
          <w:sz w:val="28"/>
          <w:szCs w:val="28"/>
        </w:rPr>
      </w:pPr>
    </w:p>
    <w:p w:rsidR="00C662AE" w:rsidRDefault="00C662AE" w:rsidP="002C6465">
      <w:pPr>
        <w:rPr>
          <w:b/>
          <w:sz w:val="28"/>
          <w:szCs w:val="28"/>
        </w:rPr>
      </w:pPr>
    </w:p>
    <w:p w:rsidR="00C662AE" w:rsidRDefault="00C662AE" w:rsidP="002C6465">
      <w:pPr>
        <w:rPr>
          <w:b/>
          <w:sz w:val="28"/>
          <w:szCs w:val="28"/>
        </w:rPr>
      </w:pPr>
    </w:p>
    <w:p w:rsidR="00C662AE" w:rsidRDefault="00C662AE" w:rsidP="002C6465">
      <w:pPr>
        <w:rPr>
          <w:b/>
          <w:sz w:val="28"/>
          <w:szCs w:val="28"/>
        </w:rPr>
      </w:pPr>
    </w:p>
    <w:p w:rsidR="00C662AE" w:rsidRDefault="00C662AE" w:rsidP="002C6465">
      <w:pPr>
        <w:rPr>
          <w:b/>
          <w:sz w:val="28"/>
          <w:szCs w:val="28"/>
        </w:rPr>
      </w:pPr>
    </w:p>
    <w:p w:rsidR="00C662AE" w:rsidRDefault="00C662AE" w:rsidP="002C6465">
      <w:pPr>
        <w:rPr>
          <w:b/>
          <w:sz w:val="28"/>
          <w:szCs w:val="28"/>
        </w:rPr>
      </w:pPr>
    </w:p>
    <w:p w:rsidR="00C662AE" w:rsidRDefault="00C662AE" w:rsidP="002C6465">
      <w:pPr>
        <w:rPr>
          <w:b/>
          <w:sz w:val="28"/>
          <w:szCs w:val="28"/>
        </w:rPr>
      </w:pPr>
    </w:p>
    <w:p w:rsidR="00610112" w:rsidRDefault="00610112" w:rsidP="00610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1C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610112" w:rsidRDefault="00610112" w:rsidP="00610112">
      <w:pPr>
        <w:jc w:val="center"/>
        <w:rPr>
          <w:b/>
          <w:sz w:val="28"/>
          <w:szCs w:val="28"/>
        </w:rPr>
      </w:pPr>
    </w:p>
    <w:p w:rsidR="00610112" w:rsidRDefault="00091BB6" w:rsidP="00610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6465" w:rsidRPr="00833F4E">
        <w:rPr>
          <w:sz w:val="28"/>
          <w:szCs w:val="28"/>
        </w:rPr>
        <w:t>Первенство Архангельской области</w:t>
      </w:r>
      <w:r w:rsidR="002C6465">
        <w:rPr>
          <w:sz w:val="28"/>
          <w:szCs w:val="28"/>
        </w:rPr>
        <w:t xml:space="preserve"> </w:t>
      </w:r>
      <w:r w:rsidR="00610112">
        <w:rPr>
          <w:sz w:val="28"/>
          <w:szCs w:val="28"/>
        </w:rPr>
        <w:t>проводится по олимпийской системе.</w:t>
      </w:r>
    </w:p>
    <w:p w:rsidR="00610112" w:rsidRDefault="00091BB6" w:rsidP="00610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6465" w:rsidRPr="00833F4E">
        <w:rPr>
          <w:sz w:val="28"/>
          <w:szCs w:val="28"/>
        </w:rPr>
        <w:t>Первенстве Архангельской области</w:t>
      </w:r>
      <w:r w:rsidR="002C6465">
        <w:rPr>
          <w:sz w:val="28"/>
          <w:szCs w:val="28"/>
        </w:rPr>
        <w:t xml:space="preserve"> </w:t>
      </w:r>
      <w:r w:rsidR="00610112">
        <w:rPr>
          <w:sz w:val="28"/>
          <w:szCs w:val="28"/>
        </w:rPr>
        <w:t>п</w:t>
      </w:r>
      <w:r w:rsidR="00610112" w:rsidRPr="001D7823">
        <w:rPr>
          <w:sz w:val="28"/>
          <w:szCs w:val="28"/>
        </w:rPr>
        <w:t>обедители</w:t>
      </w:r>
      <w:r w:rsidR="00610112">
        <w:rPr>
          <w:sz w:val="28"/>
          <w:szCs w:val="28"/>
        </w:rPr>
        <w:t xml:space="preserve"> </w:t>
      </w:r>
      <w:r w:rsidR="00610112" w:rsidRPr="001D7823">
        <w:rPr>
          <w:sz w:val="28"/>
          <w:szCs w:val="28"/>
        </w:rPr>
        <w:t xml:space="preserve">и призеры определяются </w:t>
      </w:r>
      <w:r w:rsidR="00610112">
        <w:rPr>
          <w:sz w:val="28"/>
          <w:szCs w:val="28"/>
        </w:rPr>
        <w:t>согласно правилам соревнований по джиу-джитсу</w:t>
      </w:r>
      <w:r w:rsidR="00610112" w:rsidRPr="00F417AB">
        <w:rPr>
          <w:sz w:val="28"/>
          <w:szCs w:val="28"/>
        </w:rPr>
        <w:t>.</w:t>
      </w:r>
      <w:r w:rsidR="00610112" w:rsidRPr="001D7823">
        <w:rPr>
          <w:sz w:val="28"/>
          <w:szCs w:val="28"/>
        </w:rPr>
        <w:t xml:space="preserve"> </w:t>
      </w:r>
      <w:r w:rsidR="00610112">
        <w:rPr>
          <w:sz w:val="28"/>
          <w:szCs w:val="28"/>
        </w:rPr>
        <w:t>В</w:t>
      </w:r>
      <w:r w:rsidR="00610112" w:rsidRPr="001D7823">
        <w:rPr>
          <w:sz w:val="28"/>
          <w:szCs w:val="28"/>
        </w:rPr>
        <w:t xml:space="preserve"> каждой весовой категории</w:t>
      </w:r>
      <w:r w:rsidR="00610112">
        <w:rPr>
          <w:sz w:val="28"/>
          <w:szCs w:val="28"/>
        </w:rPr>
        <w:t xml:space="preserve"> </w:t>
      </w:r>
      <w:r w:rsidR="00610112" w:rsidRPr="001D7823">
        <w:rPr>
          <w:sz w:val="28"/>
          <w:szCs w:val="28"/>
        </w:rPr>
        <w:t xml:space="preserve">разыгрываются первое, второе и </w:t>
      </w:r>
      <w:r w:rsidR="00610112">
        <w:rPr>
          <w:sz w:val="28"/>
          <w:szCs w:val="28"/>
        </w:rPr>
        <w:t>третье</w:t>
      </w:r>
      <w:r w:rsidR="00610112" w:rsidRPr="001D7823">
        <w:rPr>
          <w:sz w:val="28"/>
          <w:szCs w:val="28"/>
        </w:rPr>
        <w:t xml:space="preserve"> места</w:t>
      </w:r>
      <w:r w:rsidR="00610112">
        <w:rPr>
          <w:sz w:val="28"/>
          <w:szCs w:val="28"/>
        </w:rPr>
        <w:t>.</w:t>
      </w:r>
    </w:p>
    <w:p w:rsidR="00610112" w:rsidRDefault="00610112" w:rsidP="00610112">
      <w:pPr>
        <w:tabs>
          <w:tab w:val="num" w:pos="-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чет главной судейской коллегии, утвержденные протоколы соревнования на бумажном носителе, списочный состав судейской коллегии (с указанием ФИО полностью судьи, квалификационной категории и судейской должности), отчет о медицинском обеспечении спортивного соревнования, заверенный главным врачом соревнований и оригиналы заявок на участие в спортивном соревновании, оформленные по установленному образцу (Приложение № 1), </w:t>
      </w:r>
      <w:r w:rsidRPr="00B75F4D">
        <w:rPr>
          <w:b/>
          <w:sz w:val="28"/>
          <w:szCs w:val="28"/>
        </w:rPr>
        <w:t>организаторы представляют в отдел массового спорта и спорта высших достижени</w:t>
      </w:r>
      <w:r>
        <w:rPr>
          <w:b/>
          <w:sz w:val="28"/>
          <w:szCs w:val="28"/>
        </w:rPr>
        <w:t>й управления физической культуре и спорту агентство</w:t>
      </w:r>
      <w:r w:rsidRPr="00B75F4D">
        <w:rPr>
          <w:b/>
          <w:sz w:val="28"/>
          <w:szCs w:val="28"/>
        </w:rPr>
        <w:t xml:space="preserve"> по делам молодежи и спорту Архангельской области в течение </w:t>
      </w:r>
      <w:r>
        <w:rPr>
          <w:b/>
          <w:sz w:val="28"/>
          <w:szCs w:val="28"/>
        </w:rPr>
        <w:t xml:space="preserve">5 (пяти) </w:t>
      </w:r>
      <w:r w:rsidRPr="00B75F4D">
        <w:rPr>
          <w:b/>
          <w:sz w:val="28"/>
          <w:szCs w:val="28"/>
        </w:rPr>
        <w:t>дней со дня окончания спортивного соревнования</w:t>
      </w:r>
      <w:r>
        <w:rPr>
          <w:sz w:val="28"/>
          <w:szCs w:val="28"/>
        </w:rPr>
        <w:t>.</w:t>
      </w:r>
    </w:p>
    <w:p w:rsidR="00610112" w:rsidRDefault="00610112" w:rsidP="00610112">
      <w:pPr>
        <w:jc w:val="both"/>
        <w:rPr>
          <w:sz w:val="28"/>
          <w:szCs w:val="28"/>
        </w:rPr>
      </w:pPr>
    </w:p>
    <w:p w:rsidR="00610112" w:rsidRDefault="00610112" w:rsidP="00610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E49D8">
        <w:rPr>
          <w:b/>
          <w:sz w:val="28"/>
          <w:szCs w:val="28"/>
        </w:rPr>
        <w:t xml:space="preserve">. Награждение победителей </w:t>
      </w:r>
      <w:r>
        <w:rPr>
          <w:b/>
          <w:sz w:val="28"/>
          <w:szCs w:val="28"/>
        </w:rPr>
        <w:t>и призеров</w:t>
      </w:r>
    </w:p>
    <w:p w:rsidR="00610112" w:rsidRDefault="00610112" w:rsidP="00610112">
      <w:pPr>
        <w:tabs>
          <w:tab w:val="num" w:pos="-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F2EED">
        <w:rPr>
          <w:sz w:val="28"/>
          <w:szCs w:val="28"/>
        </w:rPr>
        <w:t>По</w:t>
      </w:r>
      <w:r>
        <w:rPr>
          <w:sz w:val="28"/>
          <w:szCs w:val="28"/>
        </w:rPr>
        <w:t>бедители и призеры соревнований в</w:t>
      </w:r>
      <w:r w:rsidRPr="005F2EED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весовой категории</w:t>
      </w:r>
      <w:r w:rsidRPr="005F2EED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 xml:space="preserve">грамотами и </w:t>
      </w:r>
      <w:r w:rsidRPr="005F2EED">
        <w:rPr>
          <w:sz w:val="28"/>
          <w:szCs w:val="28"/>
        </w:rPr>
        <w:t xml:space="preserve">медалями </w:t>
      </w:r>
      <w:r>
        <w:rPr>
          <w:sz w:val="28"/>
          <w:szCs w:val="28"/>
        </w:rPr>
        <w:t>агентства по делам молодежи и спорту Архангельской области.</w:t>
      </w:r>
    </w:p>
    <w:p w:rsidR="00610112" w:rsidRPr="005F2EED" w:rsidRDefault="00610112" w:rsidP="00610112">
      <w:pPr>
        <w:tabs>
          <w:tab w:val="num" w:pos="-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полнительно могут устанавливаться призы для награждения спортсменов, тренеров и судей от Архангельской региональной общественной организации «Федерация джиу-джитсу Архангельской области», спонсоров и других организаций.</w:t>
      </w:r>
    </w:p>
    <w:p w:rsidR="00610112" w:rsidRDefault="00610112" w:rsidP="00610112">
      <w:pPr>
        <w:jc w:val="center"/>
      </w:pPr>
      <w:r>
        <w:t xml:space="preserve"> </w:t>
      </w:r>
    </w:p>
    <w:p w:rsidR="00610112" w:rsidRDefault="00610112" w:rsidP="00610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F14BC">
        <w:rPr>
          <w:b/>
          <w:sz w:val="28"/>
          <w:szCs w:val="28"/>
        </w:rPr>
        <w:t>. Условия финансирования</w:t>
      </w:r>
    </w:p>
    <w:p w:rsidR="00610112" w:rsidRPr="00E62D16" w:rsidRDefault="00610112" w:rsidP="0061011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1. Региональный цент</w:t>
      </w:r>
      <w:r w:rsidR="00DF7F5B">
        <w:rPr>
          <w:sz w:val="28"/>
          <w:szCs w:val="28"/>
        </w:rPr>
        <w:t>р спортивной подготовки ГАУ АО  «Водник</w:t>
      </w:r>
      <w:r>
        <w:rPr>
          <w:sz w:val="28"/>
          <w:szCs w:val="28"/>
        </w:rPr>
        <w:t>»</w:t>
      </w:r>
      <w:r w:rsidRPr="00E62D16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официальных  физкультурных и спортивных мероприятий, включенных в Календарный план физкультурных мероприятий и спортивных мероприятий Архангельской области, утвержденного приказом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по делам молодежи и </w:t>
      </w:r>
      <w:r w:rsidRPr="00E62D16">
        <w:rPr>
          <w:sz w:val="28"/>
          <w:szCs w:val="28"/>
        </w:rPr>
        <w:t>спорту Архангельской области, за счет средств областного бюджета, выделенных на эти цели.</w:t>
      </w:r>
    </w:p>
    <w:p w:rsidR="00610112" w:rsidRDefault="00610112" w:rsidP="00610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, обеспечиваются за счет средств бюджетов муниципальных образований Архангельской области и внебюджетных средств других участвующих организаций.</w:t>
      </w:r>
    </w:p>
    <w:p w:rsidR="00610112" w:rsidRDefault="00610112" w:rsidP="00610112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3. Расходы по командированию участников, руководителей делегаций, тренеров, судей в составе делегации на </w:t>
      </w:r>
      <w:r w:rsidRPr="00C87337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(проезд, суточные в пути, питание, проживание и страхование) обеспечивают командирующие организации</w:t>
      </w:r>
    </w:p>
    <w:p w:rsidR="00A90AB8" w:rsidRDefault="00A90AB8" w:rsidP="00FD6430">
      <w:pPr>
        <w:rPr>
          <w:sz w:val="28"/>
          <w:szCs w:val="28"/>
        </w:rPr>
        <w:sectPr w:rsidR="00A90AB8" w:rsidSect="00610112">
          <w:pgSz w:w="11906" w:h="16838"/>
          <w:pgMar w:top="902" w:right="1701" w:bottom="1134" w:left="851" w:header="709" w:footer="709" w:gutter="0"/>
          <w:pgNumType w:start="4"/>
          <w:cols w:space="708"/>
          <w:titlePg/>
          <w:docGrid w:linePitch="360"/>
        </w:sectPr>
      </w:pPr>
    </w:p>
    <w:p w:rsidR="00610112" w:rsidRDefault="00610112" w:rsidP="00FE682F">
      <w:pPr>
        <w:jc w:val="center"/>
        <w:rPr>
          <w:color w:val="FF0000"/>
          <w:sz w:val="28"/>
          <w:szCs w:val="28"/>
        </w:rPr>
      </w:pPr>
    </w:p>
    <w:p w:rsidR="008E1E57" w:rsidRDefault="008E1E57" w:rsidP="00FE682F">
      <w:pPr>
        <w:jc w:val="center"/>
        <w:rPr>
          <w:color w:val="FF0000"/>
          <w:sz w:val="28"/>
          <w:szCs w:val="28"/>
        </w:rPr>
      </w:pPr>
    </w:p>
    <w:p w:rsidR="00D13E2C" w:rsidRDefault="00A35969" w:rsidP="00FE682F">
      <w:pPr>
        <w:jc w:val="center"/>
        <w:rPr>
          <w:b/>
          <w:sz w:val="28"/>
          <w:szCs w:val="28"/>
        </w:rPr>
      </w:pPr>
      <w:r w:rsidRPr="00091BB6">
        <w:rPr>
          <w:b/>
          <w:sz w:val="28"/>
          <w:szCs w:val="28"/>
          <w:lang w:val="en-US"/>
        </w:rPr>
        <w:t>VI</w:t>
      </w:r>
      <w:r w:rsidRPr="00091BB6">
        <w:rPr>
          <w:b/>
          <w:sz w:val="28"/>
          <w:szCs w:val="28"/>
        </w:rPr>
        <w:t xml:space="preserve">. </w:t>
      </w:r>
      <w:r w:rsidR="00091BB6" w:rsidRPr="00091BB6">
        <w:rPr>
          <w:b/>
          <w:sz w:val="28"/>
          <w:szCs w:val="28"/>
        </w:rPr>
        <w:t xml:space="preserve"> О</w:t>
      </w:r>
      <w:r w:rsidR="00D13E2C" w:rsidRPr="00091BB6">
        <w:rPr>
          <w:b/>
          <w:sz w:val="28"/>
          <w:szCs w:val="28"/>
        </w:rPr>
        <w:t>бластные соревнования по джиу-джитсу</w:t>
      </w:r>
      <w:r w:rsidR="006D79CC" w:rsidRPr="00091BB6">
        <w:rPr>
          <w:b/>
          <w:sz w:val="28"/>
          <w:szCs w:val="28"/>
        </w:rPr>
        <w:t>, посвященные 31</w:t>
      </w:r>
      <w:r w:rsidR="00A568D1" w:rsidRPr="00091BB6">
        <w:rPr>
          <w:b/>
          <w:sz w:val="28"/>
          <w:szCs w:val="28"/>
        </w:rPr>
        <w:t>-годовщине со дня вывода Советских войск из республики Афганистан,</w:t>
      </w:r>
      <w:r w:rsidR="00D13E2C" w:rsidRPr="00091BB6">
        <w:rPr>
          <w:b/>
          <w:sz w:val="28"/>
          <w:szCs w:val="28"/>
        </w:rPr>
        <w:t xml:space="preserve"> среди мальчиков и девочек 10-11 лет, юношей и девушек 12-14 лет, юниоров и юниорок 15-17</w:t>
      </w:r>
      <w:r w:rsidR="00380DCE" w:rsidRPr="00091BB6">
        <w:rPr>
          <w:b/>
          <w:sz w:val="28"/>
          <w:szCs w:val="28"/>
        </w:rPr>
        <w:t xml:space="preserve">  лет,</w:t>
      </w:r>
      <w:r w:rsidR="00BC4CEA" w:rsidRPr="00091BB6">
        <w:rPr>
          <w:b/>
          <w:sz w:val="28"/>
          <w:szCs w:val="28"/>
        </w:rPr>
        <w:t xml:space="preserve"> юниоров и юниорок  18-2</w:t>
      </w:r>
      <w:r w:rsidR="008A7415" w:rsidRPr="00091BB6">
        <w:rPr>
          <w:b/>
          <w:sz w:val="28"/>
          <w:szCs w:val="28"/>
        </w:rPr>
        <w:t>0 лет</w:t>
      </w:r>
    </w:p>
    <w:p w:rsidR="00091BB6" w:rsidRPr="00091BB6" w:rsidRDefault="00091BB6" w:rsidP="00FE682F">
      <w:pPr>
        <w:jc w:val="center"/>
        <w:rPr>
          <w:b/>
          <w:color w:val="FF0000"/>
          <w:sz w:val="28"/>
          <w:szCs w:val="28"/>
        </w:rPr>
      </w:pPr>
    </w:p>
    <w:p w:rsidR="000F56B8" w:rsidRDefault="000F56B8" w:rsidP="000F56B8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 спортивном соревновании</w:t>
      </w:r>
    </w:p>
    <w:p w:rsidR="00E027DF" w:rsidRDefault="00E027DF" w:rsidP="000F56B8">
      <w:pPr>
        <w:rPr>
          <w:sz w:val="28"/>
          <w:szCs w:val="28"/>
        </w:rPr>
      </w:pPr>
    </w:p>
    <w:tbl>
      <w:tblPr>
        <w:tblW w:w="14950" w:type="dxa"/>
        <w:tblInd w:w="98" w:type="dxa"/>
        <w:tblLook w:val="0000"/>
      </w:tblPr>
      <w:tblGrid>
        <w:gridCol w:w="486"/>
        <w:gridCol w:w="2076"/>
        <w:gridCol w:w="498"/>
        <w:gridCol w:w="553"/>
        <w:gridCol w:w="487"/>
        <w:gridCol w:w="547"/>
        <w:gridCol w:w="470"/>
        <w:gridCol w:w="470"/>
        <w:gridCol w:w="656"/>
        <w:gridCol w:w="2037"/>
        <w:gridCol w:w="1186"/>
        <w:gridCol w:w="3076"/>
        <w:gridCol w:w="1531"/>
        <w:gridCol w:w="877"/>
      </w:tblGrid>
      <w:tr w:rsidR="00E027DF" w:rsidTr="007F07A7">
        <w:trPr>
          <w:trHeight w:val="99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№ п</w:t>
            </w:r>
            <w:r>
              <w:t>/</w:t>
            </w:r>
            <w:r w:rsidRPr="0060282A">
              <w:t>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284DBA">
              <w:rPr>
                <w:sz w:val="16"/>
                <w:szCs w:val="16"/>
              </w:rPr>
              <w:t>Место проведения спортивных соревнований (муниципальное образование Архангельской области, населенный пункт, наименование спортивного сооружения), номер этапа Кубка Архангельской области (для Кубка Архангельской области), наименование областного спортивного соревнования</w:t>
            </w:r>
            <w:r>
              <w:rPr>
                <w:sz w:val="16"/>
                <w:szCs w:val="16"/>
              </w:rPr>
              <w:t>).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Характер подведения итогов спортивного соревнования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Состав спортивной сборной команды</w:t>
            </w:r>
            <w:r>
              <w:rPr>
                <w:sz w:val="16"/>
                <w:szCs w:val="16"/>
              </w:rPr>
              <w:t xml:space="preserve"> спортивных клубов Архангельской области</w:t>
            </w:r>
            <w:r w:rsidRPr="006028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квалификация спортсменов (спорт. разряд)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группы участников спортивных соревнований по полу и во</w:t>
            </w:r>
            <w:r>
              <w:t>з</w:t>
            </w:r>
            <w:r w:rsidRPr="0060282A">
              <w:t>расту в соответствии с ЕВСК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Программа спортивного соревнования</w:t>
            </w:r>
          </w:p>
        </w:tc>
      </w:tr>
      <w:tr w:rsidR="00E027DF" w:rsidTr="007F07A7">
        <w:trPr>
          <w:trHeight w:val="2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60282A" w:rsidRDefault="00E027DF" w:rsidP="00BC4CEA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60282A" w:rsidRDefault="00E027DF" w:rsidP="00BC4CEA">
            <w:pPr>
              <w:rPr>
                <w:sz w:val="16"/>
                <w:szCs w:val="16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всего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в т.ч.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Сроки проведения, в т.ч. дата приезда и дата отъезда</w:t>
            </w:r>
          </w:p>
        </w:tc>
        <w:tc>
          <w:tcPr>
            <w:tcW w:w="3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  <w:r w:rsidRPr="0060282A">
              <w:t>Наименование спортивной дисциплины</w:t>
            </w:r>
          </w:p>
          <w:p w:rsidR="00E027DF" w:rsidRPr="0060282A" w:rsidRDefault="00E027DF" w:rsidP="00BC4CEA">
            <w:pPr>
              <w:jc w:val="center"/>
            </w:pPr>
            <w:r w:rsidRPr="0060282A">
              <w:t>(в соответствии с ВРВС)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Номер-код спортивной дисциплины</w:t>
            </w:r>
            <w:r w:rsidRPr="0060282A">
              <w:br/>
              <w:t xml:space="preserve"> (в соответствии с ВРВС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27DF" w:rsidRPr="00BE4188" w:rsidRDefault="00E027DF" w:rsidP="00BC4CEA">
            <w:pPr>
              <w:jc w:val="center"/>
            </w:pPr>
            <w:r w:rsidRPr="0060282A">
              <w:t>К</w:t>
            </w:r>
            <w:r>
              <w:t>ол-</w:t>
            </w:r>
            <w:r w:rsidRPr="0060282A">
              <w:t>во видов программы</w:t>
            </w:r>
            <w:r w:rsidRPr="00BE4188">
              <w:t>/</w:t>
            </w:r>
            <w:r>
              <w:t>кол-во медалей</w:t>
            </w:r>
          </w:p>
        </w:tc>
      </w:tr>
      <w:tr w:rsidR="00E027DF" w:rsidTr="007F07A7">
        <w:trPr>
          <w:trHeight w:val="135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спортсменов (муж/жен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тренер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7DF" w:rsidRPr="0060282A" w:rsidRDefault="00E027DF" w:rsidP="00BC4CEA">
            <w:pPr>
              <w:jc w:val="center"/>
            </w:pPr>
            <w:r w:rsidRPr="0060282A">
              <w:t>спортивных судей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027DF" w:rsidRPr="00AB3A24" w:rsidRDefault="00E027DF" w:rsidP="00BC4CEA">
            <w:pPr>
              <w:rPr>
                <w:rFonts w:ascii="Arial CYR" w:hAnsi="Arial CYR" w:cs="Arial CYR"/>
              </w:rPr>
            </w:pPr>
          </w:p>
        </w:tc>
      </w:tr>
      <w:tr w:rsidR="00E027DF" w:rsidRPr="0060282A" w:rsidTr="007F07A7">
        <w:trPr>
          <w:trHeight w:val="2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Pr="0060282A" w:rsidRDefault="00E027DF" w:rsidP="00BC4CEA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4</w:t>
            </w:r>
          </w:p>
        </w:tc>
      </w:tr>
      <w:tr w:rsidR="00E027DF" w:rsidRPr="004829FB" w:rsidTr="007F07A7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9814C7" w:rsidRDefault="00E027DF" w:rsidP="00BC4CEA">
            <w:pPr>
              <w:jc w:val="center"/>
              <w:rPr>
                <w:sz w:val="28"/>
                <w:szCs w:val="28"/>
              </w:rPr>
            </w:pPr>
          </w:p>
          <w:p w:rsidR="00E027DF" w:rsidRDefault="00E027DF" w:rsidP="00BC4CE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027DF" w:rsidRDefault="00E027DF" w:rsidP="00BC4CEA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DA4EED">
              <w:rPr>
                <w:vertAlign w:val="superscript"/>
              </w:rPr>
              <w:t>*</w:t>
            </w:r>
          </w:p>
          <w:p w:rsidR="00E027DF" w:rsidRDefault="00E027DF" w:rsidP="00BC4CEA">
            <w:pPr>
              <w:jc w:val="center"/>
              <w:rPr>
                <w:vertAlign w:val="superscript"/>
              </w:rPr>
            </w:pPr>
          </w:p>
          <w:p w:rsidR="00E027DF" w:rsidRDefault="00E027DF" w:rsidP="00BC4CEA">
            <w:pPr>
              <w:jc w:val="center"/>
            </w:pPr>
          </w:p>
          <w:p w:rsidR="00E027DF" w:rsidRDefault="00E027DF" w:rsidP="00BC4CEA">
            <w:pPr>
              <w:jc w:val="center"/>
            </w:pPr>
          </w:p>
          <w:p w:rsidR="00E027DF" w:rsidRDefault="00E027DF" w:rsidP="00BC4CEA">
            <w:pPr>
              <w:jc w:val="center"/>
            </w:pPr>
          </w:p>
          <w:p w:rsidR="00E027DF" w:rsidRPr="0060282A" w:rsidRDefault="00E027DF" w:rsidP="00BC4CEA">
            <w:pPr>
              <w:jc w:val="center"/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  <w:r>
              <w:t>Архангельская область</w:t>
            </w:r>
          </w:p>
          <w:p w:rsidR="00E027DF" w:rsidRDefault="00E027DF" w:rsidP="00BC4CEA">
            <w:pPr>
              <w:jc w:val="center"/>
            </w:pPr>
            <w:r>
              <w:t xml:space="preserve"> г. Архангельск </w:t>
            </w:r>
          </w:p>
          <w:p w:rsidR="00E027DF" w:rsidRPr="004829FB" w:rsidRDefault="00DF7F5B" w:rsidP="00BC4CEA">
            <w:pPr>
              <w:jc w:val="center"/>
            </w:pPr>
            <w:r>
              <w:t>Спортивная школа</w:t>
            </w:r>
            <w:r w:rsidR="00E027DF">
              <w:t xml:space="preserve"> «Каскад»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  <w:r w:rsidRPr="004829FB">
              <w:t>Л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C36DAA" w:rsidRDefault="00E027DF" w:rsidP="00BC4CEA">
            <w:pPr>
              <w:jc w:val="center"/>
            </w:pPr>
            <w:r>
              <w:t>5</w:t>
            </w:r>
            <w:r w:rsidRPr="00C36DAA">
              <w:t>0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C36DAA" w:rsidRDefault="00E027DF" w:rsidP="00BC4CEA">
            <w:pPr>
              <w:jc w:val="center"/>
            </w:pPr>
            <w:r w:rsidRPr="00C36DAA">
              <w:t>26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C36DAA" w:rsidRDefault="00E027DF" w:rsidP="00BC4CEA">
            <w:pPr>
              <w:jc w:val="center"/>
            </w:pPr>
            <w:r w:rsidRPr="00C36DAA">
              <w:t>24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C36DAA" w:rsidRDefault="00E027DF" w:rsidP="00BC4CEA">
            <w:pPr>
              <w:jc w:val="center"/>
            </w:pPr>
            <w:r w:rsidRPr="00C36DAA">
              <w:t>1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C36DAA" w:rsidRDefault="00E027DF" w:rsidP="00BC4CEA">
            <w:pPr>
              <w:jc w:val="center"/>
            </w:pPr>
            <w:r>
              <w:t>2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  <w:proofErr w:type="spellStart"/>
            <w:r w:rsidRPr="00FE682F">
              <w:t>бр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E4184" w:rsidRDefault="00110B28" w:rsidP="00110B28">
            <w:r>
              <w:t>23</w:t>
            </w:r>
            <w:r w:rsidR="006E4184" w:rsidRPr="006E4184">
              <w:t>.</w:t>
            </w:r>
            <w:r w:rsidR="006D79CC">
              <w:t>02.20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r>
              <w:t>день приез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rPr>
                <w:rFonts w:ascii="Arial CYR" w:hAnsi="Arial CYR" w:cs="Arial CYR"/>
              </w:rPr>
            </w:pPr>
            <w:r w:rsidRPr="004829FB">
              <w:rPr>
                <w:rFonts w:ascii="Arial CYR" w:hAnsi="Arial CYR" w:cs="Arial CYR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rPr>
                <w:rFonts w:ascii="Arial CYR" w:hAnsi="Arial CYR" w:cs="Arial CYR"/>
              </w:rPr>
            </w:pPr>
          </w:p>
        </w:tc>
      </w:tr>
      <w:tr w:rsidR="00E027DF" w:rsidRPr="004829FB" w:rsidTr="007F07A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914D8F" w:rsidRDefault="00E027DF" w:rsidP="00BC4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914D8F" w:rsidRDefault="00E027DF" w:rsidP="00BC4CEA">
            <w:pPr>
              <w:jc w:val="center"/>
              <w:rPr>
                <w:highlight w:val="yellow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914D8F" w:rsidRDefault="00E027DF" w:rsidP="00BC4CEA">
            <w:pPr>
              <w:jc w:val="center"/>
              <w:rPr>
                <w:highlight w:val="yellow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914D8F" w:rsidRDefault="00E027DF" w:rsidP="00BC4CEA">
            <w:pPr>
              <w:jc w:val="center"/>
              <w:rPr>
                <w:highlight w:val="yellow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914D8F" w:rsidRDefault="00E027DF" w:rsidP="00BC4CEA">
            <w:pPr>
              <w:jc w:val="center"/>
              <w:rPr>
                <w:highlight w:val="yellow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914D8F" w:rsidRDefault="00E027DF" w:rsidP="00BC4CEA">
            <w:pPr>
              <w:jc w:val="center"/>
              <w:rPr>
                <w:highlight w:val="yellow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110B28" w:rsidP="00BC4CEA">
            <w:pPr>
              <w:jc w:val="center"/>
            </w:pPr>
            <w:r>
              <w:t>23</w:t>
            </w:r>
            <w:r w:rsidR="006D79CC">
              <w:t>.02.20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Default="00E027DF" w:rsidP="00BC4CEA">
            <w:r>
              <w:t>мандатная комиссия, взвешива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rPr>
                <w:rFonts w:ascii="Arial CYR" w:hAnsi="Arial CYR" w:cs="Arial CYR"/>
              </w:rPr>
            </w:pP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E027DF" w:rsidP="00BC4CEA">
            <w:pPr>
              <w:jc w:val="center"/>
            </w:pPr>
            <w:proofErr w:type="spellStart"/>
            <w:r>
              <w:t>Юноры</w:t>
            </w:r>
            <w:proofErr w:type="spellEnd"/>
            <w:r>
              <w:t>, юниорки</w:t>
            </w:r>
          </w:p>
          <w:p w:rsidR="00E027DF" w:rsidRDefault="00E027DF" w:rsidP="00BC4CEA">
            <w:pPr>
              <w:jc w:val="center"/>
            </w:pPr>
            <w:r>
              <w:t>(18-20</w:t>
            </w:r>
            <w:r w:rsidRPr="00646E2B">
              <w:t xml:space="preserve"> лет.)</w:t>
            </w:r>
          </w:p>
          <w:p w:rsidR="00E027DF" w:rsidRPr="004829FB" w:rsidRDefault="00E027DF" w:rsidP="00BC4CEA">
            <w:pPr>
              <w:jc w:val="center"/>
            </w:pPr>
            <w:r>
              <w:t>00-98 г.р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Pr="006E4184" w:rsidRDefault="00110B28" w:rsidP="00BC4CEA">
            <w:r>
              <w:t>23</w:t>
            </w:r>
            <w:r w:rsidR="006D79CC">
              <w:t>.02.2020</w:t>
            </w: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49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8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 w:rsidRPr="004829FB">
              <w:rPr>
                <w:rFonts w:ascii="Arial CYR" w:hAnsi="Arial CYR" w:cs="Arial CYR"/>
              </w:rPr>
              <w:t>1/</w:t>
            </w:r>
            <w:r>
              <w:rPr>
                <w:rFonts w:ascii="Arial CYR" w:hAnsi="Arial CYR" w:cs="Arial CYR"/>
              </w:rPr>
              <w:t>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55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0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62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70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свыше 70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56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6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62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9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69</w:t>
            </w:r>
            <w:r w:rsidR="00E027DF">
              <w:t xml:space="preserve"> </w:t>
            </w:r>
            <w:r w:rsidR="00E027DF" w:rsidRPr="00646E2B">
              <w:t>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411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69" w:rsidRDefault="00A35969" w:rsidP="00BC4CEA">
            <w:pPr>
              <w:jc w:val="center"/>
            </w:pPr>
          </w:p>
          <w:p w:rsidR="00A35969" w:rsidRDefault="00A35969" w:rsidP="00BC4CEA">
            <w:pPr>
              <w:jc w:val="center"/>
            </w:pPr>
          </w:p>
          <w:p w:rsidR="00A35969" w:rsidRDefault="00A35969" w:rsidP="00BC4CEA">
            <w:pPr>
              <w:jc w:val="center"/>
            </w:pPr>
          </w:p>
          <w:p w:rsidR="00A35969" w:rsidRDefault="00A35969" w:rsidP="00BC4CEA">
            <w:pPr>
              <w:jc w:val="center"/>
            </w:pPr>
          </w:p>
          <w:p w:rsidR="00A35969" w:rsidRPr="00100CC2" w:rsidRDefault="00A35969" w:rsidP="00A35969"/>
          <w:p w:rsidR="00A35969" w:rsidRPr="00100CC2" w:rsidRDefault="00A35969" w:rsidP="00A35969"/>
          <w:p w:rsidR="00E027DF" w:rsidRDefault="00E027DF" w:rsidP="00BC4CEA">
            <w:pPr>
              <w:jc w:val="center"/>
            </w:pPr>
            <w:proofErr w:type="spellStart"/>
            <w:r>
              <w:t>Юноши,девушки</w:t>
            </w:r>
            <w:proofErr w:type="spellEnd"/>
          </w:p>
          <w:p w:rsidR="00E027DF" w:rsidRDefault="00E027DF" w:rsidP="00BC4CEA">
            <w:pPr>
              <w:jc w:val="center"/>
            </w:pPr>
            <w:r>
              <w:t xml:space="preserve">(15-17 лет.) </w:t>
            </w:r>
          </w:p>
          <w:p w:rsidR="00E027DF" w:rsidRPr="004829FB" w:rsidRDefault="00E027DF" w:rsidP="00BC4CEA">
            <w:pPr>
              <w:jc w:val="center"/>
            </w:pPr>
            <w:r>
              <w:t>03-01</w:t>
            </w:r>
            <w:r w:rsidR="00100CC2">
              <w:t>г.р.</w:t>
            </w:r>
          </w:p>
        </w:tc>
        <w:tc>
          <w:tcPr>
            <w:tcW w:w="118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5969" w:rsidRPr="00100CC2" w:rsidRDefault="00A35969" w:rsidP="00BC4CEA">
            <w:pPr>
              <w:jc w:val="center"/>
            </w:pPr>
          </w:p>
          <w:p w:rsidR="00A35969" w:rsidRPr="00100CC2" w:rsidRDefault="00A35969" w:rsidP="00BC4CEA">
            <w:pPr>
              <w:jc w:val="center"/>
            </w:pPr>
          </w:p>
          <w:p w:rsidR="00A35969" w:rsidRPr="00100CC2" w:rsidRDefault="00A35969" w:rsidP="00BC4CEA">
            <w:pPr>
              <w:jc w:val="center"/>
            </w:pPr>
          </w:p>
          <w:p w:rsidR="00A35969" w:rsidRPr="00100CC2" w:rsidRDefault="00A35969" w:rsidP="00BC4CEA">
            <w:pPr>
              <w:jc w:val="center"/>
            </w:pPr>
          </w:p>
          <w:p w:rsidR="00A35969" w:rsidRPr="00100CC2" w:rsidRDefault="00A35969" w:rsidP="00BC4CEA">
            <w:pPr>
              <w:jc w:val="center"/>
            </w:pPr>
          </w:p>
          <w:p w:rsidR="00E027DF" w:rsidRPr="00E86305" w:rsidRDefault="00110B28" w:rsidP="00A35969">
            <w:r>
              <w:t>23</w:t>
            </w:r>
            <w:r w:rsidR="006D79CC">
              <w:t>.02.2020</w:t>
            </w: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77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2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 w:rsidRPr="004829FB">
              <w:rPr>
                <w:rFonts w:ascii="Arial CYR" w:hAnsi="Arial CYR" w:cs="Arial CYR"/>
              </w:rPr>
              <w:t>1/</w:t>
            </w:r>
            <w:r>
              <w:rPr>
                <w:rFonts w:ascii="Arial CYR" w:hAnsi="Arial CYR" w:cs="Arial CYR"/>
              </w:rPr>
              <w:t>3</w:t>
            </w:r>
          </w:p>
        </w:tc>
      </w:tr>
      <w:tr w:rsidR="00E027DF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60282A" w:rsidRDefault="00E027DF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F" w:rsidRPr="004829FB" w:rsidRDefault="00E027DF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027DF" w:rsidRDefault="00E027DF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646E2B" w:rsidRDefault="009E74E1" w:rsidP="00BC4CEA">
            <w:r>
              <w:t>весовая категория 85</w:t>
            </w:r>
            <w:r w:rsidR="00E027DF"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DF" w:rsidRPr="004829FB" w:rsidRDefault="00E027DF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1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0B30DA">
            <w:r>
              <w:t>Весовая категория 94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0B30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0B30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1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>
              <w:t>весовая категория свыше 94</w:t>
            </w:r>
            <w:r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A35969" w:rsidRDefault="009E74E1" w:rsidP="00BC4CEA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>Весовая категория 40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>Весовая категория 44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5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0B30DA">
            <w:r>
              <w:t>Весовая категория 48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0B30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0B30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>Весовая категория 52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0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>Весовая категория 57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 xml:space="preserve">Весовая категория 63кг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70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0B30DA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0B30DA">
            <w:r>
              <w:t>Весовая категория свыше 70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0B30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0B30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>весовая категория 46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7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>весовая категория 50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9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>весовая категория 55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411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>
              <w:t>весовая категория 60</w:t>
            </w:r>
            <w:r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2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>
              <w:t>весовая категория 66</w:t>
            </w:r>
            <w:r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>
              <w:t>весовая категория 73</w:t>
            </w:r>
            <w:r w:rsidRPr="00646E2B">
              <w:t xml:space="preserve"> 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7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 xml:space="preserve">вая категория 81 </w:t>
            </w:r>
            <w:r w:rsidRPr="00646E2B">
              <w:t>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8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44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60282A" w:rsidRDefault="009E74E1" w:rsidP="00BC4CEA"/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/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/>
        </w:tc>
        <w:tc>
          <w:tcPr>
            <w:tcW w:w="11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E1" w:rsidRDefault="009E74E1" w:rsidP="00BC4CEA">
            <w:pPr>
              <w:jc w:val="center"/>
            </w:pPr>
          </w:p>
        </w:tc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>
              <w:t>весовая категория свыше 81</w:t>
            </w:r>
            <w:r w:rsidRPr="00646E2B">
              <w:t>к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91411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406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E027DF" w:rsidRDefault="009E74E1" w:rsidP="00BC4CEA">
            <w:pPr>
              <w:jc w:val="center"/>
              <w:rPr>
                <w:noProof/>
              </w:rPr>
            </w:pP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110B28" w:rsidP="00BC4CEA">
            <w:r>
              <w:t>23</w:t>
            </w:r>
            <w:r w:rsidR="006D79CC">
              <w:t>.02.20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>
              <w:t>весовая категория 34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4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6E4184">
        <w:trPr>
          <w:trHeight w:val="537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E027DF" w:rsidRDefault="009E74E1" w:rsidP="00BC4CEA">
            <w:pPr>
              <w:jc w:val="center"/>
              <w:rPr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>
              <w:t>весовая категория 37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4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Pr="006E4184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Pr="006E4184">
              <w:rPr>
                <w:rFonts w:ascii="Arial CYR" w:hAnsi="Arial CYR" w:cs="Arial CYR"/>
              </w:rPr>
              <w:t>/3</w:t>
            </w:r>
          </w:p>
        </w:tc>
      </w:tr>
      <w:tr w:rsidR="009E74E1" w:rsidRPr="004829FB" w:rsidTr="006E4184">
        <w:trPr>
          <w:trHeight w:val="417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E027DF" w:rsidRDefault="009E74E1" w:rsidP="00BC4CEA">
            <w:pPr>
              <w:jc w:val="center"/>
              <w:rPr>
                <w:noProof/>
              </w:rPr>
            </w:pPr>
            <w:r w:rsidRPr="00E027DF">
              <w:rPr>
                <w:noProof/>
              </w:rPr>
              <w:t xml:space="preserve">Юноши и девуши </w:t>
            </w:r>
            <w:r>
              <w:rPr>
                <w:noProof/>
              </w:rPr>
              <w:t>(</w:t>
            </w:r>
            <w:r w:rsidRPr="00E027DF">
              <w:rPr>
                <w:noProof/>
              </w:rPr>
              <w:t>12-14лет</w:t>
            </w:r>
            <w:r>
              <w:rPr>
                <w:noProof/>
              </w:rPr>
              <w:t>)</w:t>
            </w:r>
          </w:p>
          <w:p w:rsidR="009E74E1" w:rsidRPr="00952146" w:rsidRDefault="009E74E1" w:rsidP="00BC4CEA">
            <w:pPr>
              <w:jc w:val="center"/>
              <w:rPr>
                <w:noProof/>
              </w:rPr>
            </w:pPr>
            <w:r w:rsidRPr="00E027DF">
              <w:rPr>
                <w:noProof/>
              </w:rPr>
              <w:t>06-04</w:t>
            </w:r>
            <w:r>
              <w:rPr>
                <w:noProof/>
              </w:rPr>
              <w:t>г.р.</w:t>
            </w: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 w:rsidRPr="00646E2B">
              <w:t>весо</w:t>
            </w:r>
            <w:r>
              <w:t>вая категория 41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4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  <w:rPr>
                <w:rFonts w:ascii="Arial CYR" w:hAnsi="Arial CYR" w:cs="Arial CYR"/>
              </w:rPr>
            </w:pPr>
          </w:p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 w:rsidRPr="00646E2B">
              <w:t>весо</w:t>
            </w:r>
            <w:r>
              <w:t>вая категория 45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 w:rsidRPr="00646E2B">
              <w:t>весо</w:t>
            </w:r>
            <w:r>
              <w:t>вая категория 50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9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55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60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2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66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свыше 66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32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Pr="008F2EF6" w:rsidRDefault="009E74E1" w:rsidP="00BC4CEA">
            <w:pPr>
              <w:jc w:val="center"/>
              <w:rPr>
                <w:rFonts w:ascii="Arial CYR" w:hAnsi="Arial CYR" w:cs="Arial CYR"/>
              </w:rPr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36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Pr="008F2EF6" w:rsidRDefault="009E74E1" w:rsidP="00BC4CEA">
            <w:pPr>
              <w:jc w:val="center"/>
              <w:rPr>
                <w:rFonts w:ascii="Arial CYR" w:hAnsi="Arial CYR" w:cs="Arial CYR"/>
              </w:rPr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40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44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5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48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1818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52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0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57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63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6E4184">
        <w:trPr>
          <w:trHeight w:val="62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952146" w:rsidRDefault="009E74E1" w:rsidP="00BC4CEA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 xml:space="preserve">вая категория </w:t>
            </w:r>
            <w:proofErr w:type="spellStart"/>
            <w:r>
              <w:t>св</w:t>
            </w:r>
            <w:proofErr w:type="spellEnd"/>
            <w:r>
              <w:t xml:space="preserve"> 63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jc w:val="center"/>
              <w:rPr>
                <w:noProof/>
              </w:rPr>
            </w:pPr>
            <w:r>
              <w:rPr>
                <w:noProof/>
              </w:rPr>
              <w:t>Мальчк</w:t>
            </w:r>
            <w:r w:rsidRPr="00100CC2">
              <w:rPr>
                <w:noProof/>
              </w:rPr>
              <w:t>и и девочки</w:t>
            </w:r>
            <w:r w:rsidRPr="008F4908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8F4908">
              <w:rPr>
                <w:noProof/>
              </w:rPr>
              <w:t xml:space="preserve">10-11 </w:t>
            </w:r>
            <w:r w:rsidRPr="00100CC2">
              <w:rPr>
                <w:noProof/>
              </w:rPr>
              <w:t>лет</w:t>
            </w:r>
            <w:r>
              <w:rPr>
                <w:noProof/>
              </w:rPr>
              <w:t>)</w:t>
            </w:r>
          </w:p>
          <w:p w:rsidR="009E74E1" w:rsidRPr="00100CC2" w:rsidRDefault="009E74E1" w:rsidP="00100CC2">
            <w:pPr>
              <w:jc w:val="center"/>
              <w:rPr>
                <w:noProof/>
              </w:rPr>
            </w:pPr>
            <w:r>
              <w:rPr>
                <w:noProof/>
              </w:rPr>
              <w:t>08-07 г.р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110B28" w:rsidP="00BC4CEA">
            <w:r>
              <w:t>23</w:t>
            </w:r>
            <w:r w:rsidR="006D79CC">
              <w:t>.02.20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 w:rsidRPr="00646E2B">
              <w:t>весо</w:t>
            </w:r>
            <w:r w:rsidR="009E72D9">
              <w:t>вая категория 24</w:t>
            </w:r>
            <w:r>
              <w:t>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4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2D9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AB3A24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4829FB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4829FB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4829FB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4829FB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4829FB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4829FB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4829FB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9" w:rsidRPr="004829FB" w:rsidRDefault="009E72D9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D9" w:rsidRDefault="009E72D9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2D9" w:rsidRDefault="009E72D9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D9" w:rsidRPr="00646E2B" w:rsidRDefault="009B0101" w:rsidP="00BC4CEA">
            <w:r>
              <w:t>в</w:t>
            </w:r>
            <w:r w:rsidR="009E72D9">
              <w:t>есовая категория 27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2D9" w:rsidRDefault="009E72D9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2D9" w:rsidRPr="008F2EF6" w:rsidRDefault="009814C7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9E72D9">
              <w:rPr>
                <w:rFonts w:ascii="Arial CYR" w:hAnsi="Arial CYR" w:cs="Arial CYR"/>
              </w:rPr>
              <w:t>/</w:t>
            </w:r>
            <w:r>
              <w:rPr>
                <w:rFonts w:ascii="Arial CYR" w:hAnsi="Arial CYR" w:cs="Arial CYR"/>
              </w:rPr>
              <w:t>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 w:rsidRPr="00646E2B">
              <w:t>весо</w:t>
            </w:r>
            <w:r>
              <w:t>вая категория 30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>
            <w:r w:rsidRPr="00646E2B">
              <w:t>весо</w:t>
            </w:r>
            <w:r>
              <w:t>вая категория 34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9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38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02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42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2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46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5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50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свыше 50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Default="009B010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7</w:t>
            </w:r>
            <w:r w:rsidR="009E74E1">
              <w:rPr>
                <w:rFonts w:ascii="Arial CYR" w:hAnsi="Arial CYR" w:cs="Arial CYR"/>
              </w:rPr>
              <w:t>1811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Pr="008F2EF6" w:rsidRDefault="009E74E1" w:rsidP="008F4908">
            <w:pPr>
              <w:jc w:val="center"/>
              <w:rPr>
                <w:rFonts w:ascii="Arial CYR" w:hAnsi="Arial CYR" w:cs="Arial CYR"/>
              </w:rPr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0B30DA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AB3A24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4829FB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4829FB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4829FB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4829FB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4829FB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4829FB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4829FB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A" w:rsidRPr="004829FB" w:rsidRDefault="000B30DA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A" w:rsidRDefault="000B30DA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30DA" w:rsidRDefault="000B30DA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DA" w:rsidRPr="00646E2B" w:rsidRDefault="000B30DA" w:rsidP="00BC4CEA">
            <w:r>
              <w:t xml:space="preserve">Весовая категория </w:t>
            </w:r>
            <w:r w:rsidR="009E72D9">
              <w:t>22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0DA" w:rsidRDefault="009E72D9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618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0DA" w:rsidRPr="008F2EF6" w:rsidRDefault="009E72D9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25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28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15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32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1818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36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0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40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1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44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3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BC4CEA">
            <w:r w:rsidRPr="00646E2B">
              <w:t>весо</w:t>
            </w:r>
            <w:r>
              <w:t>вая категория 48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8F490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8F4908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100CC2">
            <w:pPr>
              <w:rPr>
                <w:rFonts w:ascii="Arial CYR" w:hAnsi="Arial CYR" w:cs="Arial CYR"/>
                <w:noProof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Default="009E74E1" w:rsidP="00BC4CEA"/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646E2B" w:rsidRDefault="009E74E1" w:rsidP="000B30DA">
            <w:r w:rsidRPr="00646E2B">
              <w:t>весо</w:t>
            </w:r>
            <w:r>
              <w:t>вая категория 48 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0B30D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90241411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0B30DA">
            <w:pPr>
              <w:jc w:val="center"/>
            </w:pPr>
            <w:r w:rsidRPr="008F2EF6">
              <w:rPr>
                <w:rFonts w:ascii="Arial CYR" w:hAnsi="Arial CYR" w:cs="Arial CYR"/>
              </w:rPr>
              <w:t>1/3</w:t>
            </w:r>
          </w:p>
        </w:tc>
      </w:tr>
      <w:tr w:rsidR="009E74E1" w:rsidRPr="004829FB" w:rsidTr="007F07A7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AB3A24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110B28" w:rsidP="00BC4CEA">
            <w:r>
              <w:t>23</w:t>
            </w:r>
            <w:r w:rsidR="006D79CC">
              <w:t>.02.20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E1" w:rsidRPr="004829FB" w:rsidRDefault="009E74E1" w:rsidP="00BC4CEA">
            <w:r>
              <w:t xml:space="preserve">Награждение, </w:t>
            </w:r>
            <w:r w:rsidRPr="004829FB">
              <w:t>день отъез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4E1" w:rsidRPr="004829FB" w:rsidRDefault="009E74E1" w:rsidP="00BC4CEA">
            <w:pPr>
              <w:rPr>
                <w:rFonts w:ascii="Arial CYR" w:hAnsi="Arial CYR" w:cs="Arial CY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4E1" w:rsidRDefault="009E74E1" w:rsidP="00BC4CEA">
            <w:pPr>
              <w:jc w:val="center"/>
            </w:pPr>
          </w:p>
        </w:tc>
      </w:tr>
    </w:tbl>
    <w:p w:rsidR="00FD6430" w:rsidRDefault="00FD6430" w:rsidP="00FD6430">
      <w:pPr>
        <w:jc w:val="center"/>
        <w:outlineLvl w:val="0"/>
        <w:rPr>
          <w:b/>
          <w:sz w:val="28"/>
          <w:szCs w:val="28"/>
        </w:rPr>
      </w:pPr>
    </w:p>
    <w:p w:rsidR="00FD6430" w:rsidRPr="00406F4B" w:rsidRDefault="00FD6430" w:rsidP="00FD643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ивные соревнования, финансируемые за счет средств областного бюджета</w:t>
      </w:r>
    </w:p>
    <w:p w:rsidR="00FD6430" w:rsidRDefault="00FD6430" w:rsidP="00FD6430">
      <w:pPr>
        <w:rPr>
          <w:sz w:val="28"/>
          <w:szCs w:val="28"/>
        </w:rPr>
      </w:pPr>
      <w:r>
        <w:rPr>
          <w:sz w:val="28"/>
          <w:szCs w:val="28"/>
        </w:rPr>
        <w:t>Л - личные соревнования</w:t>
      </w:r>
    </w:p>
    <w:p w:rsidR="00FD6430" w:rsidRPr="006A5EC9" w:rsidRDefault="00FD6430" w:rsidP="00FD6430">
      <w:pPr>
        <w:rPr>
          <w:sz w:val="28"/>
          <w:szCs w:val="28"/>
        </w:rPr>
        <w:sectPr w:rsidR="00FD6430" w:rsidRPr="006A5EC9" w:rsidSect="00A90AB8">
          <w:pgSz w:w="16838" w:h="11906" w:orient="landscape"/>
          <w:pgMar w:top="851" w:right="902" w:bottom="1701" w:left="1134" w:header="709" w:footer="709" w:gutter="0"/>
          <w:pgNumType w:start="4"/>
          <w:cols w:space="708"/>
          <w:titlePg/>
          <w:docGrid w:linePitch="360"/>
        </w:sectPr>
      </w:pPr>
    </w:p>
    <w:p w:rsidR="00FD6430" w:rsidRPr="00833F4E" w:rsidRDefault="00FD6430" w:rsidP="00FD6430">
      <w:pPr>
        <w:ind w:left="360"/>
        <w:jc w:val="center"/>
        <w:rPr>
          <w:b/>
          <w:sz w:val="28"/>
          <w:szCs w:val="28"/>
        </w:rPr>
      </w:pPr>
      <w:r w:rsidRPr="00833F4E">
        <w:rPr>
          <w:b/>
          <w:sz w:val="28"/>
          <w:szCs w:val="28"/>
        </w:rPr>
        <w:t>2. Требования к участникам и условия их допуска</w:t>
      </w:r>
    </w:p>
    <w:p w:rsidR="00FD6430" w:rsidRPr="00E76190" w:rsidRDefault="00FD6430" w:rsidP="00FD6430">
      <w:pPr>
        <w:jc w:val="center"/>
        <w:rPr>
          <w:b/>
          <w:sz w:val="28"/>
          <w:szCs w:val="28"/>
        </w:rPr>
      </w:pPr>
    </w:p>
    <w:p w:rsidR="00FD6430" w:rsidRPr="00B62A6A" w:rsidRDefault="00FD6430" w:rsidP="00FD6430">
      <w:pPr>
        <w:ind w:firstLine="708"/>
        <w:jc w:val="both"/>
        <w:rPr>
          <w:bCs/>
          <w:sz w:val="28"/>
          <w:szCs w:val="28"/>
        </w:rPr>
      </w:pPr>
      <w:r w:rsidRPr="00B62A6A">
        <w:rPr>
          <w:bCs/>
          <w:sz w:val="28"/>
          <w:szCs w:val="28"/>
        </w:rPr>
        <w:t xml:space="preserve">В спортивных </w:t>
      </w:r>
      <w:r w:rsidRPr="00B62A6A">
        <w:rPr>
          <w:sz w:val="28"/>
          <w:szCs w:val="28"/>
        </w:rPr>
        <w:t>соревнованиях</w:t>
      </w:r>
      <w:r w:rsidRPr="00B62A6A">
        <w:rPr>
          <w:bCs/>
          <w:sz w:val="28"/>
          <w:szCs w:val="28"/>
        </w:rPr>
        <w:t xml:space="preserve"> участвуют спортсмены муниципальных образований Архангельской области и других субъектов РФ.</w:t>
      </w:r>
    </w:p>
    <w:p w:rsidR="00FD6430" w:rsidRPr="00610112" w:rsidRDefault="00FD6430" w:rsidP="00610112">
      <w:pPr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Для участия в </w:t>
      </w:r>
      <w:r w:rsidR="00DF7F5B">
        <w:rPr>
          <w:sz w:val="28"/>
          <w:szCs w:val="28"/>
        </w:rPr>
        <w:t>О</w:t>
      </w:r>
      <w:r w:rsidR="00833F4E" w:rsidRPr="00833F4E">
        <w:rPr>
          <w:sz w:val="28"/>
          <w:szCs w:val="28"/>
        </w:rPr>
        <w:t>бластных</w:t>
      </w:r>
      <w:r w:rsidR="00610112" w:rsidRPr="00833F4E">
        <w:rPr>
          <w:sz w:val="28"/>
          <w:szCs w:val="28"/>
        </w:rPr>
        <w:t xml:space="preserve"> соревнования</w:t>
      </w:r>
      <w:r w:rsidR="00833F4E" w:rsidRPr="00833F4E">
        <w:rPr>
          <w:sz w:val="28"/>
          <w:szCs w:val="28"/>
        </w:rPr>
        <w:t>х</w:t>
      </w:r>
      <w:r w:rsidR="00610112" w:rsidRPr="00833F4E">
        <w:rPr>
          <w:sz w:val="28"/>
          <w:szCs w:val="28"/>
        </w:rPr>
        <w:t xml:space="preserve"> по джиу-джитсу среди мальчиков и девочек 10-11 лет, юношей и девушек 12-14 лет, юниоров и юниорок 15-17  лет и юниоров и юниорок  18-20 лет</w:t>
      </w:r>
      <w:r w:rsidR="00833F4E">
        <w:rPr>
          <w:bCs/>
          <w:sz w:val="28"/>
          <w:szCs w:val="28"/>
        </w:rPr>
        <w:t>,</w:t>
      </w:r>
      <w:r w:rsidR="00610112" w:rsidRPr="00833F4E">
        <w:rPr>
          <w:bCs/>
          <w:sz w:val="28"/>
          <w:szCs w:val="28"/>
        </w:rPr>
        <w:t xml:space="preserve"> </w:t>
      </w:r>
      <w:r w:rsidRPr="00B62A6A">
        <w:rPr>
          <w:bCs/>
          <w:sz w:val="28"/>
          <w:szCs w:val="28"/>
        </w:rPr>
        <w:t xml:space="preserve">допускаются спортсмены </w:t>
      </w:r>
      <w:r>
        <w:rPr>
          <w:bCs/>
          <w:sz w:val="28"/>
          <w:szCs w:val="28"/>
        </w:rPr>
        <w:t xml:space="preserve">спортивных </w:t>
      </w:r>
      <w:r w:rsidRPr="00B62A6A">
        <w:rPr>
          <w:bCs/>
          <w:sz w:val="28"/>
          <w:szCs w:val="28"/>
        </w:rPr>
        <w:t>сборных команд муниципальных образований Архангельской области</w:t>
      </w:r>
      <w:r w:rsidRPr="00B62A6A">
        <w:rPr>
          <w:sz w:val="28"/>
          <w:szCs w:val="28"/>
        </w:rPr>
        <w:t xml:space="preserve"> и других субъектов</w:t>
      </w: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C09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явки на участие</w:t>
      </w:r>
    </w:p>
    <w:p w:rsidR="00FD6430" w:rsidRPr="00DC09A8" w:rsidRDefault="00FD6430" w:rsidP="00FD6430">
      <w:pPr>
        <w:jc w:val="center"/>
        <w:rPr>
          <w:b/>
          <w:sz w:val="28"/>
          <w:szCs w:val="28"/>
        </w:rPr>
      </w:pPr>
    </w:p>
    <w:p w:rsidR="00355DA0" w:rsidRPr="00610112" w:rsidRDefault="00FD6430" w:rsidP="00610112">
      <w:pPr>
        <w:jc w:val="both"/>
        <w:rPr>
          <w:color w:val="FF0000"/>
          <w:sz w:val="28"/>
          <w:szCs w:val="28"/>
        </w:rPr>
      </w:pPr>
      <w:r w:rsidRPr="00B62A6A">
        <w:rPr>
          <w:sz w:val="28"/>
          <w:szCs w:val="28"/>
        </w:rPr>
        <w:t xml:space="preserve">1. Заявки на участие в </w:t>
      </w:r>
      <w:r w:rsidR="00091BB6">
        <w:rPr>
          <w:sz w:val="28"/>
          <w:szCs w:val="28"/>
        </w:rPr>
        <w:t>О</w:t>
      </w:r>
      <w:r w:rsidR="00833F4E" w:rsidRPr="00833F4E">
        <w:rPr>
          <w:sz w:val="28"/>
          <w:szCs w:val="28"/>
        </w:rPr>
        <w:t>бластных</w:t>
      </w:r>
      <w:r w:rsidR="00610112" w:rsidRPr="00833F4E">
        <w:rPr>
          <w:sz w:val="28"/>
          <w:szCs w:val="28"/>
        </w:rPr>
        <w:t xml:space="preserve"> соревнования</w:t>
      </w:r>
      <w:r w:rsidR="00833F4E" w:rsidRPr="00833F4E">
        <w:rPr>
          <w:sz w:val="28"/>
          <w:szCs w:val="28"/>
        </w:rPr>
        <w:t>х</w:t>
      </w:r>
      <w:r w:rsidR="00610112" w:rsidRPr="00833F4E">
        <w:rPr>
          <w:sz w:val="28"/>
          <w:szCs w:val="28"/>
        </w:rPr>
        <w:t xml:space="preserve"> по джиу-джитсу среди мальчиков и девочек 10-11 лет, юношей и девушек 12-14 лет, юниоров и юниорок 15-17  лет и юниоров и юниорок  18-20 лет</w:t>
      </w:r>
      <w:r w:rsidRPr="00B62A6A">
        <w:rPr>
          <w:sz w:val="28"/>
          <w:szCs w:val="28"/>
        </w:rPr>
        <w:t>, подписанные руководителями органов исполнительной власти муниципального образования Архангельской области в сфере физической культуры и спорта и иные необходимые документы представляются в мандатную комиссию в 1 экземпляре в день приезда. Предварительные заявки подают</w:t>
      </w:r>
      <w:r w:rsidR="00355DA0">
        <w:rPr>
          <w:sz w:val="28"/>
          <w:szCs w:val="28"/>
        </w:rPr>
        <w:t>ся в организационный комитет ФДА</w:t>
      </w:r>
      <w:r w:rsidRPr="00B62A6A">
        <w:rPr>
          <w:sz w:val="28"/>
          <w:szCs w:val="28"/>
        </w:rPr>
        <w:t xml:space="preserve"> по </w:t>
      </w:r>
      <w:r w:rsidR="00A25E15">
        <w:rPr>
          <w:b/>
          <w:sz w:val="28"/>
          <w:szCs w:val="28"/>
        </w:rPr>
        <w:t>тел. -89021956031;-89600049484</w:t>
      </w:r>
      <w:r w:rsidR="00355DA0">
        <w:rPr>
          <w:b/>
          <w:sz w:val="28"/>
          <w:szCs w:val="28"/>
        </w:rPr>
        <w:t>;</w:t>
      </w:r>
    </w:p>
    <w:p w:rsidR="00FD6430" w:rsidRPr="00B62A6A" w:rsidRDefault="00495353" w:rsidP="00FD6430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Эл.почта</w:t>
      </w:r>
      <w:proofErr w:type="spellEnd"/>
      <w:r>
        <w:rPr>
          <w:b/>
          <w:sz w:val="28"/>
          <w:szCs w:val="28"/>
        </w:rPr>
        <w:t xml:space="preserve">- </w:t>
      </w:r>
      <w:proofErr w:type="spellStart"/>
      <w:r w:rsidR="00A25E15">
        <w:rPr>
          <w:b/>
          <w:sz w:val="28"/>
          <w:szCs w:val="28"/>
          <w:lang w:val="en-US"/>
        </w:rPr>
        <w:t>jijitsuao</w:t>
      </w:r>
      <w:proofErr w:type="spellEnd"/>
      <w:r w:rsidR="00A25E15" w:rsidRPr="00A25E15">
        <w:rPr>
          <w:b/>
          <w:sz w:val="28"/>
          <w:szCs w:val="28"/>
        </w:rPr>
        <w:t>@</w:t>
      </w:r>
      <w:r w:rsidR="00A25E15">
        <w:rPr>
          <w:b/>
          <w:sz w:val="28"/>
          <w:szCs w:val="28"/>
          <w:lang w:val="en-US"/>
        </w:rPr>
        <w:t>mail</w:t>
      </w:r>
      <w:r w:rsidR="00A25E15" w:rsidRPr="00A25E15">
        <w:rPr>
          <w:b/>
          <w:sz w:val="28"/>
          <w:szCs w:val="28"/>
        </w:rPr>
        <w:t>.</w:t>
      </w:r>
      <w:proofErr w:type="spellStart"/>
      <w:r w:rsidR="00A25E15">
        <w:rPr>
          <w:b/>
          <w:sz w:val="28"/>
          <w:szCs w:val="28"/>
          <w:lang w:val="en-US"/>
        </w:rPr>
        <w:t>ru</w:t>
      </w:r>
      <w:proofErr w:type="spellEnd"/>
      <w:r w:rsidR="00355DA0">
        <w:rPr>
          <w:b/>
          <w:sz w:val="28"/>
          <w:szCs w:val="28"/>
        </w:rPr>
        <w:t xml:space="preserve">                         </w:t>
      </w:r>
    </w:p>
    <w:p w:rsidR="00FD6430" w:rsidRPr="00B62A6A" w:rsidRDefault="00FD6430" w:rsidP="00FD6430">
      <w:pPr>
        <w:jc w:val="both"/>
        <w:rPr>
          <w:sz w:val="28"/>
          <w:szCs w:val="28"/>
        </w:rPr>
      </w:pPr>
      <w:r w:rsidRPr="00B62A6A">
        <w:rPr>
          <w:sz w:val="28"/>
          <w:szCs w:val="28"/>
        </w:rPr>
        <w:tab/>
        <w:t>2. К заявке прилагаются следующие документы на каждого спортсмена:</w:t>
      </w:r>
    </w:p>
    <w:p w:rsidR="00FD6430" w:rsidRPr="00B62A6A" w:rsidRDefault="00FD6430" w:rsidP="00FD6430">
      <w:pPr>
        <w:jc w:val="both"/>
        <w:rPr>
          <w:sz w:val="28"/>
          <w:szCs w:val="28"/>
        </w:rPr>
      </w:pPr>
      <w:r w:rsidRPr="00B62A6A">
        <w:rPr>
          <w:sz w:val="28"/>
          <w:szCs w:val="28"/>
        </w:rPr>
        <w:tab/>
        <w:t>- паспорт гражданина Российской Федерации, или документ, его заменяющий;</w:t>
      </w:r>
    </w:p>
    <w:p w:rsidR="00FD6430" w:rsidRPr="00B62A6A" w:rsidRDefault="00FD6430" w:rsidP="00FD6430">
      <w:pPr>
        <w:jc w:val="both"/>
        <w:rPr>
          <w:sz w:val="28"/>
          <w:szCs w:val="28"/>
        </w:rPr>
      </w:pPr>
      <w:r w:rsidRPr="00B62A6A">
        <w:rPr>
          <w:sz w:val="28"/>
          <w:szCs w:val="28"/>
        </w:rPr>
        <w:tab/>
        <w:t>- зачетная классификационная книжка, удостоверение спортивного (почетного спортивного) звания;</w:t>
      </w:r>
    </w:p>
    <w:p w:rsidR="00FD6430" w:rsidRPr="00B62A6A" w:rsidRDefault="00FD6430" w:rsidP="00FD6430">
      <w:pPr>
        <w:jc w:val="both"/>
        <w:rPr>
          <w:sz w:val="28"/>
          <w:szCs w:val="28"/>
        </w:rPr>
      </w:pPr>
      <w:r w:rsidRPr="00B62A6A">
        <w:rPr>
          <w:sz w:val="28"/>
          <w:szCs w:val="28"/>
        </w:rPr>
        <w:tab/>
        <w:t>- договор о страховании от несчастного случая (оригинал);</w:t>
      </w:r>
    </w:p>
    <w:p w:rsidR="00FD6430" w:rsidRPr="00B62A6A" w:rsidRDefault="00FD6430" w:rsidP="00FD6430">
      <w:pPr>
        <w:jc w:val="both"/>
        <w:rPr>
          <w:sz w:val="28"/>
          <w:szCs w:val="28"/>
        </w:rPr>
      </w:pPr>
      <w:r w:rsidRPr="00B62A6A">
        <w:rPr>
          <w:sz w:val="28"/>
          <w:szCs w:val="28"/>
        </w:rPr>
        <w:tab/>
        <w:t>- медицинский допуск из физкультурного диспансера.</w:t>
      </w:r>
    </w:p>
    <w:p w:rsidR="00FD6430" w:rsidRPr="00B62A6A" w:rsidRDefault="00FD6430" w:rsidP="00FD6430">
      <w:pPr>
        <w:pStyle w:val="af"/>
        <w:spacing w:after="0"/>
        <w:ind w:left="0" w:firstLine="709"/>
        <w:jc w:val="both"/>
        <w:rPr>
          <w:bCs/>
          <w:sz w:val="28"/>
          <w:szCs w:val="28"/>
        </w:rPr>
      </w:pPr>
      <w:r w:rsidRPr="00B62A6A">
        <w:rPr>
          <w:bCs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мандатную комиссию.</w:t>
      </w:r>
    </w:p>
    <w:p w:rsidR="00FD6430" w:rsidRDefault="00FD6430" w:rsidP="00FD6430">
      <w:pPr>
        <w:jc w:val="both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1C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Pr="00610112" w:rsidRDefault="00FD6430" w:rsidP="0061011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Pr="00833F4E">
        <w:rPr>
          <w:sz w:val="28"/>
          <w:szCs w:val="28"/>
        </w:rPr>
        <w:t xml:space="preserve">. </w:t>
      </w:r>
      <w:r w:rsidR="00110B28">
        <w:rPr>
          <w:sz w:val="28"/>
          <w:szCs w:val="28"/>
        </w:rPr>
        <w:t>О</w:t>
      </w:r>
      <w:bookmarkStart w:id="0" w:name="_GoBack"/>
      <w:bookmarkEnd w:id="0"/>
      <w:r w:rsidR="00610112" w:rsidRPr="00833F4E">
        <w:rPr>
          <w:sz w:val="28"/>
          <w:szCs w:val="28"/>
        </w:rPr>
        <w:t xml:space="preserve">бластные соревнования по джиу-джитсу среди мальчиков и девочек 10-11 лет, юношей и девушек 12-14 лет, юниоров и юниорок 15-17  лет и юниоров и юниорок  18-20 лет </w:t>
      </w:r>
      <w:r>
        <w:rPr>
          <w:sz w:val="28"/>
          <w:szCs w:val="28"/>
        </w:rPr>
        <w:t>провод</w:t>
      </w:r>
      <w:r w:rsidR="00833F4E">
        <w:rPr>
          <w:sz w:val="28"/>
          <w:szCs w:val="28"/>
        </w:rPr>
        <w:t>я</w:t>
      </w:r>
      <w:r>
        <w:rPr>
          <w:sz w:val="28"/>
          <w:szCs w:val="28"/>
        </w:rPr>
        <w:t>тся по олимпийской системе.</w:t>
      </w:r>
      <w:r w:rsidRPr="00FE43C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6C6F30">
        <w:rPr>
          <w:sz w:val="28"/>
          <w:szCs w:val="28"/>
        </w:rPr>
        <w:t>сли в весовой категории количество участников 3 и меньше, то соревнования проводятся по круговой системе, места определяются по сумме</w:t>
      </w:r>
      <w:r>
        <w:rPr>
          <w:sz w:val="28"/>
          <w:szCs w:val="28"/>
        </w:rPr>
        <w:t xml:space="preserve"> </w:t>
      </w:r>
      <w:r w:rsidRPr="006C6F30">
        <w:rPr>
          <w:sz w:val="28"/>
          <w:szCs w:val="28"/>
        </w:rPr>
        <w:t>набранных очков</w:t>
      </w:r>
    </w:p>
    <w:p w:rsidR="00FD6430" w:rsidRPr="00610112" w:rsidRDefault="00FD6430" w:rsidP="0061011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На </w:t>
      </w:r>
      <w:r w:rsidR="00DF7F5B">
        <w:rPr>
          <w:sz w:val="28"/>
          <w:szCs w:val="28"/>
        </w:rPr>
        <w:t>О</w:t>
      </w:r>
      <w:r w:rsidR="00610112" w:rsidRPr="00833F4E">
        <w:rPr>
          <w:sz w:val="28"/>
          <w:szCs w:val="28"/>
        </w:rPr>
        <w:t xml:space="preserve">бластных соревнованиях по джиу-джитсу среди мальчиков и девочек 10-11 лет, юношей и девушек 12-14 лет, юниоров и юниорок 15-17  лет и юниоров и юниорок  18-20 лет </w:t>
      </w:r>
      <w:r>
        <w:rPr>
          <w:sz w:val="28"/>
          <w:szCs w:val="28"/>
        </w:rPr>
        <w:t>п</w:t>
      </w:r>
      <w:r w:rsidRPr="001D7823">
        <w:rPr>
          <w:sz w:val="28"/>
          <w:szCs w:val="28"/>
        </w:rPr>
        <w:t>обедители</w:t>
      </w:r>
      <w:r>
        <w:rPr>
          <w:sz w:val="28"/>
          <w:szCs w:val="28"/>
        </w:rPr>
        <w:t xml:space="preserve"> </w:t>
      </w:r>
      <w:r w:rsidRPr="001D7823">
        <w:rPr>
          <w:sz w:val="28"/>
          <w:szCs w:val="28"/>
        </w:rPr>
        <w:t xml:space="preserve">и призеры определяются </w:t>
      </w:r>
      <w:r>
        <w:rPr>
          <w:sz w:val="28"/>
          <w:szCs w:val="28"/>
        </w:rPr>
        <w:t>согласно правилам</w:t>
      </w:r>
      <w:r w:rsidR="0022009D">
        <w:rPr>
          <w:sz w:val="28"/>
          <w:szCs w:val="28"/>
        </w:rPr>
        <w:t xml:space="preserve"> соревнований по джиу-джитсу</w:t>
      </w:r>
      <w:r w:rsidRPr="00F417AB">
        <w:rPr>
          <w:sz w:val="28"/>
          <w:szCs w:val="28"/>
        </w:rPr>
        <w:t>.</w:t>
      </w:r>
      <w:r w:rsidRPr="001D78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823">
        <w:rPr>
          <w:sz w:val="28"/>
          <w:szCs w:val="28"/>
        </w:rPr>
        <w:t xml:space="preserve"> каждой весовой категории</w:t>
      </w:r>
      <w:r>
        <w:rPr>
          <w:sz w:val="28"/>
          <w:szCs w:val="28"/>
        </w:rPr>
        <w:t xml:space="preserve">, виде программы </w:t>
      </w:r>
      <w:r w:rsidRPr="001D7823">
        <w:rPr>
          <w:sz w:val="28"/>
          <w:szCs w:val="28"/>
        </w:rPr>
        <w:t xml:space="preserve">разыгрываются первое, второе и </w:t>
      </w:r>
      <w:r>
        <w:rPr>
          <w:sz w:val="28"/>
          <w:szCs w:val="28"/>
        </w:rPr>
        <w:t>третье</w:t>
      </w:r>
      <w:r w:rsidRPr="001D7823">
        <w:rPr>
          <w:sz w:val="28"/>
          <w:szCs w:val="28"/>
        </w:rPr>
        <w:t xml:space="preserve"> места</w:t>
      </w:r>
      <w:r>
        <w:rPr>
          <w:sz w:val="28"/>
          <w:szCs w:val="28"/>
        </w:rPr>
        <w:t>.</w:t>
      </w:r>
    </w:p>
    <w:p w:rsidR="00FD6430" w:rsidRPr="00AD7CF7" w:rsidRDefault="00FD6430" w:rsidP="00FD64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3. Отчет главной судейской коллегии, утвержденные протоколы соревнования на бумажном носителе, списочный состав судейской коллегии (с указанием ФИО полностью судьи, квалификационной категории и судейской должности), отчет о медицинском обеспечении спортивного соревнования, заверенный главным врачом соревнований и оригиналы заявок на участие в спортивном соревновании, оформленные по установленному образцу (Приложение № 1), </w:t>
      </w:r>
      <w:r w:rsidRPr="00AD7CF7">
        <w:rPr>
          <w:b/>
          <w:sz w:val="28"/>
          <w:szCs w:val="28"/>
        </w:rPr>
        <w:t>организаторы представляют в отдел массового спорта и спорта высших достижений управления физич</w:t>
      </w:r>
      <w:r w:rsidR="00355DA0">
        <w:rPr>
          <w:b/>
          <w:sz w:val="28"/>
          <w:szCs w:val="28"/>
        </w:rPr>
        <w:t xml:space="preserve">еской культуре и спорту </w:t>
      </w:r>
      <w:proofErr w:type="spellStart"/>
      <w:r w:rsidR="00355DA0">
        <w:rPr>
          <w:b/>
          <w:sz w:val="28"/>
          <w:szCs w:val="28"/>
        </w:rPr>
        <w:t>аген</w:t>
      </w:r>
      <w:r w:rsidR="00495353">
        <w:rPr>
          <w:b/>
          <w:sz w:val="28"/>
          <w:szCs w:val="28"/>
        </w:rPr>
        <w:t>ства</w:t>
      </w:r>
      <w:proofErr w:type="spellEnd"/>
      <w:r w:rsidRPr="00AD7CF7">
        <w:rPr>
          <w:b/>
          <w:sz w:val="28"/>
          <w:szCs w:val="28"/>
        </w:rPr>
        <w:t xml:space="preserve"> по делам молодежи и спорту Архангельской области в течение 5 (пяти) дней со дня окончания спортивного соревнования.</w:t>
      </w:r>
    </w:p>
    <w:p w:rsidR="00FD6430" w:rsidRDefault="00FD6430" w:rsidP="00FD6430">
      <w:pPr>
        <w:jc w:val="both"/>
        <w:rPr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E49D8">
        <w:rPr>
          <w:b/>
          <w:sz w:val="28"/>
          <w:szCs w:val="28"/>
        </w:rPr>
        <w:t xml:space="preserve">. Награждение победителей </w:t>
      </w:r>
      <w:r>
        <w:rPr>
          <w:b/>
          <w:sz w:val="28"/>
          <w:szCs w:val="28"/>
        </w:rPr>
        <w:t>и призеров</w:t>
      </w:r>
    </w:p>
    <w:p w:rsidR="00FD6430" w:rsidRPr="005E49D8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tabs>
          <w:tab w:val="num" w:pos="-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F2EED">
        <w:rPr>
          <w:sz w:val="28"/>
          <w:szCs w:val="28"/>
        </w:rPr>
        <w:t>По</w:t>
      </w:r>
      <w:r>
        <w:rPr>
          <w:sz w:val="28"/>
          <w:szCs w:val="28"/>
        </w:rPr>
        <w:t>бедители и призеры соревнований в</w:t>
      </w:r>
      <w:r w:rsidRPr="005F2EED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весовой категории</w:t>
      </w:r>
      <w:r w:rsidRPr="005F2EED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 xml:space="preserve">грамотами и </w:t>
      </w:r>
      <w:r w:rsidRPr="005F2EED">
        <w:rPr>
          <w:sz w:val="28"/>
          <w:szCs w:val="28"/>
        </w:rPr>
        <w:t xml:space="preserve">медалями </w:t>
      </w:r>
      <w:proofErr w:type="spellStart"/>
      <w:r w:rsidR="0022009D">
        <w:rPr>
          <w:sz w:val="28"/>
          <w:szCs w:val="28"/>
        </w:rPr>
        <w:t>аген</w:t>
      </w:r>
      <w:r w:rsidR="00495353"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по делам молодежи и спорту Архангельской области.</w:t>
      </w:r>
    </w:p>
    <w:p w:rsidR="00FD6430" w:rsidRPr="005F2EED" w:rsidRDefault="00FD6430" w:rsidP="00FD6430">
      <w:pPr>
        <w:tabs>
          <w:tab w:val="num" w:pos="-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полнительно могут устанавливаться призы для награждения спортсменов, тренеров и судей от Архангельской</w:t>
      </w:r>
      <w:r w:rsidR="0022009D">
        <w:rPr>
          <w:sz w:val="28"/>
          <w:szCs w:val="28"/>
        </w:rPr>
        <w:t xml:space="preserve"> региональной</w:t>
      </w:r>
      <w:r>
        <w:rPr>
          <w:sz w:val="28"/>
          <w:szCs w:val="28"/>
        </w:rPr>
        <w:t xml:space="preserve"> общественной органи</w:t>
      </w:r>
      <w:r w:rsidR="0022009D">
        <w:rPr>
          <w:sz w:val="28"/>
          <w:szCs w:val="28"/>
        </w:rPr>
        <w:t>зации «Федерация джиу-джитсу</w:t>
      </w:r>
      <w:r w:rsidR="00977E52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», спонсоров и других организаций.</w:t>
      </w:r>
    </w:p>
    <w:p w:rsidR="00FD6430" w:rsidRDefault="00FD6430" w:rsidP="00FD6430">
      <w:pPr>
        <w:jc w:val="center"/>
      </w:pPr>
    </w:p>
    <w:p w:rsidR="00FD6430" w:rsidRDefault="00FD6430" w:rsidP="00FD6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F14BC">
        <w:rPr>
          <w:b/>
          <w:sz w:val="28"/>
          <w:szCs w:val="28"/>
        </w:rPr>
        <w:t>. Условия финансирования</w:t>
      </w:r>
    </w:p>
    <w:p w:rsidR="00FD6430" w:rsidRDefault="00FD6430" w:rsidP="00FD6430">
      <w:pPr>
        <w:jc w:val="both"/>
        <w:rPr>
          <w:color w:val="000000"/>
          <w:sz w:val="28"/>
          <w:szCs w:val="28"/>
        </w:rPr>
      </w:pPr>
    </w:p>
    <w:p w:rsidR="00FD6430" w:rsidRPr="00E62D16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FEA">
        <w:rPr>
          <w:sz w:val="28"/>
          <w:szCs w:val="28"/>
        </w:rPr>
        <w:t>Региональный цент</w:t>
      </w:r>
      <w:r w:rsidR="00DF7F5B">
        <w:rPr>
          <w:sz w:val="28"/>
          <w:szCs w:val="28"/>
        </w:rPr>
        <w:t>р спортивной подготовки ГАУ АО  «Водник</w:t>
      </w:r>
      <w:r w:rsidR="00332FEA">
        <w:rPr>
          <w:sz w:val="28"/>
          <w:szCs w:val="28"/>
        </w:rPr>
        <w:t>»</w:t>
      </w:r>
      <w:r w:rsidRPr="00E62D16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официальных физкультурных и спортивных мероприятий, включенных в Календарный план физкультурных мероприятий и спортивных мероприятий Архангельской области, утвержденного приказом </w:t>
      </w:r>
      <w:proofErr w:type="spellStart"/>
      <w:r w:rsidR="00332FEA">
        <w:rPr>
          <w:sz w:val="28"/>
          <w:szCs w:val="28"/>
        </w:rPr>
        <w:t>аген</w:t>
      </w:r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по делам молодежи и </w:t>
      </w:r>
      <w:r w:rsidRPr="00E62D16">
        <w:rPr>
          <w:sz w:val="28"/>
          <w:szCs w:val="28"/>
        </w:rPr>
        <w:t>спорту Архангельской области, за счет средств областного бюджета, выделенных на эти цели.</w:t>
      </w:r>
    </w:p>
    <w:p w:rsidR="00FD6430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ополнительное финансовое обеспечение, связанное с организационными расходами по подготовке и проведению спортивных соревнований, обеспечиваются за счет средств бюджетов муниципальных образований Архангельской области и внебюджетных средств других участвующих организаций.</w:t>
      </w:r>
    </w:p>
    <w:p w:rsidR="00FD6430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ы по командированию участников, руководителей делегаций, тренеров, судей в составе делегации на </w:t>
      </w:r>
      <w:r w:rsidRPr="00C87337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(проезд, суточные в пути, питание, проживание и страхование) обеспечивают командирующие организации.</w:t>
      </w: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jc w:val="center"/>
        <w:rPr>
          <w:b/>
          <w:sz w:val="28"/>
          <w:szCs w:val="28"/>
        </w:rPr>
      </w:pPr>
    </w:p>
    <w:p w:rsidR="00FD6430" w:rsidRDefault="00FD6430" w:rsidP="00FD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D6430" w:rsidRPr="008D2BC6" w:rsidRDefault="00FD6430" w:rsidP="00FD6430">
      <w:pPr>
        <w:jc w:val="center"/>
        <w:outlineLvl w:val="0"/>
        <w:rPr>
          <w:b/>
          <w:sz w:val="28"/>
          <w:szCs w:val="28"/>
        </w:rPr>
        <w:sectPr w:rsidR="00FD6430" w:rsidRPr="008D2BC6" w:rsidSect="00E1203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D6430" w:rsidRDefault="00FD6430" w:rsidP="00FD6430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Приложение № 1</w:t>
      </w:r>
    </w:p>
    <w:p w:rsidR="00FD6430" w:rsidRDefault="00FD6430" w:rsidP="00FD6430">
      <w:pPr>
        <w:ind w:firstLine="709"/>
        <w:jc w:val="right"/>
        <w:rPr>
          <w:bCs/>
          <w:iCs/>
          <w:sz w:val="28"/>
        </w:rPr>
      </w:pPr>
    </w:p>
    <w:p w:rsidR="00FD6430" w:rsidRDefault="00FD6430" w:rsidP="00FD6430">
      <w:pPr>
        <w:pStyle w:val="4"/>
        <w:jc w:val="center"/>
      </w:pPr>
      <w:r>
        <w:t>З А Я В К А</w:t>
      </w:r>
    </w:p>
    <w:p w:rsidR="00FD6430" w:rsidRPr="00F02E6F" w:rsidRDefault="00FD6430" w:rsidP="00FD6430"/>
    <w:p w:rsidR="00FD6430" w:rsidRDefault="00FD6430" w:rsidP="00FD6430">
      <w:pPr>
        <w:rPr>
          <w:sz w:val="28"/>
          <w:u w:val="single"/>
        </w:rPr>
      </w:pPr>
      <w:r>
        <w:rPr>
          <w:sz w:val="28"/>
        </w:rPr>
        <w:t xml:space="preserve">На участие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от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D6430" w:rsidRPr="00F02E6F" w:rsidRDefault="00FD6430" w:rsidP="00FD6430">
      <w:r>
        <w:tab/>
      </w:r>
      <w:r>
        <w:tab/>
        <w:t>Наименование соревнований</w:t>
      </w:r>
      <w:r>
        <w:tab/>
      </w:r>
      <w:r>
        <w:tab/>
      </w:r>
      <w:r w:rsidRPr="00F02E6F">
        <w:t>Наименование организации</w:t>
      </w:r>
    </w:p>
    <w:p w:rsidR="00FD6430" w:rsidRDefault="00FD6430" w:rsidP="00FD6430">
      <w:pPr>
        <w:jc w:val="both"/>
      </w:pPr>
    </w:p>
    <w:tbl>
      <w:tblPr>
        <w:tblW w:w="10943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60"/>
        <w:gridCol w:w="1260"/>
        <w:gridCol w:w="900"/>
        <w:gridCol w:w="1223"/>
        <w:gridCol w:w="1620"/>
        <w:gridCol w:w="1260"/>
        <w:gridCol w:w="1800"/>
        <w:gridCol w:w="1080"/>
      </w:tblGrid>
      <w:tr w:rsidR="00FD6430" w:rsidRPr="00DF3DEC" w:rsidTr="00E12034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3DEC">
              <w:rPr>
                <w:rFonts w:ascii="Arial Narrow" w:hAnsi="Arial Narrow" w:cs="Arial"/>
                <w:sz w:val="22"/>
                <w:szCs w:val="22"/>
              </w:rPr>
              <w:t>№</w:t>
            </w:r>
          </w:p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3DEC">
              <w:rPr>
                <w:rFonts w:ascii="Arial Narrow" w:hAnsi="Arial Narrow" w:cs="Arial"/>
                <w:sz w:val="22"/>
                <w:szCs w:val="22"/>
              </w:rPr>
              <w:t>п/п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3DEC">
              <w:rPr>
                <w:rFonts w:ascii="Arial Narrow" w:hAnsi="Arial Narrow" w:cs="Arial"/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3DEC">
              <w:rPr>
                <w:rFonts w:ascii="Arial Narrow" w:hAnsi="Arial Narrow" w:cs="Arial"/>
                <w:sz w:val="22"/>
                <w:szCs w:val="22"/>
              </w:rPr>
              <w:t>Дата рождения (полностью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3DEC">
              <w:rPr>
                <w:rFonts w:ascii="Arial Narrow" w:hAnsi="Arial Narrow" w:cs="Arial"/>
                <w:sz w:val="22"/>
                <w:szCs w:val="22"/>
              </w:rPr>
              <w:t>Спорт. разряд, звание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FD6430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3DEC">
              <w:rPr>
                <w:rFonts w:ascii="Arial Narrow" w:hAnsi="Arial Narrow" w:cs="Arial"/>
                <w:sz w:val="22"/>
                <w:szCs w:val="22"/>
              </w:rPr>
              <w:t>Весовая  категория</w:t>
            </w:r>
          </w:p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Вид программ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6430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Город,</w:t>
            </w:r>
          </w:p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аселенный пункт (муниципальное образование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ДСО, ведом</w:t>
            </w:r>
            <w:r w:rsidRPr="00DF3DEC">
              <w:rPr>
                <w:rFonts w:ascii="Arial Narrow" w:hAnsi="Arial Narrow" w:cs="Arial"/>
                <w:sz w:val="22"/>
                <w:szCs w:val="22"/>
              </w:rPr>
              <w:t>ств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3DEC">
              <w:rPr>
                <w:rFonts w:ascii="Arial Narrow" w:hAnsi="Arial Narrow" w:cs="Arial"/>
                <w:sz w:val="22"/>
                <w:szCs w:val="22"/>
              </w:rPr>
              <w:t>Фамилия, Имя, Отчество тренера (полностью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6430" w:rsidRPr="00DF3DEC" w:rsidRDefault="00FD6430" w:rsidP="00E120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F3DEC">
              <w:rPr>
                <w:rFonts w:ascii="Arial Narrow" w:hAnsi="Arial Narrow" w:cs="Arial"/>
                <w:sz w:val="22"/>
                <w:szCs w:val="22"/>
              </w:rPr>
              <w:t>Виза врача</w:t>
            </w:r>
          </w:p>
        </w:tc>
      </w:tr>
      <w:tr w:rsidR="00FD6430" w:rsidTr="00E12034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FD6430" w:rsidRPr="00F02E6F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6430" w:rsidRPr="00F02E6F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6430" w:rsidRPr="00F02E6F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D6430" w:rsidRPr="00F02E6F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FD6430" w:rsidRPr="00F02E6F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6430" w:rsidRPr="00F02E6F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6430" w:rsidRPr="00F02E6F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6430" w:rsidRPr="00F02E6F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6430" w:rsidRDefault="00FD6430" w:rsidP="00E12034">
            <w:pPr>
              <w:jc w:val="center"/>
              <w:rPr>
                <w:rFonts w:ascii="Arial" w:hAnsi="Arial" w:cs="Arial"/>
              </w:rPr>
            </w:pPr>
          </w:p>
          <w:p w:rsidR="00FD6430" w:rsidRDefault="00FD6430" w:rsidP="00E1203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6430" w:rsidRDefault="00FD6430" w:rsidP="00FD6430">
      <w:pPr>
        <w:jc w:val="both"/>
      </w:pPr>
    </w:p>
    <w:p w:rsidR="00FD6430" w:rsidRDefault="00FD6430" w:rsidP="00FD6430">
      <w:pPr>
        <w:ind w:left="-540"/>
      </w:pPr>
      <w:r>
        <w:t xml:space="preserve">                Руководитель органа местного самоуправления</w:t>
      </w:r>
    </w:p>
    <w:p w:rsidR="00FD6430" w:rsidRDefault="00FD6430" w:rsidP="00FD6430">
      <w:pPr>
        <w:ind w:left="-540"/>
      </w:pPr>
      <w:r>
        <w:t xml:space="preserve">                Архангельской области в сфере физической </w:t>
      </w:r>
    </w:p>
    <w:p w:rsidR="00FD6430" w:rsidRDefault="00FD6430" w:rsidP="00FD6430">
      <w:pPr>
        <w:ind w:left="-540"/>
      </w:pPr>
      <w:r>
        <w:t xml:space="preserve">                культуры и спорта                                             _________________                </w:t>
      </w:r>
      <w:r w:rsidR="006E6D71">
        <w:t xml:space="preserve">        </w:t>
      </w:r>
      <w:r>
        <w:t xml:space="preserve"> Фамилия И.О.</w:t>
      </w:r>
    </w:p>
    <w:p w:rsidR="00FD6430" w:rsidRDefault="00FD6430" w:rsidP="00FD6430">
      <w:pPr>
        <w:ind w:left="-540"/>
      </w:pPr>
    </w:p>
    <w:p w:rsidR="00FD6430" w:rsidRDefault="00FD6430" w:rsidP="00FD6430">
      <w:pPr>
        <w:ind w:left="-540"/>
      </w:pPr>
      <w:r>
        <w:t xml:space="preserve">                                                                                                             Печать</w:t>
      </w:r>
    </w:p>
    <w:p w:rsidR="00FD6430" w:rsidRDefault="00FD6430" w:rsidP="00FD6430">
      <w:pPr>
        <w:ind w:left="-540"/>
      </w:pPr>
      <w:r>
        <w:t xml:space="preserve">              </w:t>
      </w:r>
    </w:p>
    <w:p w:rsidR="00FD6430" w:rsidRDefault="00FD6430" w:rsidP="00FD6430">
      <w:pPr>
        <w:ind w:left="-540"/>
      </w:pPr>
      <w:r>
        <w:t xml:space="preserve">               Представитель команды</w:t>
      </w:r>
      <w:r>
        <w:tab/>
        <w:t xml:space="preserve">                           _________________              </w:t>
      </w:r>
      <w:r w:rsidR="006E6D71">
        <w:t xml:space="preserve">        </w:t>
      </w:r>
      <w:r>
        <w:t xml:space="preserve"> Фамилия И.О.</w:t>
      </w:r>
    </w:p>
    <w:p w:rsidR="00FD6430" w:rsidRDefault="00FD6430" w:rsidP="00FD6430">
      <w:pPr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6430" w:rsidRDefault="00FD6430" w:rsidP="00FD6430">
      <w:pPr>
        <w:ind w:left="-540"/>
      </w:pPr>
    </w:p>
    <w:p w:rsidR="00FD6430" w:rsidRDefault="006E6D71" w:rsidP="00FD6430">
      <w:pPr>
        <w:ind w:left="-540" w:right="-622"/>
      </w:pPr>
      <w:r>
        <w:t xml:space="preserve">                 Врач    д</w:t>
      </w:r>
      <w:r w:rsidR="00FD6430">
        <w:t xml:space="preserve">опущено </w:t>
      </w:r>
      <w:r w:rsidR="00FD6430">
        <w:rPr>
          <w:u w:val="single"/>
        </w:rPr>
        <w:tab/>
      </w:r>
      <w:r w:rsidR="00FD6430">
        <w:rPr>
          <w:u w:val="single"/>
        </w:rPr>
        <w:tab/>
      </w:r>
      <w:r w:rsidR="00FD6430">
        <w:t xml:space="preserve"> чел.</w:t>
      </w:r>
      <w:r w:rsidR="00FD6430">
        <w:tab/>
        <w:t xml:space="preserve">  </w:t>
      </w:r>
      <w:r>
        <w:t xml:space="preserve">           _________________</w:t>
      </w:r>
      <w:r>
        <w:tab/>
        <w:t xml:space="preserve">             </w:t>
      </w:r>
      <w:r w:rsidR="00FD6430">
        <w:t>Фамилия И.О.</w:t>
      </w:r>
    </w:p>
    <w:p w:rsidR="00FD6430" w:rsidRDefault="00FD6430" w:rsidP="00FD6430">
      <w:r>
        <w:t xml:space="preserve">                                                                                                    Печать</w:t>
      </w:r>
    </w:p>
    <w:p w:rsidR="00FD6430" w:rsidRDefault="00FD6430" w:rsidP="00FD6430">
      <w:r>
        <w:t xml:space="preserve">            </w:t>
      </w:r>
    </w:p>
    <w:p w:rsidR="00FD6430" w:rsidRDefault="00FD6430" w:rsidP="00FD6430">
      <w:r>
        <w:t xml:space="preserve">         «_____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    г.                            </w:t>
      </w:r>
    </w:p>
    <w:p w:rsidR="00FD6430" w:rsidRDefault="00FD6430" w:rsidP="00FD6430">
      <w:pPr>
        <w:jc w:val="both"/>
      </w:pPr>
    </w:p>
    <w:p w:rsidR="00FD6430" w:rsidRDefault="00FD6430" w:rsidP="00FD6430">
      <w:pPr>
        <w:jc w:val="both"/>
      </w:pPr>
      <w:r>
        <w:t xml:space="preserve">       Заявки принимаются только в напечатанном варианте.</w:t>
      </w:r>
    </w:p>
    <w:p w:rsidR="00FD6430" w:rsidRDefault="00FD6430" w:rsidP="00FD6430">
      <w:pPr>
        <w:jc w:val="both"/>
        <w:rPr>
          <w:sz w:val="28"/>
        </w:rPr>
      </w:pPr>
    </w:p>
    <w:p w:rsidR="00FD6430" w:rsidRDefault="00FD6430" w:rsidP="00FD6430">
      <w:pPr>
        <w:jc w:val="both"/>
        <w:rPr>
          <w:sz w:val="28"/>
        </w:rPr>
      </w:pPr>
    </w:p>
    <w:p w:rsidR="00FD6430" w:rsidRPr="00F02E6F" w:rsidRDefault="00FD6430" w:rsidP="00FD6430">
      <w:pPr>
        <w:jc w:val="both"/>
        <w:rPr>
          <w:b/>
          <w:sz w:val="28"/>
        </w:rPr>
      </w:pPr>
      <w:r w:rsidRPr="00F02E6F">
        <w:rPr>
          <w:b/>
          <w:sz w:val="28"/>
        </w:rPr>
        <w:t>Примечание:</w:t>
      </w:r>
    </w:p>
    <w:p w:rsidR="00FD6430" w:rsidRDefault="00FD6430" w:rsidP="00FD6430">
      <w:pPr>
        <w:jc w:val="both"/>
        <w:rPr>
          <w:sz w:val="28"/>
        </w:rPr>
      </w:pPr>
    </w:p>
    <w:p w:rsidR="00FD6430" w:rsidRDefault="00FD6430" w:rsidP="00FD6430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Заверяется подписью руководителя и печатью органа местного самоуправления в области физической культуры и спорта Архангельской области.</w:t>
      </w:r>
    </w:p>
    <w:p w:rsidR="00FD6430" w:rsidRDefault="00FD6430" w:rsidP="00FD6430">
      <w:pPr>
        <w:numPr>
          <w:ilvl w:val="0"/>
          <w:numId w:val="16"/>
        </w:numPr>
        <w:jc w:val="both"/>
        <w:rPr>
          <w:bCs/>
          <w:iCs/>
          <w:sz w:val="28"/>
        </w:rPr>
      </w:pPr>
      <w:r>
        <w:rPr>
          <w:sz w:val="28"/>
        </w:rPr>
        <w:t>Заверяется подписью врача и печатью спортивных кабинетов муниципальных образований Архангельской области.</w:t>
      </w:r>
    </w:p>
    <w:p w:rsidR="00FD6430" w:rsidRDefault="00FD6430" w:rsidP="00FD6430">
      <w:pPr>
        <w:jc w:val="both"/>
        <w:rPr>
          <w:bCs/>
          <w:iCs/>
          <w:sz w:val="28"/>
        </w:rPr>
      </w:pPr>
    </w:p>
    <w:p w:rsidR="00FD6430" w:rsidRDefault="00FD6430" w:rsidP="00FD6430">
      <w:pPr>
        <w:jc w:val="both"/>
        <w:rPr>
          <w:bCs/>
          <w:iCs/>
          <w:sz w:val="28"/>
        </w:rPr>
      </w:pPr>
    </w:p>
    <w:p w:rsidR="00FD6430" w:rsidRDefault="00FD6430" w:rsidP="00FD6430">
      <w:pPr>
        <w:jc w:val="both"/>
        <w:rPr>
          <w:bCs/>
          <w:iCs/>
          <w:sz w:val="28"/>
        </w:rPr>
      </w:pPr>
    </w:p>
    <w:p w:rsidR="00FD6430" w:rsidRDefault="00FD6430" w:rsidP="00FD6430">
      <w:pPr>
        <w:jc w:val="both"/>
        <w:rPr>
          <w:bCs/>
          <w:iCs/>
          <w:sz w:val="28"/>
        </w:rPr>
      </w:pPr>
    </w:p>
    <w:p w:rsidR="00FD6430" w:rsidRDefault="00FD6430" w:rsidP="00FD6430">
      <w:pPr>
        <w:jc w:val="both"/>
        <w:rPr>
          <w:bCs/>
          <w:iCs/>
          <w:sz w:val="28"/>
        </w:rPr>
      </w:pPr>
    </w:p>
    <w:p w:rsidR="00FD6430" w:rsidRDefault="00FD6430" w:rsidP="00FD6430">
      <w:pPr>
        <w:jc w:val="both"/>
        <w:rPr>
          <w:bCs/>
          <w:iCs/>
          <w:sz w:val="28"/>
        </w:rPr>
      </w:pPr>
    </w:p>
    <w:p w:rsidR="00FD6430" w:rsidRDefault="00FD6430" w:rsidP="00FD6430">
      <w:pPr>
        <w:jc w:val="both"/>
        <w:rPr>
          <w:bCs/>
          <w:iCs/>
          <w:sz w:val="28"/>
        </w:rPr>
      </w:pPr>
    </w:p>
    <w:p w:rsidR="00FD6430" w:rsidRDefault="00FD6430" w:rsidP="00FD6430">
      <w:pPr>
        <w:jc w:val="both"/>
        <w:rPr>
          <w:bCs/>
          <w:iCs/>
          <w:sz w:val="28"/>
        </w:rPr>
      </w:pPr>
    </w:p>
    <w:p w:rsidR="006E6D71" w:rsidRDefault="00FD6430" w:rsidP="00FD643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D71" w:rsidRDefault="006E6D71" w:rsidP="00FD6430">
      <w:pPr>
        <w:jc w:val="center"/>
        <w:rPr>
          <w:sz w:val="28"/>
          <w:szCs w:val="28"/>
        </w:rPr>
      </w:pPr>
    </w:p>
    <w:p w:rsidR="006E6D71" w:rsidRDefault="006E6D71" w:rsidP="00FD6430">
      <w:pPr>
        <w:jc w:val="center"/>
        <w:rPr>
          <w:sz w:val="28"/>
          <w:szCs w:val="28"/>
        </w:rPr>
      </w:pPr>
    </w:p>
    <w:p w:rsidR="006E6D71" w:rsidRPr="006E6D71" w:rsidRDefault="006E6D71" w:rsidP="006E6D71">
      <w:pPr>
        <w:jc w:val="both"/>
        <w:rPr>
          <w:bCs/>
          <w:iCs/>
          <w:sz w:val="28"/>
          <w:szCs w:val="24"/>
        </w:rPr>
      </w:pPr>
    </w:p>
    <w:p w:rsidR="006E6D71" w:rsidRPr="006E6D71" w:rsidRDefault="006E6D71" w:rsidP="006E6D71">
      <w:pPr>
        <w:jc w:val="both"/>
        <w:rPr>
          <w:bCs/>
          <w:iCs/>
          <w:sz w:val="28"/>
          <w:szCs w:val="24"/>
        </w:rPr>
      </w:pPr>
    </w:p>
    <w:p w:rsidR="006E6D71" w:rsidRPr="006E6D71" w:rsidRDefault="006E6D71" w:rsidP="006E6D71">
      <w:pPr>
        <w:jc w:val="both"/>
        <w:rPr>
          <w:bCs/>
          <w:iCs/>
          <w:sz w:val="28"/>
          <w:szCs w:val="24"/>
        </w:rPr>
      </w:pPr>
    </w:p>
    <w:p w:rsidR="006E6D71" w:rsidRPr="006E6D71" w:rsidRDefault="006E6D71" w:rsidP="006E6D71">
      <w:pPr>
        <w:jc w:val="center"/>
        <w:rPr>
          <w:sz w:val="28"/>
          <w:szCs w:val="28"/>
        </w:rPr>
      </w:pPr>
      <w:r w:rsidRPr="006E6D71">
        <w:rPr>
          <w:sz w:val="28"/>
          <w:szCs w:val="28"/>
        </w:rPr>
        <w:t>ЛИСТ СОГЛАСОВАНИЯ</w:t>
      </w:r>
    </w:p>
    <w:p w:rsidR="006E6D71" w:rsidRPr="006E6D71" w:rsidRDefault="006E6D71" w:rsidP="006E6D71">
      <w:pPr>
        <w:jc w:val="center"/>
        <w:rPr>
          <w:sz w:val="28"/>
          <w:szCs w:val="24"/>
        </w:rPr>
      </w:pPr>
      <w:r w:rsidRPr="006E6D71">
        <w:rPr>
          <w:sz w:val="28"/>
          <w:szCs w:val="24"/>
        </w:rPr>
        <w:t xml:space="preserve">Положения официальных областных </w:t>
      </w:r>
      <w:r w:rsidRPr="006E6D71">
        <w:rPr>
          <w:sz w:val="28"/>
          <w:szCs w:val="28"/>
        </w:rPr>
        <w:t>соревнований</w:t>
      </w:r>
      <w:r w:rsidRPr="006E6D71">
        <w:rPr>
          <w:sz w:val="28"/>
          <w:szCs w:val="24"/>
        </w:rPr>
        <w:t xml:space="preserve"> по джиу-джитсу</w:t>
      </w:r>
    </w:p>
    <w:p w:rsidR="006E6D71" w:rsidRPr="006E6D71" w:rsidRDefault="006D79CC" w:rsidP="006E6D71">
      <w:pPr>
        <w:jc w:val="center"/>
        <w:rPr>
          <w:sz w:val="28"/>
          <w:szCs w:val="24"/>
        </w:rPr>
      </w:pPr>
      <w:r>
        <w:rPr>
          <w:sz w:val="28"/>
          <w:szCs w:val="24"/>
        </w:rPr>
        <w:t>на 2020</w:t>
      </w:r>
      <w:r w:rsidR="006E6D71" w:rsidRPr="006E6D71">
        <w:rPr>
          <w:sz w:val="28"/>
          <w:szCs w:val="24"/>
        </w:rPr>
        <w:t xml:space="preserve"> год</w:t>
      </w:r>
    </w:p>
    <w:p w:rsidR="006E6D71" w:rsidRPr="006E6D71" w:rsidRDefault="006E6D71" w:rsidP="006E6D71">
      <w:pPr>
        <w:rPr>
          <w:sz w:val="28"/>
          <w:szCs w:val="24"/>
        </w:rPr>
      </w:pPr>
    </w:p>
    <w:p w:rsidR="006E6D71" w:rsidRPr="006E6D71" w:rsidRDefault="006E6D71" w:rsidP="006E6D71">
      <w:pPr>
        <w:rPr>
          <w:sz w:val="28"/>
          <w:szCs w:val="24"/>
        </w:rPr>
      </w:pPr>
    </w:p>
    <w:tbl>
      <w:tblPr>
        <w:tblW w:w="10031" w:type="dxa"/>
        <w:tblLook w:val="04A0"/>
      </w:tblPr>
      <w:tblGrid>
        <w:gridCol w:w="6204"/>
        <w:gridCol w:w="3827"/>
      </w:tblGrid>
      <w:tr w:rsidR="006E6D71" w:rsidRPr="006E6D71" w:rsidTr="00CE407D">
        <w:tc>
          <w:tcPr>
            <w:tcW w:w="6204" w:type="dxa"/>
            <w:shd w:val="clear" w:color="auto" w:fill="auto"/>
          </w:tcPr>
          <w:p w:rsidR="006E6D71" w:rsidRPr="006E6D71" w:rsidRDefault="006E6D71" w:rsidP="006E6D71">
            <w:pPr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>Начальник отдела массового спорта и спорта высших достижений агентства по спорту Архангельской области</w:t>
            </w:r>
          </w:p>
        </w:tc>
        <w:tc>
          <w:tcPr>
            <w:tcW w:w="3827" w:type="dxa"/>
            <w:shd w:val="clear" w:color="auto" w:fill="auto"/>
          </w:tcPr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>С.В. Заозерский</w:t>
            </w:r>
          </w:p>
        </w:tc>
      </w:tr>
      <w:tr w:rsidR="006E6D71" w:rsidRPr="006E6D71" w:rsidTr="00CE407D">
        <w:tc>
          <w:tcPr>
            <w:tcW w:w="6204" w:type="dxa"/>
            <w:shd w:val="clear" w:color="auto" w:fill="auto"/>
          </w:tcPr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>Консультант отдела спорта и спорта высших достижений агентства по спорту Архангельской области</w:t>
            </w:r>
          </w:p>
        </w:tc>
        <w:tc>
          <w:tcPr>
            <w:tcW w:w="3827" w:type="dxa"/>
            <w:shd w:val="clear" w:color="auto" w:fill="auto"/>
          </w:tcPr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>А.В. Ермолин</w:t>
            </w:r>
          </w:p>
        </w:tc>
      </w:tr>
      <w:tr w:rsidR="006E6D71" w:rsidRPr="006E6D71" w:rsidTr="00CE407D">
        <w:tc>
          <w:tcPr>
            <w:tcW w:w="6204" w:type="dxa"/>
            <w:shd w:val="clear" w:color="auto" w:fill="auto"/>
          </w:tcPr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>Начальник отдела по спортивной работе государственного автономного учреждения Архангельской области «Региональный центр развития спорта «Водник»</w:t>
            </w:r>
          </w:p>
        </w:tc>
        <w:tc>
          <w:tcPr>
            <w:tcW w:w="3827" w:type="dxa"/>
            <w:shd w:val="clear" w:color="auto" w:fill="auto"/>
          </w:tcPr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>Д.С. Ноздрин</w:t>
            </w:r>
          </w:p>
        </w:tc>
      </w:tr>
      <w:tr w:rsidR="006E6D71" w:rsidRPr="006E6D71" w:rsidTr="00CE407D">
        <w:tc>
          <w:tcPr>
            <w:tcW w:w="6204" w:type="dxa"/>
            <w:shd w:val="clear" w:color="auto" w:fill="auto"/>
          </w:tcPr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>Инструктор-методист отдела по спортивной работе государственного автономного учреждения Архангельской области «Региональный центр развития спорта «Водник»</w:t>
            </w:r>
          </w:p>
        </w:tc>
        <w:tc>
          <w:tcPr>
            <w:tcW w:w="3827" w:type="dxa"/>
            <w:shd w:val="clear" w:color="auto" w:fill="auto"/>
          </w:tcPr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>А.В. Комаров</w:t>
            </w:r>
          </w:p>
        </w:tc>
      </w:tr>
      <w:tr w:rsidR="006E6D71" w:rsidRPr="006E6D71" w:rsidTr="00CE407D">
        <w:tc>
          <w:tcPr>
            <w:tcW w:w="6204" w:type="dxa"/>
            <w:shd w:val="clear" w:color="auto" w:fill="auto"/>
          </w:tcPr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bCs/>
                <w:iCs/>
                <w:sz w:val="28"/>
                <w:szCs w:val="24"/>
              </w:rPr>
            </w:pPr>
            <w:r w:rsidRPr="006E6D71">
              <w:rPr>
                <w:bCs/>
                <w:iCs/>
                <w:sz w:val="28"/>
                <w:szCs w:val="24"/>
              </w:rPr>
              <w:t>Президент РОО «Федерация</w:t>
            </w:r>
          </w:p>
          <w:p w:rsidR="006E6D71" w:rsidRPr="006E6D71" w:rsidRDefault="006E6D71" w:rsidP="006E6D71">
            <w:pPr>
              <w:rPr>
                <w:bCs/>
                <w:iCs/>
                <w:sz w:val="28"/>
                <w:szCs w:val="24"/>
              </w:rPr>
            </w:pPr>
            <w:r w:rsidRPr="006E6D71">
              <w:rPr>
                <w:bCs/>
                <w:iCs/>
                <w:sz w:val="28"/>
                <w:szCs w:val="24"/>
              </w:rPr>
              <w:t xml:space="preserve">Джиу-джитсу Архангельской области»                                                                                                                                                                </w:t>
            </w:r>
          </w:p>
          <w:p w:rsidR="006E6D71" w:rsidRPr="006E6D71" w:rsidRDefault="006E6D71" w:rsidP="006E6D71">
            <w:pPr>
              <w:rPr>
                <w:bCs/>
                <w:iCs/>
                <w:sz w:val="28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 xml:space="preserve">                              </w:t>
            </w: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  <w:r w:rsidRPr="006E6D71">
              <w:rPr>
                <w:sz w:val="28"/>
                <w:szCs w:val="24"/>
              </w:rPr>
              <w:t xml:space="preserve">                            А.И.</w:t>
            </w:r>
            <w:r>
              <w:rPr>
                <w:sz w:val="28"/>
                <w:szCs w:val="24"/>
              </w:rPr>
              <w:t xml:space="preserve"> </w:t>
            </w:r>
            <w:r w:rsidRPr="006E6D71">
              <w:rPr>
                <w:sz w:val="28"/>
                <w:szCs w:val="24"/>
              </w:rPr>
              <w:t>Иванова</w:t>
            </w:r>
          </w:p>
          <w:p w:rsidR="006E6D71" w:rsidRPr="006E6D71" w:rsidRDefault="006E6D71" w:rsidP="006E6D71">
            <w:pPr>
              <w:rPr>
                <w:sz w:val="28"/>
                <w:szCs w:val="24"/>
              </w:rPr>
            </w:pPr>
          </w:p>
          <w:p w:rsidR="006E6D71" w:rsidRPr="006E6D71" w:rsidRDefault="006E6D71" w:rsidP="006E6D71">
            <w:pPr>
              <w:jc w:val="right"/>
              <w:rPr>
                <w:sz w:val="28"/>
                <w:szCs w:val="24"/>
              </w:rPr>
            </w:pPr>
          </w:p>
        </w:tc>
      </w:tr>
    </w:tbl>
    <w:p w:rsidR="006E6D71" w:rsidRPr="006E6D71" w:rsidRDefault="006E6D71" w:rsidP="006E6D71">
      <w:pPr>
        <w:rPr>
          <w:sz w:val="24"/>
          <w:szCs w:val="24"/>
        </w:rPr>
      </w:pPr>
    </w:p>
    <w:p w:rsidR="006E6D71" w:rsidRPr="006E6D71" w:rsidRDefault="006E6D71" w:rsidP="006E6D71">
      <w:pPr>
        <w:rPr>
          <w:sz w:val="24"/>
          <w:szCs w:val="24"/>
        </w:rPr>
      </w:pPr>
    </w:p>
    <w:p w:rsidR="006E6D71" w:rsidRDefault="006E6D71" w:rsidP="00075E93">
      <w:pPr>
        <w:rPr>
          <w:sz w:val="28"/>
          <w:szCs w:val="28"/>
        </w:rPr>
      </w:pPr>
    </w:p>
    <w:p w:rsidR="006E6D71" w:rsidRDefault="006E6D71" w:rsidP="00FD6430">
      <w:pPr>
        <w:jc w:val="center"/>
        <w:rPr>
          <w:sz w:val="28"/>
          <w:szCs w:val="28"/>
        </w:rPr>
      </w:pPr>
    </w:p>
    <w:p w:rsidR="006E6D71" w:rsidRDefault="006E6D71" w:rsidP="00FD6430">
      <w:pPr>
        <w:jc w:val="center"/>
        <w:rPr>
          <w:sz w:val="28"/>
          <w:szCs w:val="28"/>
        </w:rPr>
      </w:pPr>
    </w:p>
    <w:p w:rsidR="006E6D71" w:rsidRDefault="006E6D71" w:rsidP="00FD6430">
      <w:pPr>
        <w:jc w:val="center"/>
        <w:rPr>
          <w:sz w:val="28"/>
          <w:szCs w:val="28"/>
        </w:rPr>
      </w:pPr>
    </w:p>
    <w:p w:rsidR="006E6D71" w:rsidRDefault="006E6D71" w:rsidP="00FD6430">
      <w:pPr>
        <w:jc w:val="center"/>
        <w:rPr>
          <w:sz w:val="28"/>
          <w:szCs w:val="28"/>
        </w:rPr>
      </w:pPr>
    </w:p>
    <w:p w:rsidR="006E6D71" w:rsidRDefault="006E6D71" w:rsidP="00FD6430">
      <w:pPr>
        <w:jc w:val="center"/>
        <w:rPr>
          <w:sz w:val="28"/>
          <w:szCs w:val="28"/>
        </w:rPr>
      </w:pPr>
    </w:p>
    <w:p w:rsidR="006E6D71" w:rsidRDefault="006E6D71" w:rsidP="00FD6430">
      <w:pPr>
        <w:jc w:val="center"/>
        <w:rPr>
          <w:sz w:val="28"/>
          <w:szCs w:val="28"/>
        </w:rPr>
      </w:pPr>
    </w:p>
    <w:p w:rsidR="006E6D71" w:rsidRDefault="006E6D71" w:rsidP="00FD6430">
      <w:pPr>
        <w:jc w:val="center"/>
        <w:rPr>
          <w:sz w:val="28"/>
          <w:szCs w:val="28"/>
        </w:rPr>
      </w:pPr>
    </w:p>
    <w:sectPr w:rsidR="006E6D71" w:rsidSect="00901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7B" w:rsidRDefault="0086147B">
      <w:r>
        <w:separator/>
      </w:r>
    </w:p>
  </w:endnote>
  <w:endnote w:type="continuationSeparator" w:id="0">
    <w:p w:rsidR="0086147B" w:rsidRDefault="0086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D9" w:rsidRDefault="00901349" w:rsidP="00E120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15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5D9" w:rsidRDefault="00A115D9" w:rsidP="00E1203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D9" w:rsidRDefault="00A115D9" w:rsidP="00E1203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7B" w:rsidRDefault="0086147B">
      <w:r>
        <w:separator/>
      </w:r>
    </w:p>
  </w:footnote>
  <w:footnote w:type="continuationSeparator" w:id="0">
    <w:p w:rsidR="0086147B" w:rsidRDefault="00861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D9" w:rsidRDefault="00901349" w:rsidP="00E120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5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5D9" w:rsidRDefault="00A115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D9" w:rsidRPr="00874705" w:rsidRDefault="00A115D9" w:rsidP="00E12034">
    <w:pPr>
      <w:pStyle w:val="a3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D9" w:rsidRPr="00874705" w:rsidRDefault="00A115D9" w:rsidP="00E12034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56063"/>
    <w:multiLevelType w:val="hybridMultilevel"/>
    <w:tmpl w:val="5FEE9F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B37D2"/>
    <w:multiLevelType w:val="hybridMultilevel"/>
    <w:tmpl w:val="B3E269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2393040B"/>
    <w:multiLevelType w:val="hybridMultilevel"/>
    <w:tmpl w:val="5AA2667E"/>
    <w:lvl w:ilvl="0" w:tplc="E1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CE1F88"/>
    <w:multiLevelType w:val="hybridMultilevel"/>
    <w:tmpl w:val="3204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4C1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223F1"/>
    <w:multiLevelType w:val="hybridMultilevel"/>
    <w:tmpl w:val="D26AAABE"/>
    <w:lvl w:ilvl="0" w:tplc="05444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F273AF"/>
    <w:multiLevelType w:val="hybridMultilevel"/>
    <w:tmpl w:val="7D7678EE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8526022"/>
    <w:multiLevelType w:val="multilevel"/>
    <w:tmpl w:val="683AF4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4083711"/>
    <w:multiLevelType w:val="hybridMultilevel"/>
    <w:tmpl w:val="97E803A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40D578B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551E0"/>
    <w:multiLevelType w:val="hybridMultilevel"/>
    <w:tmpl w:val="4882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D32FE"/>
    <w:multiLevelType w:val="hybridMultilevel"/>
    <w:tmpl w:val="D8F6E71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25F5E9A"/>
    <w:multiLevelType w:val="hybridMultilevel"/>
    <w:tmpl w:val="08483094"/>
    <w:lvl w:ilvl="0" w:tplc="09D2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A741C6"/>
    <w:multiLevelType w:val="hybridMultilevel"/>
    <w:tmpl w:val="FB0A54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58C184A"/>
    <w:multiLevelType w:val="multilevel"/>
    <w:tmpl w:val="27486C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9277B31"/>
    <w:multiLevelType w:val="multilevel"/>
    <w:tmpl w:val="D41007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D294158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F4874"/>
    <w:multiLevelType w:val="hybridMultilevel"/>
    <w:tmpl w:val="277E5E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08E629B"/>
    <w:multiLevelType w:val="hybridMultilevel"/>
    <w:tmpl w:val="9A9CE8FC"/>
    <w:lvl w:ilvl="0" w:tplc="0B40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C21095"/>
    <w:multiLevelType w:val="multilevel"/>
    <w:tmpl w:val="D41007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BCD56A1"/>
    <w:multiLevelType w:val="hybridMultilevel"/>
    <w:tmpl w:val="A470F4BC"/>
    <w:lvl w:ilvl="0" w:tplc="B3B26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0"/>
  </w:num>
  <w:num w:numId="5">
    <w:abstractNumId w:val="2"/>
  </w:num>
  <w:num w:numId="6">
    <w:abstractNumId w:val="21"/>
  </w:num>
  <w:num w:numId="7">
    <w:abstractNumId w:val="23"/>
  </w:num>
  <w:num w:numId="8">
    <w:abstractNumId w:val="7"/>
  </w:num>
  <w:num w:numId="9">
    <w:abstractNumId w:val="15"/>
  </w:num>
  <w:num w:numId="10">
    <w:abstractNumId w:val="5"/>
  </w:num>
  <w:num w:numId="11">
    <w:abstractNumId w:val="20"/>
  </w:num>
  <w:num w:numId="12">
    <w:abstractNumId w:val="1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11"/>
  </w:num>
  <w:num w:numId="20">
    <w:abstractNumId w:val="19"/>
  </w:num>
  <w:num w:numId="21">
    <w:abstractNumId w:val="9"/>
  </w:num>
  <w:num w:numId="22">
    <w:abstractNumId w:val="18"/>
  </w:num>
  <w:num w:numId="23">
    <w:abstractNumId w:val="17"/>
  </w:num>
  <w:num w:numId="24">
    <w:abstractNumId w:val="2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D84"/>
    <w:rsid w:val="00075E93"/>
    <w:rsid w:val="00091BB6"/>
    <w:rsid w:val="000A71A0"/>
    <w:rsid w:val="000B30DA"/>
    <w:rsid w:val="000C19EA"/>
    <w:rsid w:val="000E73EA"/>
    <w:rsid w:val="000F12D9"/>
    <w:rsid w:val="000F56B8"/>
    <w:rsid w:val="00100CC2"/>
    <w:rsid w:val="00110B28"/>
    <w:rsid w:val="001B3A5B"/>
    <w:rsid w:val="00206476"/>
    <w:rsid w:val="00211DB4"/>
    <w:rsid w:val="00213CBF"/>
    <w:rsid w:val="0022009D"/>
    <w:rsid w:val="00247738"/>
    <w:rsid w:val="002852D8"/>
    <w:rsid w:val="00295CE9"/>
    <w:rsid w:val="002A3234"/>
    <w:rsid w:val="002C5EFA"/>
    <w:rsid w:val="002C6465"/>
    <w:rsid w:val="002D5E38"/>
    <w:rsid w:val="002E1099"/>
    <w:rsid w:val="002E1B63"/>
    <w:rsid w:val="00332FEA"/>
    <w:rsid w:val="00341583"/>
    <w:rsid w:val="003474F9"/>
    <w:rsid w:val="00355DA0"/>
    <w:rsid w:val="00380BE2"/>
    <w:rsid w:val="00380DCE"/>
    <w:rsid w:val="003B67C5"/>
    <w:rsid w:val="00406F4B"/>
    <w:rsid w:val="00495353"/>
    <w:rsid w:val="004D162E"/>
    <w:rsid w:val="004F3DC8"/>
    <w:rsid w:val="0054032B"/>
    <w:rsid w:val="00573846"/>
    <w:rsid w:val="005917E1"/>
    <w:rsid w:val="005A0997"/>
    <w:rsid w:val="005A3EF7"/>
    <w:rsid w:val="005C3B9B"/>
    <w:rsid w:val="00610112"/>
    <w:rsid w:val="0061606B"/>
    <w:rsid w:val="00655B03"/>
    <w:rsid w:val="00674950"/>
    <w:rsid w:val="006758A9"/>
    <w:rsid w:val="006C1063"/>
    <w:rsid w:val="006D79CC"/>
    <w:rsid w:val="006E4184"/>
    <w:rsid w:val="006E6D71"/>
    <w:rsid w:val="00704594"/>
    <w:rsid w:val="00733520"/>
    <w:rsid w:val="00750BDF"/>
    <w:rsid w:val="00753983"/>
    <w:rsid w:val="007C28FA"/>
    <w:rsid w:val="007F07A7"/>
    <w:rsid w:val="00833F4E"/>
    <w:rsid w:val="008374FD"/>
    <w:rsid w:val="00841414"/>
    <w:rsid w:val="0086147B"/>
    <w:rsid w:val="008A7415"/>
    <w:rsid w:val="008B60B1"/>
    <w:rsid w:val="008D4CE3"/>
    <w:rsid w:val="008E1E57"/>
    <w:rsid w:val="008F4908"/>
    <w:rsid w:val="00901349"/>
    <w:rsid w:val="009319C6"/>
    <w:rsid w:val="00952146"/>
    <w:rsid w:val="00977E52"/>
    <w:rsid w:val="009814C7"/>
    <w:rsid w:val="009B0101"/>
    <w:rsid w:val="009C076D"/>
    <w:rsid w:val="009D4DDE"/>
    <w:rsid w:val="009E72D9"/>
    <w:rsid w:val="009E74E1"/>
    <w:rsid w:val="00A115D9"/>
    <w:rsid w:val="00A25E15"/>
    <w:rsid w:val="00A35969"/>
    <w:rsid w:val="00A4578F"/>
    <w:rsid w:val="00A53E94"/>
    <w:rsid w:val="00A568D1"/>
    <w:rsid w:val="00A90AB8"/>
    <w:rsid w:val="00AA368A"/>
    <w:rsid w:val="00AB7579"/>
    <w:rsid w:val="00AD1D8D"/>
    <w:rsid w:val="00AD2BED"/>
    <w:rsid w:val="00AF512D"/>
    <w:rsid w:val="00B05D57"/>
    <w:rsid w:val="00B1675F"/>
    <w:rsid w:val="00B42FDB"/>
    <w:rsid w:val="00B570B2"/>
    <w:rsid w:val="00BC2906"/>
    <w:rsid w:val="00BC4CEA"/>
    <w:rsid w:val="00C05A27"/>
    <w:rsid w:val="00C26FC8"/>
    <w:rsid w:val="00C54A71"/>
    <w:rsid w:val="00C66280"/>
    <w:rsid w:val="00C662AE"/>
    <w:rsid w:val="00C739A2"/>
    <w:rsid w:val="00C8175A"/>
    <w:rsid w:val="00C9170D"/>
    <w:rsid w:val="00C95F7E"/>
    <w:rsid w:val="00CE407D"/>
    <w:rsid w:val="00D13E2C"/>
    <w:rsid w:val="00D42D84"/>
    <w:rsid w:val="00D53984"/>
    <w:rsid w:val="00D77561"/>
    <w:rsid w:val="00D95312"/>
    <w:rsid w:val="00D96B42"/>
    <w:rsid w:val="00DA001C"/>
    <w:rsid w:val="00DA4408"/>
    <w:rsid w:val="00DA4EED"/>
    <w:rsid w:val="00DB61C7"/>
    <w:rsid w:val="00DD503E"/>
    <w:rsid w:val="00DE2139"/>
    <w:rsid w:val="00DF7F5B"/>
    <w:rsid w:val="00E027DF"/>
    <w:rsid w:val="00E12034"/>
    <w:rsid w:val="00E3687F"/>
    <w:rsid w:val="00E70457"/>
    <w:rsid w:val="00E7648C"/>
    <w:rsid w:val="00E8257E"/>
    <w:rsid w:val="00E86305"/>
    <w:rsid w:val="00EA59A7"/>
    <w:rsid w:val="00EB3002"/>
    <w:rsid w:val="00ED106E"/>
    <w:rsid w:val="00F06EE9"/>
    <w:rsid w:val="00FC58BD"/>
    <w:rsid w:val="00FD6430"/>
    <w:rsid w:val="00FE682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64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64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D6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D6430"/>
  </w:style>
  <w:style w:type="paragraph" w:styleId="a6">
    <w:name w:val="footer"/>
    <w:basedOn w:val="a"/>
    <w:link w:val="a7"/>
    <w:uiPriority w:val="99"/>
    <w:rsid w:val="00FD64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FD6430"/>
  </w:style>
  <w:style w:type="character" w:customStyle="1" w:styleId="a9">
    <w:name w:val="Текст сноски Знак"/>
    <w:basedOn w:val="a0"/>
    <w:link w:val="a8"/>
    <w:semiHidden/>
    <w:rsid w:val="00FD6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FD6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D64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FD6430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FD64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2"/>
    <w:basedOn w:val="a"/>
    <w:link w:val="20"/>
    <w:rsid w:val="00FD6430"/>
    <w:rPr>
      <w:sz w:val="22"/>
      <w:szCs w:val="24"/>
    </w:rPr>
  </w:style>
  <w:style w:type="character" w:customStyle="1" w:styleId="20">
    <w:name w:val="Основной текст 2 Знак"/>
    <w:basedOn w:val="a0"/>
    <w:link w:val="2"/>
    <w:rsid w:val="00FD6430"/>
    <w:rPr>
      <w:rFonts w:ascii="Times New Roman" w:eastAsia="Times New Roman" w:hAnsi="Times New Roman" w:cs="Times New Roman"/>
      <w:szCs w:val="24"/>
      <w:lang w:eastAsia="ru-RU"/>
    </w:rPr>
  </w:style>
  <w:style w:type="table" w:styleId="ae">
    <w:name w:val="Table Grid"/>
    <w:basedOn w:val="a1"/>
    <w:rsid w:val="00FD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FD6430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D6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12034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573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64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64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D6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D6430"/>
  </w:style>
  <w:style w:type="paragraph" w:styleId="a6">
    <w:name w:val="footer"/>
    <w:basedOn w:val="a"/>
    <w:link w:val="a7"/>
    <w:uiPriority w:val="99"/>
    <w:rsid w:val="00FD64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FD6430"/>
  </w:style>
  <w:style w:type="character" w:customStyle="1" w:styleId="a9">
    <w:name w:val="Текст сноски Знак"/>
    <w:basedOn w:val="a0"/>
    <w:link w:val="a8"/>
    <w:semiHidden/>
    <w:rsid w:val="00FD6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FD6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D64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FD6430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FD64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2"/>
    <w:basedOn w:val="a"/>
    <w:link w:val="20"/>
    <w:rsid w:val="00FD6430"/>
    <w:rPr>
      <w:sz w:val="22"/>
      <w:szCs w:val="24"/>
    </w:rPr>
  </w:style>
  <w:style w:type="character" w:customStyle="1" w:styleId="20">
    <w:name w:val="Основной текст 2 Знак"/>
    <w:basedOn w:val="a0"/>
    <w:link w:val="2"/>
    <w:rsid w:val="00FD6430"/>
    <w:rPr>
      <w:rFonts w:ascii="Times New Roman" w:eastAsia="Times New Roman" w:hAnsi="Times New Roman" w:cs="Times New Roman"/>
      <w:szCs w:val="24"/>
      <w:lang w:eastAsia="ru-RU"/>
    </w:rPr>
  </w:style>
  <w:style w:type="table" w:styleId="ae">
    <w:name w:val="Table Grid"/>
    <w:basedOn w:val="a1"/>
    <w:rsid w:val="00FD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FD6430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D6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12034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573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FEA1-3845-4ED9-BA25-1F8D85D7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5</Words>
  <Characters>2762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дрей</cp:lastModifiedBy>
  <cp:revision>2</cp:revision>
  <dcterms:created xsi:type="dcterms:W3CDTF">2019-12-24T19:07:00Z</dcterms:created>
  <dcterms:modified xsi:type="dcterms:W3CDTF">2019-12-24T19:07:00Z</dcterms:modified>
</cp:coreProperties>
</file>